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77777777" w:rsidR="00526359" w:rsidRPr="003F1588" w:rsidRDefault="00343751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92349C"/>
          <w:sz w:val="51"/>
          <w:szCs w:val="51"/>
        </w:rPr>
      </w:pPr>
      <w:r w:rsidRPr="003F1588">
        <w:rPr>
          <w:rFonts w:cs="MV Boli"/>
          <w:color w:val="7030A0"/>
          <w:sz w:val="51"/>
          <w:szCs w:val="51"/>
        </w:rPr>
        <w:t>Valley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Christian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Fellowship</w:t>
      </w:r>
    </w:p>
    <w:p w14:paraId="413CC122" w14:textId="77777777" w:rsidR="0079666D" w:rsidRPr="0079666D" w:rsidRDefault="0079666D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0"/>
          <w:szCs w:val="20"/>
        </w:rPr>
      </w:pPr>
    </w:p>
    <w:p w14:paraId="683FFBCB" w14:textId="4DA154BD" w:rsidR="00526359" w:rsidRPr="0079666D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8"/>
          <w:szCs w:val="28"/>
        </w:rPr>
      </w:pPr>
      <w:r w:rsidRPr="0079666D">
        <w:rPr>
          <w:rFonts w:cs="Aparajita"/>
          <w:sz w:val="28"/>
          <w:szCs w:val="28"/>
        </w:rPr>
        <w:t>Senior Pastor</w:t>
      </w:r>
      <w:r w:rsidR="00315C71" w:rsidRPr="0079666D">
        <w:rPr>
          <w:rFonts w:cs="Aparajita"/>
          <w:sz w:val="28"/>
          <w:szCs w:val="28"/>
        </w:rPr>
        <w:t xml:space="preserve"> </w:t>
      </w:r>
      <w:r w:rsidR="00477B69" w:rsidRPr="0079666D">
        <w:rPr>
          <w:rFonts w:cs="Aparajita"/>
          <w:sz w:val="28"/>
          <w:szCs w:val="28"/>
        </w:rPr>
        <w:t>Leo Kruger</w:t>
      </w:r>
    </w:p>
    <w:p w14:paraId="47BF2871" w14:textId="77777777" w:rsidR="005762BA" w:rsidRPr="0079666D" w:rsidRDefault="005762BA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4"/>
          <w:szCs w:val="4"/>
        </w:rPr>
      </w:pPr>
    </w:p>
    <w:p w14:paraId="79AB8178" w14:textId="3C6946D0" w:rsidR="006211BC" w:rsidRPr="0079666D" w:rsidRDefault="0079666D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5"/>
          <w:szCs w:val="25"/>
        </w:rPr>
      </w:pPr>
      <w:r w:rsidRPr="0079666D">
        <w:rPr>
          <w:rFonts w:cs="Aparajita"/>
          <w:sz w:val="25"/>
          <w:szCs w:val="25"/>
        </w:rPr>
        <w:t xml:space="preserve">Associate </w:t>
      </w:r>
      <w:r w:rsidR="00315C71" w:rsidRPr="0079666D">
        <w:rPr>
          <w:rFonts w:cs="Aparajita"/>
          <w:sz w:val="25"/>
          <w:szCs w:val="25"/>
        </w:rPr>
        <w:t>Pastors</w:t>
      </w:r>
      <w:r w:rsidR="006161C4" w:rsidRPr="0079666D">
        <w:rPr>
          <w:rFonts w:cs="Aparajita"/>
          <w:sz w:val="25"/>
          <w:szCs w:val="25"/>
        </w:rPr>
        <w:t>:</w:t>
      </w:r>
      <w:r w:rsidR="009C2C49" w:rsidRPr="0079666D">
        <w:rPr>
          <w:rFonts w:cs="Aparajita"/>
          <w:sz w:val="25"/>
          <w:szCs w:val="25"/>
        </w:rPr>
        <w:t xml:space="preserve"> </w:t>
      </w:r>
      <w:r w:rsidR="008F3D5E" w:rsidRPr="0079666D">
        <w:rPr>
          <w:rFonts w:cs="Aparajita"/>
          <w:sz w:val="25"/>
          <w:szCs w:val="25"/>
        </w:rPr>
        <w:t xml:space="preserve">Bill McRae, </w:t>
      </w:r>
      <w:r w:rsidR="006211BC" w:rsidRPr="0079666D">
        <w:rPr>
          <w:rFonts w:cs="Aparajita"/>
          <w:sz w:val="25"/>
          <w:szCs w:val="25"/>
        </w:rPr>
        <w:t>Rob Simpson</w:t>
      </w:r>
      <w:r w:rsidR="00847A34" w:rsidRPr="0079666D">
        <w:rPr>
          <w:rFonts w:cs="Aparajita"/>
          <w:sz w:val="25"/>
          <w:szCs w:val="25"/>
        </w:rPr>
        <w:t>,</w:t>
      </w:r>
      <w:r w:rsidR="00BC2CFD" w:rsidRPr="0079666D">
        <w:rPr>
          <w:rFonts w:cs="Aparajita"/>
          <w:sz w:val="25"/>
          <w:szCs w:val="25"/>
        </w:rPr>
        <w:t xml:space="preserve"> Eddie Sims</w:t>
      </w:r>
    </w:p>
    <w:p w14:paraId="4392D9EC" w14:textId="11890DFD" w:rsidR="00526359" w:rsidRPr="00EC5463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5"/>
          <w:szCs w:val="25"/>
        </w:rPr>
      </w:pPr>
      <w:r w:rsidRPr="00EC5463">
        <w:rPr>
          <w:rFonts w:cs="Aparajita"/>
          <w:sz w:val="25"/>
          <w:szCs w:val="25"/>
        </w:rPr>
        <w:t>Deacon</w:t>
      </w:r>
      <w:r w:rsidR="006C7DDF" w:rsidRPr="00EC5463">
        <w:rPr>
          <w:rFonts w:cs="Aparajita"/>
          <w:sz w:val="25"/>
          <w:szCs w:val="25"/>
        </w:rPr>
        <w:t>s</w:t>
      </w:r>
      <w:r w:rsidR="006161C4" w:rsidRPr="00EC5463">
        <w:rPr>
          <w:rFonts w:cs="Aparajita"/>
          <w:sz w:val="25"/>
          <w:szCs w:val="25"/>
        </w:rPr>
        <w:t>:</w:t>
      </w:r>
      <w:r w:rsidR="009C2C49" w:rsidRPr="00EC5463">
        <w:rPr>
          <w:rFonts w:cs="Aparajita"/>
          <w:sz w:val="25"/>
          <w:szCs w:val="25"/>
        </w:rPr>
        <w:t xml:space="preserve"> </w:t>
      </w:r>
      <w:r w:rsidR="008F3D5E">
        <w:rPr>
          <w:rFonts w:cs="Aparajita"/>
          <w:sz w:val="25"/>
          <w:szCs w:val="25"/>
        </w:rPr>
        <w:t xml:space="preserve">John Babcock, </w:t>
      </w:r>
      <w:r w:rsidRPr="00EC5463">
        <w:rPr>
          <w:rFonts w:cs="Aparajita"/>
          <w:sz w:val="25"/>
          <w:szCs w:val="25"/>
        </w:rPr>
        <w:t>Joe Doherty</w:t>
      </w:r>
      <w:r w:rsidR="00012037" w:rsidRPr="00EC5463">
        <w:rPr>
          <w:rFonts w:cs="Aparajita"/>
          <w:sz w:val="25"/>
          <w:szCs w:val="25"/>
        </w:rPr>
        <w:t xml:space="preserve">, Ed Haller, </w:t>
      </w:r>
      <w:r w:rsidR="008F3D5E">
        <w:rPr>
          <w:rFonts w:cs="Aparajita"/>
          <w:sz w:val="25"/>
          <w:szCs w:val="25"/>
        </w:rPr>
        <w:t xml:space="preserve">Bryan Lowe, </w:t>
      </w:r>
      <w:r w:rsidR="00012037" w:rsidRPr="00EC5463">
        <w:rPr>
          <w:rFonts w:cs="Aparajita"/>
          <w:sz w:val="25"/>
          <w:szCs w:val="25"/>
        </w:rPr>
        <w:t>Larry Nolan</w:t>
      </w:r>
      <w:r w:rsidR="00EC5463">
        <w:rPr>
          <w:rFonts w:cs="Aparajita"/>
          <w:sz w:val="25"/>
          <w:szCs w:val="25"/>
        </w:rPr>
        <w:t xml:space="preserve"> and</w:t>
      </w:r>
      <w:r w:rsidR="00526359" w:rsidRPr="00EC5463">
        <w:rPr>
          <w:rFonts w:cs="Aparajita"/>
          <w:sz w:val="25"/>
          <w:szCs w:val="25"/>
        </w:rPr>
        <w:t xml:space="preserve"> </w:t>
      </w:r>
      <w:r w:rsidR="00206312" w:rsidRPr="00EC5463">
        <w:rPr>
          <w:rFonts w:cs="Aparajita"/>
          <w:sz w:val="25"/>
          <w:szCs w:val="25"/>
        </w:rPr>
        <w:t xml:space="preserve">James </w:t>
      </w:r>
      <w:proofErr w:type="spellStart"/>
      <w:r w:rsidR="00206312" w:rsidRPr="00EC5463">
        <w:rPr>
          <w:rFonts w:cs="Aparajita"/>
          <w:sz w:val="25"/>
          <w:szCs w:val="25"/>
        </w:rPr>
        <w:t>Sproull</w:t>
      </w:r>
      <w:proofErr w:type="spellEnd"/>
    </w:p>
    <w:p w14:paraId="63E7FCFD" w14:textId="52CA1376" w:rsidR="005762BA" w:rsidRPr="00847A34" w:rsidRDefault="005762BA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  <w:r>
        <w:rPr>
          <w:rFonts w:cs="Times New Roman"/>
          <w:sz w:val="8"/>
          <w:szCs w:val="8"/>
        </w:rPr>
        <w:t xml:space="preserve"> </w:t>
      </w:r>
    </w:p>
    <w:p w14:paraId="2F945E8F" w14:textId="4E29E00A" w:rsidR="009C2C49" w:rsidRPr="00EC5463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Executive Assistant</w:t>
      </w:r>
      <w:r w:rsidR="006161C4" w:rsidRPr="00EC5463">
        <w:rPr>
          <w:rFonts w:cs="Times New Roman"/>
          <w:sz w:val="25"/>
          <w:szCs w:val="25"/>
        </w:rPr>
        <w:t>:</w:t>
      </w:r>
      <w:r w:rsidR="009C2C49" w:rsidRPr="00EC5463">
        <w:rPr>
          <w:rFonts w:cs="Times New Roman"/>
          <w:sz w:val="25"/>
          <w:szCs w:val="25"/>
        </w:rPr>
        <w:t xml:space="preserve"> </w:t>
      </w:r>
      <w:r w:rsidRPr="00EC5463">
        <w:rPr>
          <w:rFonts w:cs="Times New Roman"/>
          <w:sz w:val="25"/>
          <w:szCs w:val="25"/>
        </w:rPr>
        <w:t>L.D. McRae</w:t>
      </w:r>
    </w:p>
    <w:p w14:paraId="3784BCB2" w14:textId="01660EBB" w:rsidR="00BF66CB" w:rsidRPr="00EC5463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Office Hours: Monday</w:t>
      </w:r>
      <w:r w:rsidR="00847A34" w:rsidRPr="00EC5463">
        <w:rPr>
          <w:rFonts w:cs="Times New Roman"/>
          <w:sz w:val="25"/>
          <w:szCs w:val="25"/>
        </w:rPr>
        <w:t>-</w:t>
      </w:r>
      <w:r w:rsidRPr="00EC5463">
        <w:rPr>
          <w:rFonts w:cs="Times New Roman"/>
          <w:sz w:val="25"/>
          <w:szCs w:val="25"/>
        </w:rPr>
        <w:t>Friday, noon</w:t>
      </w:r>
      <w:r w:rsidR="00847A34" w:rsidRPr="00EC5463">
        <w:rPr>
          <w:rFonts w:cs="Times New Roman"/>
          <w:sz w:val="25"/>
          <w:szCs w:val="25"/>
        </w:rPr>
        <w:t>-</w:t>
      </w:r>
      <w:r w:rsidRPr="00EC5463">
        <w:rPr>
          <w:rFonts w:cs="Times New Roman"/>
          <w:sz w:val="25"/>
          <w:szCs w:val="25"/>
        </w:rPr>
        <w:t>5pm</w:t>
      </w:r>
    </w:p>
    <w:p w14:paraId="11F8F37C" w14:textId="2311644F" w:rsidR="009C2C49" w:rsidRPr="00EC5463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775</w:t>
      </w:r>
      <w:r w:rsidR="00475DEC" w:rsidRPr="00EC5463">
        <w:rPr>
          <w:rFonts w:cs="Times New Roman"/>
          <w:sz w:val="25"/>
          <w:szCs w:val="25"/>
        </w:rPr>
        <w:t>.</w:t>
      </w:r>
      <w:r w:rsidRPr="00EC5463">
        <w:rPr>
          <w:rFonts w:cs="Times New Roman"/>
          <w:sz w:val="25"/>
          <w:szCs w:val="25"/>
        </w:rPr>
        <w:t>265</w:t>
      </w:r>
      <w:r w:rsidR="00475DEC" w:rsidRPr="00EC5463">
        <w:rPr>
          <w:rFonts w:cs="Times New Roman"/>
          <w:sz w:val="25"/>
          <w:szCs w:val="25"/>
        </w:rPr>
        <w:t>.</w:t>
      </w:r>
      <w:r w:rsidRPr="00EC5463">
        <w:rPr>
          <w:rFonts w:cs="Times New Roman"/>
          <w:sz w:val="25"/>
          <w:szCs w:val="25"/>
        </w:rPr>
        <w:t>4100</w:t>
      </w:r>
      <w:r w:rsidR="005762BA">
        <w:rPr>
          <w:rFonts w:cs="Times New Roman"/>
          <w:sz w:val="25"/>
          <w:szCs w:val="25"/>
        </w:rPr>
        <w:t xml:space="preserve">  </w:t>
      </w:r>
      <w:r w:rsidR="006161C4" w:rsidRPr="00EC5463">
        <w:rPr>
          <w:rFonts w:cs="Times New Roman"/>
          <w:sz w:val="25"/>
          <w:szCs w:val="25"/>
        </w:rPr>
        <w:t xml:space="preserve"> </w:t>
      </w:r>
      <w:r w:rsidR="00847A34" w:rsidRPr="00EC5463">
        <w:rPr>
          <w:rFonts w:cs="Times New Roman"/>
          <w:sz w:val="25"/>
          <w:szCs w:val="25"/>
        </w:rPr>
        <w:t>*</w:t>
      </w:r>
      <w:r w:rsidR="001F2833" w:rsidRPr="00EC5463">
        <w:rPr>
          <w:rFonts w:cs="Times New Roman"/>
          <w:sz w:val="25"/>
          <w:szCs w:val="25"/>
        </w:rPr>
        <w:t xml:space="preserve"> </w:t>
      </w:r>
      <w:r w:rsidR="005762BA">
        <w:rPr>
          <w:rFonts w:cs="Times New Roman"/>
          <w:sz w:val="25"/>
          <w:szCs w:val="25"/>
        </w:rPr>
        <w:t xml:space="preserve">  </w:t>
      </w:r>
      <w:r w:rsidR="001F2833" w:rsidRPr="00EC5463">
        <w:rPr>
          <w:rFonts w:cs="Times New Roman"/>
          <w:sz w:val="25"/>
          <w:szCs w:val="25"/>
        </w:rPr>
        <w:t>valleychristian@hotmail.com</w:t>
      </w:r>
    </w:p>
    <w:p w14:paraId="16A198E4" w14:textId="55E174D6" w:rsidR="00EE0145" w:rsidRDefault="00EE014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454C2A68" w14:textId="77777777" w:rsidR="005762BA" w:rsidRPr="00847A34" w:rsidRDefault="005762BA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CFFDF6A" w14:textId="28386402" w:rsidR="00D8044B" w:rsidRPr="00EC5463" w:rsidRDefault="00443529" w:rsidP="006C7DDF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hyperlink r:id="rId8" w:history="1">
        <w:r w:rsidR="00C51D73" w:rsidRPr="00B27535">
          <w:rPr>
            <w:rStyle w:val="Hyperlink"/>
            <w:rFonts w:ascii="Calibri Light" w:hAnsi="Calibri Light" w:cs="Times New Roman"/>
            <w:b/>
            <w:bCs/>
            <w:color w:val="auto"/>
            <w:sz w:val="25"/>
            <w:szCs w:val="25"/>
            <w:u w:val="none"/>
          </w:rPr>
          <w:t>ValleyCF.org</w:t>
        </w:r>
      </w:hyperlink>
      <w:r w:rsidR="00C65173" w:rsidRPr="00EC546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EC5463">
        <w:rPr>
          <w:rFonts w:cs="Times New Roman"/>
          <w:sz w:val="25"/>
          <w:szCs w:val="25"/>
        </w:rPr>
        <w:t>for</w:t>
      </w:r>
      <w:r w:rsidR="007629C6" w:rsidRPr="00EC5463">
        <w:rPr>
          <w:rFonts w:cs="Times New Roman"/>
          <w:sz w:val="25"/>
          <w:szCs w:val="25"/>
        </w:rPr>
        <w:t xml:space="preserve"> sermons</w:t>
      </w:r>
      <w:r w:rsidR="00AE1F8F" w:rsidRPr="00EC5463">
        <w:rPr>
          <w:rFonts w:cs="Times New Roman"/>
          <w:sz w:val="25"/>
          <w:szCs w:val="25"/>
        </w:rPr>
        <w:t xml:space="preserve">, </w:t>
      </w:r>
      <w:r w:rsidR="007629C6" w:rsidRPr="00EC5463">
        <w:rPr>
          <w:rFonts w:cs="Times New Roman"/>
          <w:sz w:val="25"/>
          <w:szCs w:val="25"/>
        </w:rPr>
        <w:t>online</w:t>
      </w:r>
      <w:r w:rsidR="00C65173" w:rsidRPr="00EC5463">
        <w:rPr>
          <w:rFonts w:cs="Times New Roman"/>
          <w:sz w:val="25"/>
          <w:szCs w:val="25"/>
        </w:rPr>
        <w:t xml:space="preserve"> giving</w:t>
      </w:r>
      <w:r w:rsidR="00847A34" w:rsidRPr="00EC5463">
        <w:rPr>
          <w:rFonts w:cs="Times New Roman"/>
          <w:sz w:val="25"/>
          <w:szCs w:val="25"/>
        </w:rPr>
        <w:t>, etc.</w:t>
      </w:r>
    </w:p>
    <w:p w14:paraId="1B428E4C" w14:textId="1603AA81" w:rsidR="007368D8" w:rsidRDefault="007368D8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8"/>
          <w:szCs w:val="8"/>
          <w:u w:val="single"/>
        </w:rPr>
      </w:pPr>
    </w:p>
    <w:p w14:paraId="25B0DEB9" w14:textId="77777777" w:rsidR="005762BA" w:rsidRPr="00847A34" w:rsidRDefault="005762BA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8"/>
          <w:szCs w:val="8"/>
          <w:u w:val="single"/>
        </w:rPr>
      </w:pPr>
    </w:p>
    <w:p w14:paraId="736F0CFC" w14:textId="60F3F111" w:rsidR="00234D7A" w:rsidRPr="005323A5" w:rsidRDefault="005323A5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323A5">
        <w:rPr>
          <w:rFonts w:cs="Times New Roman"/>
          <w:sz w:val="24"/>
          <w:szCs w:val="24"/>
          <w:u w:val="single"/>
        </w:rPr>
        <w:t xml:space="preserve">Follow us on </w:t>
      </w:r>
      <w:r w:rsidR="00B27E51" w:rsidRPr="005323A5">
        <w:rPr>
          <w:rFonts w:cs="Times New Roman"/>
          <w:sz w:val="24"/>
          <w:szCs w:val="24"/>
          <w:u w:val="single"/>
        </w:rPr>
        <w:t>Facebook</w:t>
      </w:r>
      <w:r w:rsidR="00EC5463" w:rsidRPr="005323A5">
        <w:rPr>
          <w:rFonts w:cs="Times New Roman"/>
          <w:sz w:val="24"/>
          <w:szCs w:val="24"/>
          <w:u w:val="single"/>
        </w:rPr>
        <w:t xml:space="preserve"> </w:t>
      </w:r>
      <w:r w:rsidRPr="005323A5">
        <w:rPr>
          <w:rFonts w:cs="Times New Roman"/>
          <w:sz w:val="24"/>
          <w:szCs w:val="24"/>
          <w:u w:val="single"/>
        </w:rPr>
        <w:t>at</w:t>
      </w:r>
      <w:r w:rsidR="00EC5463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Valley</w:t>
      </w:r>
      <w:r w:rsidR="00EB434C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Christian</w:t>
      </w:r>
      <w:r w:rsidR="00EB434C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Fellowship/VCF</w:t>
      </w:r>
    </w:p>
    <w:p w14:paraId="6EBCADF0" w14:textId="4A156B96" w:rsidR="00EC5463" w:rsidRDefault="00EC5463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32CD2373" w14:textId="77777777" w:rsidR="00804994" w:rsidRDefault="00804994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220A1E72" w14:textId="77777777" w:rsidR="008F3D5E" w:rsidRPr="005323A5" w:rsidRDefault="008F3D5E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67629034" w14:textId="77777777" w:rsidR="00CB2CBB" w:rsidRPr="005762BA" w:rsidRDefault="00526359" w:rsidP="00AB0676">
      <w:pPr>
        <w:shd w:val="clear" w:color="auto" w:fill="AFCAC4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6"/>
          <w:szCs w:val="36"/>
          <w:shd w:val="clear" w:color="auto" w:fill="DBDDCC" w:themeFill="accent3" w:themeFillTint="66"/>
        </w:rPr>
      </w:pPr>
      <w:r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>Our goal is to reach the lost, mature</w:t>
      </w:r>
    </w:p>
    <w:p w14:paraId="27674E13" w14:textId="4B430750" w:rsidR="00416D7F" w:rsidRPr="005762BA" w:rsidRDefault="00526359" w:rsidP="00AB0676">
      <w:pPr>
        <w:shd w:val="clear" w:color="auto" w:fill="AFCAC4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6"/>
          <w:szCs w:val="36"/>
          <w:shd w:val="clear" w:color="auto" w:fill="EDEEE5" w:themeFill="accent3" w:themeFillTint="33"/>
        </w:rPr>
      </w:pPr>
      <w:r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>the s</w:t>
      </w:r>
      <w:r w:rsidR="00B20DAF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>aints, worship</w:t>
      </w:r>
      <w:r w:rsidR="00416D7F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 xml:space="preserve"> </w:t>
      </w:r>
      <w:r w:rsidR="00B20DAF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>the Lord,</w:t>
      </w:r>
    </w:p>
    <w:p w14:paraId="62D3990B" w14:textId="0F37B256" w:rsidR="008F3D5E" w:rsidRPr="005762BA" w:rsidRDefault="00B20DAF" w:rsidP="00AB0676">
      <w:pPr>
        <w:shd w:val="clear" w:color="auto" w:fill="AFCAC4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6"/>
          <w:szCs w:val="36"/>
          <w:shd w:val="clear" w:color="auto" w:fill="CADBD7" w:themeFill="accent5" w:themeFillTint="66"/>
        </w:rPr>
      </w:pPr>
      <w:r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 xml:space="preserve">and </w:t>
      </w:r>
      <w:r w:rsidR="00315C71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>be</w:t>
      </w:r>
      <w:r w:rsidR="009E6E57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 xml:space="preserve"> </w:t>
      </w:r>
      <w:r w:rsidR="00DC6C69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>led</w:t>
      </w:r>
      <w:r w:rsidR="00416D7F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 xml:space="preserve"> </w:t>
      </w:r>
      <w:r w:rsidR="00DC6C69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 xml:space="preserve">by </w:t>
      </w:r>
      <w:r w:rsidR="00D54565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>the Spirit</w:t>
      </w:r>
      <w:r w:rsidR="00511ECF" w:rsidRPr="00AB0676">
        <w:rPr>
          <w:rFonts w:ascii="Calibri Light" w:hAnsi="Calibri Light" w:cs="MV Boli"/>
          <w:b/>
          <w:sz w:val="36"/>
          <w:szCs w:val="36"/>
          <w:shd w:val="clear" w:color="auto" w:fill="AFCAC4" w:themeFill="accent5" w:themeFillTint="99"/>
        </w:rPr>
        <w:t>.</w:t>
      </w:r>
    </w:p>
    <w:p w14:paraId="50124A52" w14:textId="02D5B0F9" w:rsidR="008F3D5E" w:rsidRDefault="008F3D5E" w:rsidP="008F3D5E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bCs/>
          <w:sz w:val="12"/>
          <w:szCs w:val="12"/>
          <w:shd w:val="clear" w:color="auto" w:fill="CADBD7" w:themeFill="accent5" w:themeFillTint="66"/>
        </w:rPr>
      </w:pPr>
    </w:p>
    <w:p w14:paraId="5AF2EACA" w14:textId="474B89F1" w:rsidR="00804994" w:rsidRDefault="00804994" w:rsidP="008F3D5E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bCs/>
          <w:sz w:val="12"/>
          <w:szCs w:val="12"/>
          <w:shd w:val="clear" w:color="auto" w:fill="CADBD7" w:themeFill="accent5" w:themeFillTint="66"/>
        </w:rPr>
      </w:pPr>
    </w:p>
    <w:p w14:paraId="312B8A1C" w14:textId="36CD1353" w:rsidR="00526359" w:rsidRPr="00DC2F63" w:rsidRDefault="00BD1092" w:rsidP="008525CC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sz w:val="28"/>
          <w:szCs w:val="28"/>
          <w:u w:val="single"/>
        </w:rPr>
      </w:pPr>
      <w:r w:rsidRPr="00DC2F63">
        <w:rPr>
          <w:rFonts w:cs="Times New Roman"/>
          <w:bCs/>
          <w:sz w:val="28"/>
          <w:szCs w:val="28"/>
          <w:u w:val="single"/>
        </w:rPr>
        <w:t xml:space="preserve">VCF </w:t>
      </w:r>
      <w:r w:rsidR="00CE5697" w:rsidRPr="00DC2F63">
        <w:rPr>
          <w:rFonts w:cs="Times New Roman"/>
          <w:bCs/>
          <w:sz w:val="28"/>
          <w:szCs w:val="28"/>
          <w:u w:val="single"/>
        </w:rPr>
        <w:t xml:space="preserve">Weekly </w:t>
      </w:r>
      <w:r w:rsidRPr="00DC2F63">
        <w:rPr>
          <w:rFonts w:cs="Times New Roman"/>
          <w:bCs/>
          <w:sz w:val="28"/>
          <w:szCs w:val="28"/>
          <w:u w:val="single"/>
        </w:rPr>
        <w:t>Schedule</w:t>
      </w:r>
    </w:p>
    <w:p w14:paraId="3600B23B" w14:textId="611DA847" w:rsidR="00165C08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9CD9E0F" w14:textId="70357F5C" w:rsidR="005762BA" w:rsidRDefault="005762BA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F63EB6D" w14:textId="77777777" w:rsidR="005762BA" w:rsidRPr="00847A34" w:rsidRDefault="005762BA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56BE7A79" w:rsidR="00AA1F3F" w:rsidRPr="009B5E9B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Sun</w:t>
      </w:r>
      <w:r w:rsidR="001978DB" w:rsidRPr="009B5E9B">
        <w:rPr>
          <w:rFonts w:cs="Times New Roman"/>
          <w:sz w:val="26"/>
          <w:szCs w:val="26"/>
        </w:rPr>
        <w:t>.</w:t>
      </w:r>
      <w:r w:rsidRPr="009B5E9B">
        <w:rPr>
          <w:rFonts w:cs="Times New Roman"/>
          <w:sz w:val="26"/>
          <w:szCs w:val="26"/>
        </w:rPr>
        <w:tab/>
      </w:r>
      <w:r w:rsidR="004707E8">
        <w:rPr>
          <w:rFonts w:cs="Times New Roman"/>
          <w:sz w:val="26"/>
          <w:szCs w:val="26"/>
        </w:rPr>
        <w:t>9</w:t>
      </w:r>
      <w:r w:rsidR="009F77FE" w:rsidRPr="009B5E9B">
        <w:rPr>
          <w:rFonts w:cs="Times New Roman"/>
          <w:sz w:val="26"/>
          <w:szCs w:val="26"/>
        </w:rPr>
        <w:t>:</w:t>
      </w:r>
      <w:r w:rsidR="004707E8">
        <w:rPr>
          <w:rFonts w:cs="Times New Roman"/>
          <w:sz w:val="26"/>
          <w:szCs w:val="26"/>
        </w:rPr>
        <w:t>0</w:t>
      </w:r>
      <w:r w:rsidR="009F77FE" w:rsidRPr="009B5E9B">
        <w:rPr>
          <w:rFonts w:cs="Times New Roman"/>
          <w:sz w:val="26"/>
          <w:szCs w:val="26"/>
        </w:rPr>
        <w:t>0am</w:t>
      </w:r>
      <w:r w:rsidR="009F77FE" w:rsidRPr="009B5E9B">
        <w:rPr>
          <w:rFonts w:cs="Times New Roman"/>
          <w:sz w:val="26"/>
          <w:szCs w:val="26"/>
        </w:rPr>
        <w:tab/>
        <w:t>Worship Service</w:t>
      </w:r>
    </w:p>
    <w:p w14:paraId="61144B9A" w14:textId="1E86C6EC" w:rsidR="00FC5D87" w:rsidRPr="00F9226D" w:rsidRDefault="00FC5D87" w:rsidP="007578C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9226D">
        <w:rPr>
          <w:rFonts w:cs="Times New Roman"/>
        </w:rPr>
        <w:tab/>
      </w:r>
      <w:r w:rsidRPr="00F9226D">
        <w:rPr>
          <w:rFonts w:cs="Times New Roman"/>
        </w:rPr>
        <w:tab/>
      </w:r>
      <w:r w:rsidRPr="00F9226D">
        <w:rPr>
          <w:rFonts w:cs="Times New Roman"/>
        </w:rPr>
        <w:tab/>
      </w:r>
      <w:r w:rsidR="00563A85" w:rsidRPr="000C64A1">
        <w:rPr>
          <w:rFonts w:cs="Times New Roman"/>
        </w:rPr>
        <w:t xml:space="preserve">Care for babies </w:t>
      </w:r>
      <w:r w:rsidR="004C7C9F" w:rsidRPr="000C64A1">
        <w:rPr>
          <w:rFonts w:cs="Times New Roman"/>
        </w:rPr>
        <w:t>thru age</w:t>
      </w:r>
      <w:r w:rsidR="0082783C" w:rsidRPr="000C64A1">
        <w:rPr>
          <w:rFonts w:cs="Times New Roman"/>
        </w:rPr>
        <w:t xml:space="preserve"> 5</w:t>
      </w:r>
    </w:p>
    <w:p w14:paraId="5EFCFBA1" w14:textId="466ED24C" w:rsidR="001A4A60" w:rsidRPr="009B5E9B" w:rsidRDefault="00526359" w:rsidP="009F77F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Cs/>
          <w:sz w:val="26"/>
          <w:szCs w:val="26"/>
        </w:rPr>
      </w:pPr>
      <w:r w:rsidRPr="009B5E9B">
        <w:rPr>
          <w:rFonts w:cs="Times New Roman"/>
          <w:bCs/>
          <w:sz w:val="26"/>
          <w:szCs w:val="26"/>
        </w:rPr>
        <w:t>10:</w:t>
      </w:r>
      <w:r w:rsidR="009F77FE" w:rsidRPr="009B5E9B">
        <w:rPr>
          <w:rFonts w:cs="Times New Roman"/>
          <w:bCs/>
          <w:sz w:val="26"/>
          <w:szCs w:val="26"/>
        </w:rPr>
        <w:t>3</w:t>
      </w:r>
      <w:r w:rsidRPr="009B5E9B">
        <w:rPr>
          <w:rFonts w:cs="Times New Roman"/>
          <w:bCs/>
          <w:sz w:val="26"/>
          <w:szCs w:val="26"/>
        </w:rPr>
        <w:t>0am</w:t>
      </w:r>
      <w:r w:rsidRPr="009B5E9B">
        <w:rPr>
          <w:rFonts w:cs="Times New Roman"/>
          <w:bCs/>
          <w:sz w:val="26"/>
          <w:szCs w:val="26"/>
        </w:rPr>
        <w:tab/>
        <w:t>Worship Service</w:t>
      </w:r>
      <w:r w:rsidR="00564BA9" w:rsidRPr="009B5E9B">
        <w:rPr>
          <w:rFonts w:cs="Times New Roman"/>
          <w:bCs/>
          <w:sz w:val="26"/>
          <w:szCs w:val="26"/>
        </w:rPr>
        <w:t xml:space="preserve"> </w:t>
      </w:r>
    </w:p>
    <w:p w14:paraId="3991C4ED" w14:textId="07E71020" w:rsidR="00FD6AE1" w:rsidRPr="00F9226D" w:rsidRDefault="00D16956" w:rsidP="00C3632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</w:rPr>
      </w:pPr>
      <w:r>
        <w:rPr>
          <w:rFonts w:cs="Times New Roman"/>
        </w:rPr>
        <w:t>Nursery</w:t>
      </w:r>
      <w:r w:rsidR="00FD6AE1" w:rsidRPr="00F9226D">
        <w:rPr>
          <w:rFonts w:cs="Times New Roman"/>
        </w:rPr>
        <w:t xml:space="preserve"> </w:t>
      </w:r>
      <w:r w:rsidR="006C0F13" w:rsidRPr="00F9226D">
        <w:rPr>
          <w:rFonts w:cs="Times New Roman"/>
        </w:rPr>
        <w:t>thru</w:t>
      </w:r>
      <w:r w:rsidR="00FD6AE1" w:rsidRPr="00F9226D">
        <w:rPr>
          <w:rFonts w:cs="Times New Roman"/>
        </w:rPr>
        <w:t xml:space="preserve"> </w:t>
      </w:r>
      <w:r w:rsidR="00B40BF3">
        <w:rPr>
          <w:rFonts w:cs="Times New Roman"/>
        </w:rPr>
        <w:t>grade 5</w:t>
      </w:r>
      <w:r w:rsidR="006C0F13" w:rsidRPr="00F9226D">
        <w:rPr>
          <w:rFonts w:cs="Times New Roman"/>
        </w:rPr>
        <w:t xml:space="preserve"> at 10:30</w:t>
      </w:r>
      <w:r w:rsidR="00FD6AE1" w:rsidRPr="00F9226D">
        <w:rPr>
          <w:rFonts w:cs="Times New Roman"/>
        </w:rPr>
        <w:t xml:space="preserve">am; </w:t>
      </w:r>
      <w:r w:rsidR="00B40BF3">
        <w:rPr>
          <w:rFonts w:cs="Times New Roman"/>
        </w:rPr>
        <w:t>Youth Group (6</w:t>
      </w:r>
      <w:r w:rsidRPr="00D16956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B40BF3">
        <w:rPr>
          <w:rFonts w:cs="Times New Roman"/>
        </w:rPr>
        <w:t>-12</w:t>
      </w:r>
      <w:r w:rsidR="009A5982" w:rsidRPr="00D16956">
        <w:rPr>
          <w:rFonts w:cs="Times New Roman"/>
          <w:vertAlign w:val="superscript"/>
        </w:rPr>
        <w:t>th</w:t>
      </w:r>
      <w:r w:rsidR="009A5982">
        <w:rPr>
          <w:rFonts w:cs="Times New Roman"/>
        </w:rPr>
        <w:t>)</w:t>
      </w:r>
      <w:r w:rsidR="00FD6AE1" w:rsidRPr="00F9226D">
        <w:rPr>
          <w:rFonts w:cs="Times New Roman"/>
        </w:rPr>
        <w:t xml:space="preserve"> follow</w:t>
      </w:r>
      <w:r w:rsidR="009030BF" w:rsidRPr="00F9226D">
        <w:rPr>
          <w:rFonts w:cs="Times New Roman"/>
        </w:rPr>
        <w:t>s</w:t>
      </w:r>
      <w:r w:rsidR="00FD6AE1" w:rsidRPr="00F9226D">
        <w:rPr>
          <w:rFonts w:cs="Times New Roman"/>
        </w:rPr>
        <w:t xml:space="preserve"> worship</w:t>
      </w:r>
    </w:p>
    <w:p w14:paraId="28681590" w14:textId="5EC9BBA0" w:rsidR="00E87104" w:rsidRDefault="00FC49CB" w:rsidP="0017384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B5E9B">
        <w:rPr>
          <w:rFonts w:cs="Times New Roman"/>
          <w:sz w:val="26"/>
          <w:szCs w:val="26"/>
        </w:rPr>
        <w:t>Tues.</w:t>
      </w:r>
      <w:r w:rsidRPr="009B5E9B">
        <w:rPr>
          <w:rFonts w:cs="Times New Roman"/>
          <w:sz w:val="26"/>
          <w:szCs w:val="26"/>
        </w:rPr>
        <w:tab/>
        <w:t>6:30</w:t>
      </w:r>
      <w:r w:rsidR="00DE2450" w:rsidRPr="009B5E9B">
        <w:rPr>
          <w:rFonts w:cs="Times New Roman"/>
          <w:sz w:val="26"/>
          <w:szCs w:val="26"/>
        </w:rPr>
        <w:t>pm</w:t>
      </w:r>
      <w:r w:rsidR="00DE2450" w:rsidRPr="009B5E9B">
        <w:rPr>
          <w:rFonts w:cs="Times New Roman"/>
          <w:sz w:val="26"/>
          <w:szCs w:val="26"/>
        </w:rPr>
        <w:tab/>
      </w:r>
      <w:r w:rsidR="00EC5463" w:rsidRPr="009B5E9B">
        <w:rPr>
          <w:rFonts w:cs="Times New Roman"/>
          <w:sz w:val="26"/>
          <w:szCs w:val="26"/>
        </w:rPr>
        <w:t>Men’s</w:t>
      </w:r>
      <w:r w:rsidR="00B27535" w:rsidRPr="009B5E9B">
        <w:rPr>
          <w:rFonts w:cs="Times New Roman"/>
          <w:sz w:val="26"/>
          <w:szCs w:val="26"/>
        </w:rPr>
        <w:t xml:space="preserve"> </w:t>
      </w:r>
      <w:r w:rsidR="00EC5463" w:rsidRPr="009B5E9B">
        <w:rPr>
          <w:rFonts w:cs="Times New Roman"/>
          <w:sz w:val="26"/>
          <w:szCs w:val="26"/>
        </w:rPr>
        <w:t>Bible Study</w:t>
      </w:r>
      <w:r w:rsidR="00E87104" w:rsidRPr="009B5E9B">
        <w:rPr>
          <w:rFonts w:cs="Times New Roman"/>
          <w:sz w:val="26"/>
          <w:szCs w:val="26"/>
        </w:rPr>
        <w:t xml:space="preserve"> </w:t>
      </w:r>
    </w:p>
    <w:p w14:paraId="7B5E9A8E" w14:textId="4F231B8B" w:rsidR="00601D94" w:rsidRPr="00D55C53" w:rsidRDefault="00601D94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55C53" w:rsidRPr="00D55C53">
        <w:rPr>
          <w:rFonts w:cs="Times New Roman"/>
          <w:sz w:val="26"/>
          <w:szCs w:val="26"/>
        </w:rPr>
        <w:t>Women’s Bible Study</w:t>
      </w:r>
      <w:r w:rsidR="00D55C53">
        <w:rPr>
          <w:rFonts w:cs="Times New Roman"/>
        </w:rPr>
        <w:t xml:space="preserve"> </w:t>
      </w:r>
    </w:p>
    <w:p w14:paraId="3D548C72" w14:textId="16DB7A1F" w:rsidR="004438CF" w:rsidRPr="00671C68" w:rsidRDefault="00504139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B5E9B">
        <w:rPr>
          <w:rFonts w:cs="Times New Roman"/>
          <w:sz w:val="26"/>
          <w:szCs w:val="26"/>
        </w:rPr>
        <w:tab/>
      </w:r>
      <w:r w:rsidR="00102743" w:rsidRPr="009B5E9B">
        <w:rPr>
          <w:rFonts w:cs="Times New Roman"/>
          <w:sz w:val="26"/>
          <w:szCs w:val="26"/>
        </w:rPr>
        <w:tab/>
      </w:r>
      <w:r w:rsidRPr="009B5E9B">
        <w:rPr>
          <w:rFonts w:cs="Times New Roman"/>
          <w:sz w:val="26"/>
          <w:szCs w:val="26"/>
        </w:rPr>
        <w:tab/>
        <w:t>Youth Group (6-12 gr</w:t>
      </w:r>
      <w:r w:rsidR="00671C68">
        <w:rPr>
          <w:rFonts w:cs="Times New Roman"/>
          <w:sz w:val="26"/>
          <w:szCs w:val="26"/>
        </w:rPr>
        <w:t>.</w:t>
      </w:r>
      <w:r w:rsidRPr="009B5E9B">
        <w:rPr>
          <w:rFonts w:cs="Times New Roman"/>
          <w:sz w:val="26"/>
          <w:szCs w:val="26"/>
        </w:rPr>
        <w:t>)</w:t>
      </w:r>
      <w:r w:rsidR="00671C68" w:rsidRPr="001F34F5">
        <w:rPr>
          <w:rFonts w:cs="Times New Roman"/>
          <w:sz w:val="24"/>
          <w:szCs w:val="24"/>
        </w:rPr>
        <w:t xml:space="preserve"> </w:t>
      </w:r>
    </w:p>
    <w:p w14:paraId="5C61BD2F" w14:textId="3D6C7C63" w:rsidR="00D80714" w:rsidRPr="00DC2F63" w:rsidRDefault="00636B74" w:rsidP="00DB476A">
      <w:pPr>
        <w:autoSpaceDE w:val="0"/>
        <w:autoSpaceDN w:val="0"/>
        <w:adjustRightInd w:val="0"/>
        <w:spacing w:after="0" w:line="240" w:lineRule="auto"/>
        <w:rPr>
          <w:rFonts w:cs="Times New Roman"/>
          <w:u w:val="single" w:color="C00000"/>
        </w:rPr>
      </w:pPr>
      <w:r w:rsidRPr="00DB476A">
        <w:rPr>
          <w:rFonts w:cs="Times New Roman"/>
          <w:sz w:val="26"/>
          <w:szCs w:val="26"/>
        </w:rPr>
        <w:t>Wed.</w:t>
      </w:r>
      <w:r w:rsidRPr="00DB476A">
        <w:rPr>
          <w:rFonts w:cs="Times New Roman"/>
          <w:sz w:val="26"/>
          <w:szCs w:val="26"/>
        </w:rPr>
        <w:tab/>
      </w:r>
      <w:r w:rsidR="00DB476A" w:rsidRPr="0082783C">
        <w:rPr>
          <w:rFonts w:cs="Times New Roman"/>
          <w:sz w:val="26"/>
          <w:szCs w:val="26"/>
        </w:rPr>
        <w:t>5</w:t>
      </w:r>
      <w:r w:rsidR="00D80714" w:rsidRPr="0082783C">
        <w:rPr>
          <w:rFonts w:cs="Times New Roman"/>
          <w:sz w:val="26"/>
          <w:szCs w:val="26"/>
        </w:rPr>
        <w:t>:</w:t>
      </w:r>
      <w:r w:rsidR="00DB476A" w:rsidRPr="0082783C">
        <w:rPr>
          <w:rFonts w:cs="Times New Roman"/>
          <w:sz w:val="26"/>
          <w:szCs w:val="26"/>
        </w:rPr>
        <w:t>15</w:t>
      </w:r>
      <w:r w:rsidR="00D80714" w:rsidRPr="0082783C">
        <w:rPr>
          <w:rFonts w:cs="Times New Roman"/>
          <w:sz w:val="26"/>
          <w:szCs w:val="26"/>
        </w:rPr>
        <w:t>pm</w:t>
      </w:r>
      <w:r w:rsidR="00D80714" w:rsidRPr="0082783C">
        <w:rPr>
          <w:rFonts w:cs="Times New Roman"/>
          <w:sz w:val="26"/>
          <w:szCs w:val="26"/>
        </w:rPr>
        <w:tab/>
        <w:t>Intercessory Prayer</w:t>
      </w:r>
      <w:r w:rsidR="00D80714" w:rsidRPr="00DB476A">
        <w:rPr>
          <w:rFonts w:cs="Times New Roman"/>
          <w:sz w:val="28"/>
          <w:szCs w:val="28"/>
        </w:rPr>
        <w:t xml:space="preserve"> </w:t>
      </w:r>
      <w:r w:rsidR="00D80714" w:rsidRPr="00DC2F63">
        <w:rPr>
          <w:rFonts w:cs="Times New Roman"/>
        </w:rPr>
        <w:t>(</w:t>
      </w:r>
      <w:r w:rsidR="00E4460E" w:rsidRPr="00DC2F63">
        <w:rPr>
          <w:rFonts w:cs="Times New Roman"/>
        </w:rPr>
        <w:t>all</w:t>
      </w:r>
      <w:r w:rsidR="00173845" w:rsidRPr="00DC2F63">
        <w:rPr>
          <w:rFonts w:cs="Times New Roman"/>
        </w:rPr>
        <w:t xml:space="preserve"> welcome</w:t>
      </w:r>
      <w:r w:rsidR="00D80714" w:rsidRPr="00DC2F63">
        <w:rPr>
          <w:rFonts w:cs="Times New Roman"/>
        </w:rPr>
        <w:t>)</w:t>
      </w:r>
    </w:p>
    <w:p w14:paraId="458B5258" w14:textId="0A56D6DF" w:rsidR="008575AF" w:rsidRPr="00601D94" w:rsidRDefault="008575AF" w:rsidP="004275D2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ab/>
      </w:r>
      <w:r w:rsidR="00741662">
        <w:rPr>
          <w:rFonts w:cs="Times New Roman"/>
          <w:sz w:val="26"/>
          <w:szCs w:val="26"/>
        </w:rPr>
        <w:t>6:30pm</w:t>
      </w:r>
      <w:r w:rsidR="00741662">
        <w:rPr>
          <w:rFonts w:cs="Times New Roman"/>
          <w:sz w:val="26"/>
          <w:szCs w:val="26"/>
        </w:rPr>
        <w:tab/>
        <w:t>Mid-Week Bible Study</w:t>
      </w:r>
      <w:r w:rsidR="00601D94">
        <w:rPr>
          <w:rFonts w:cs="Times New Roman"/>
          <w:sz w:val="26"/>
          <w:szCs w:val="26"/>
        </w:rPr>
        <w:t xml:space="preserve"> </w:t>
      </w:r>
    </w:p>
    <w:p w14:paraId="748FF116" w14:textId="00471529" w:rsidR="005762BA" w:rsidRPr="00671C68" w:rsidRDefault="005762BA" w:rsidP="005762BA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</w:rPr>
      </w:pPr>
      <w:r w:rsidRPr="00671C68">
        <w:rPr>
          <w:rFonts w:cs="Times New Roman"/>
        </w:rPr>
        <w:t>Care for children under age 5</w:t>
      </w:r>
    </w:p>
    <w:p w14:paraId="726890D9" w14:textId="1F8B55F7" w:rsidR="00F9226D" w:rsidRDefault="00F9226D" w:rsidP="00475279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sz w:val="16"/>
          <w:szCs w:val="16"/>
          <w:shd w:val="clear" w:color="auto" w:fill="FFFF00"/>
        </w:rPr>
      </w:pPr>
      <w:r>
        <w:rPr>
          <w:rFonts w:cs="Times New Roman"/>
          <w:sz w:val="26"/>
          <w:szCs w:val="26"/>
        </w:rPr>
        <w:t>Good News Club</w:t>
      </w:r>
      <w:r w:rsidR="00475279">
        <w:rPr>
          <w:rFonts w:cs="Times New Roman"/>
          <w:sz w:val="26"/>
          <w:szCs w:val="26"/>
        </w:rPr>
        <w:t xml:space="preserve"> </w:t>
      </w:r>
      <w:r w:rsidR="00745F93" w:rsidRPr="00391717">
        <w:rPr>
          <w:rFonts w:cs="Times New Roman"/>
        </w:rPr>
        <w:t>(</w:t>
      </w:r>
      <w:r w:rsidRPr="00391717">
        <w:rPr>
          <w:rFonts w:cs="Times New Roman"/>
        </w:rPr>
        <w:t>K-</w:t>
      </w:r>
      <w:r w:rsidR="00745F93" w:rsidRPr="00391717">
        <w:rPr>
          <w:rFonts w:cs="Times New Roman"/>
        </w:rPr>
        <w:t>6</w:t>
      </w:r>
      <w:r w:rsidR="00391717" w:rsidRPr="00391717">
        <w:rPr>
          <w:rFonts w:cs="Times New Roman"/>
          <w:vertAlign w:val="superscript"/>
        </w:rPr>
        <w:t>th</w:t>
      </w:r>
      <w:r w:rsidR="00391717" w:rsidRPr="00391717">
        <w:rPr>
          <w:rFonts w:cs="Times New Roman"/>
        </w:rPr>
        <w:t xml:space="preserve"> grade</w:t>
      </w:r>
      <w:r w:rsidR="00745F93" w:rsidRPr="00391717">
        <w:rPr>
          <w:rFonts w:cs="Times New Roman"/>
        </w:rPr>
        <w:t>)</w:t>
      </w:r>
      <w:r w:rsidR="00745F93" w:rsidRPr="00D55C53">
        <w:rPr>
          <w:rFonts w:cs="Times New Roman"/>
          <w:sz w:val="16"/>
          <w:szCs w:val="16"/>
        </w:rPr>
        <w:t xml:space="preserve"> </w:t>
      </w:r>
    </w:p>
    <w:p w14:paraId="16EC547E" w14:textId="55B3EBC4" w:rsidR="001B1E4E" w:rsidRPr="009B5E9B" w:rsidRDefault="00F265C7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Thur.</w:t>
      </w:r>
      <w:r w:rsidRPr="009B5E9B">
        <w:rPr>
          <w:rFonts w:cs="Times New Roman"/>
          <w:sz w:val="26"/>
          <w:szCs w:val="26"/>
        </w:rPr>
        <w:tab/>
        <w:t>6:00am</w:t>
      </w:r>
      <w:r w:rsidRPr="009B5E9B">
        <w:rPr>
          <w:rFonts w:cs="Times New Roman"/>
          <w:sz w:val="26"/>
          <w:szCs w:val="26"/>
        </w:rPr>
        <w:tab/>
        <w:t xml:space="preserve">Men’s </w:t>
      </w:r>
      <w:r w:rsidR="00FF5990">
        <w:rPr>
          <w:rFonts w:cs="Times New Roman"/>
          <w:sz w:val="26"/>
          <w:szCs w:val="26"/>
        </w:rPr>
        <w:t xml:space="preserve">Bible </w:t>
      </w:r>
      <w:r w:rsidRPr="009B5E9B">
        <w:rPr>
          <w:rFonts w:cs="Times New Roman"/>
          <w:sz w:val="26"/>
          <w:szCs w:val="26"/>
        </w:rPr>
        <w:t>Study</w:t>
      </w:r>
    </w:p>
    <w:p w14:paraId="21BBA646" w14:textId="77777777" w:rsidR="00DC2F63" w:rsidRDefault="00DC2F63" w:rsidP="00FC5D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"/>
          <w:szCs w:val="4"/>
        </w:rPr>
      </w:pPr>
    </w:p>
    <w:p w14:paraId="03E38B41" w14:textId="7E4C59FC" w:rsidR="00526359" w:rsidRPr="00700BF2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40"/>
          <w:szCs w:val="40"/>
        </w:rPr>
      </w:pPr>
      <w:r w:rsidRPr="00700BF2">
        <w:rPr>
          <w:rFonts w:cs="MV Boli"/>
          <w:color w:val="7030A0"/>
          <w:sz w:val="40"/>
          <w:szCs w:val="40"/>
        </w:rPr>
        <w:t xml:space="preserve">Welcome </w:t>
      </w:r>
      <w:r w:rsidR="00873BDA" w:rsidRPr="00700BF2">
        <w:rPr>
          <w:rFonts w:cs="MV Boli"/>
          <w:color w:val="7030A0"/>
          <w:sz w:val="40"/>
          <w:szCs w:val="40"/>
        </w:rPr>
        <w:t>to VCF</w:t>
      </w:r>
    </w:p>
    <w:p w14:paraId="4FE2D89D" w14:textId="50409164" w:rsidR="00AF5765" w:rsidRPr="00700BF2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700BF2">
        <w:rPr>
          <w:rFonts w:cs="Times New Roman"/>
          <w:sz w:val="26"/>
          <w:szCs w:val="26"/>
        </w:rPr>
        <w:t>If you’re a guest, w</w:t>
      </w:r>
      <w:r w:rsidR="00430F08" w:rsidRPr="00700BF2">
        <w:rPr>
          <w:rFonts w:cs="Times New Roman"/>
          <w:sz w:val="26"/>
          <w:szCs w:val="26"/>
        </w:rPr>
        <w:t xml:space="preserve">e’re glad you’re here! </w:t>
      </w:r>
      <w:r w:rsidR="00F24ED7" w:rsidRPr="00700BF2">
        <w:rPr>
          <w:rFonts w:cs="Times New Roman"/>
          <w:sz w:val="26"/>
          <w:szCs w:val="26"/>
        </w:rPr>
        <w:t>V</w:t>
      </w:r>
      <w:r w:rsidR="00594DAF" w:rsidRPr="00700BF2">
        <w:rPr>
          <w:rFonts w:cs="Times New Roman"/>
          <w:sz w:val="26"/>
          <w:szCs w:val="26"/>
        </w:rPr>
        <w:t>isit</w:t>
      </w:r>
      <w:r w:rsidR="006B4558" w:rsidRPr="00700BF2">
        <w:rPr>
          <w:rFonts w:cs="Times New Roman"/>
          <w:sz w:val="26"/>
          <w:szCs w:val="26"/>
        </w:rPr>
        <w:t xml:space="preserve"> </w:t>
      </w:r>
      <w:r w:rsidR="002904BE" w:rsidRPr="00700BF2">
        <w:rPr>
          <w:rFonts w:cs="Times New Roman"/>
          <w:sz w:val="26"/>
          <w:szCs w:val="26"/>
        </w:rPr>
        <w:t>the</w:t>
      </w:r>
      <w:r w:rsidR="002E3071" w:rsidRPr="00700BF2">
        <w:rPr>
          <w:rFonts w:cs="Times New Roman"/>
          <w:sz w:val="26"/>
          <w:szCs w:val="26"/>
        </w:rPr>
        <w:t xml:space="preserve"> </w:t>
      </w:r>
      <w:r w:rsidR="003053C6" w:rsidRPr="00700BF2">
        <w:rPr>
          <w:rFonts w:cs="Times New Roman"/>
          <w:sz w:val="26"/>
          <w:szCs w:val="26"/>
        </w:rPr>
        <w:t>Welcome</w:t>
      </w:r>
      <w:r w:rsidR="002E3071" w:rsidRPr="00700BF2">
        <w:rPr>
          <w:rFonts w:cs="Times New Roman"/>
          <w:sz w:val="26"/>
          <w:szCs w:val="26"/>
        </w:rPr>
        <w:t xml:space="preserve"> </w:t>
      </w:r>
      <w:r w:rsidR="00BD683D" w:rsidRPr="00700BF2">
        <w:rPr>
          <w:rFonts w:cs="Times New Roman"/>
          <w:sz w:val="26"/>
          <w:szCs w:val="26"/>
        </w:rPr>
        <w:t>Desk</w:t>
      </w:r>
      <w:r w:rsidR="002904BE" w:rsidRPr="00700BF2">
        <w:rPr>
          <w:rFonts w:cs="Times New Roman"/>
          <w:sz w:val="26"/>
          <w:szCs w:val="26"/>
        </w:rPr>
        <w:t xml:space="preserve"> for info</w:t>
      </w:r>
      <w:r w:rsidR="00FF6309" w:rsidRPr="00700BF2">
        <w:rPr>
          <w:rFonts w:cs="Times New Roman"/>
          <w:sz w:val="26"/>
          <w:szCs w:val="26"/>
        </w:rPr>
        <w:t>rmation</w:t>
      </w:r>
      <w:r w:rsidR="002904BE" w:rsidRPr="00700BF2">
        <w:rPr>
          <w:rFonts w:cs="Times New Roman"/>
          <w:sz w:val="26"/>
          <w:szCs w:val="26"/>
        </w:rPr>
        <w:t xml:space="preserve"> and a gift</w:t>
      </w:r>
      <w:r w:rsidR="003053C6" w:rsidRPr="00700BF2">
        <w:rPr>
          <w:rFonts w:cs="Times New Roman"/>
          <w:sz w:val="26"/>
          <w:szCs w:val="26"/>
        </w:rPr>
        <w:t xml:space="preserve">—our way </w:t>
      </w:r>
      <w:r w:rsidR="008D26C5" w:rsidRPr="00700BF2">
        <w:rPr>
          <w:rFonts w:cs="Times New Roman"/>
          <w:sz w:val="26"/>
          <w:szCs w:val="26"/>
        </w:rPr>
        <w:t>of</w:t>
      </w:r>
      <w:r w:rsidR="00E17BBB" w:rsidRPr="00700BF2">
        <w:rPr>
          <w:rFonts w:cs="Times New Roman"/>
          <w:sz w:val="26"/>
          <w:szCs w:val="26"/>
        </w:rPr>
        <w:t xml:space="preserve"> </w:t>
      </w:r>
      <w:r w:rsidR="004C3EB0" w:rsidRPr="00700BF2">
        <w:rPr>
          <w:rFonts w:cs="Times New Roman"/>
          <w:sz w:val="26"/>
          <w:szCs w:val="26"/>
        </w:rPr>
        <w:t>say</w:t>
      </w:r>
      <w:r w:rsidR="008D26C5" w:rsidRPr="00700BF2">
        <w:rPr>
          <w:rFonts w:cs="Times New Roman"/>
          <w:sz w:val="26"/>
          <w:szCs w:val="26"/>
        </w:rPr>
        <w:t>ing</w:t>
      </w:r>
      <w:r w:rsidR="00430F08" w:rsidRPr="00700BF2">
        <w:rPr>
          <w:rFonts w:cs="Times New Roman"/>
          <w:sz w:val="26"/>
          <w:szCs w:val="26"/>
        </w:rPr>
        <w:t xml:space="preserve"> “thanks for checking us out</w:t>
      </w:r>
      <w:r w:rsidR="000779B0" w:rsidRPr="00700BF2">
        <w:rPr>
          <w:rFonts w:cs="Times New Roman"/>
          <w:sz w:val="26"/>
          <w:szCs w:val="26"/>
        </w:rPr>
        <w:t>.</w:t>
      </w:r>
      <w:r w:rsidR="00430F08" w:rsidRPr="00700BF2">
        <w:rPr>
          <w:rFonts w:cs="Times New Roman"/>
          <w:sz w:val="26"/>
          <w:szCs w:val="26"/>
        </w:rPr>
        <w:t>”</w:t>
      </w:r>
      <w:r w:rsidR="00255142" w:rsidRPr="00700BF2">
        <w:rPr>
          <w:rFonts w:cs="Times New Roman"/>
          <w:sz w:val="26"/>
          <w:szCs w:val="26"/>
        </w:rPr>
        <w:t xml:space="preserve"> </w:t>
      </w:r>
    </w:p>
    <w:p w14:paraId="4C989F3E" w14:textId="16E6F7A9" w:rsidR="00A57F2C" w:rsidRPr="007558E5" w:rsidRDefault="00A57F2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4BB873B" w14:textId="252B95DD" w:rsidR="006310EF" w:rsidRPr="00700BF2" w:rsidRDefault="006B7150" w:rsidP="000130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68278" w:themeColor="accent5" w:themeShade="BF"/>
          <w:sz w:val="40"/>
          <w:szCs w:val="40"/>
        </w:rPr>
      </w:pPr>
      <w:r w:rsidRPr="00700BF2">
        <w:rPr>
          <w:rFonts w:cs="Times New Roman"/>
          <w:color w:val="568278" w:themeColor="accent5" w:themeShade="BF"/>
          <w:sz w:val="40"/>
          <w:szCs w:val="40"/>
        </w:rPr>
        <w:t xml:space="preserve">Change </w:t>
      </w:r>
      <w:r w:rsidR="001309D9" w:rsidRPr="00700BF2">
        <w:rPr>
          <w:rFonts w:cs="Times New Roman"/>
          <w:color w:val="568278" w:themeColor="accent5" w:themeShade="BF"/>
          <w:sz w:val="40"/>
          <w:szCs w:val="40"/>
        </w:rPr>
        <w:t>T</w:t>
      </w:r>
      <w:r w:rsidRPr="00700BF2">
        <w:rPr>
          <w:rFonts w:cs="Times New Roman"/>
          <w:color w:val="568278" w:themeColor="accent5" w:themeShade="BF"/>
          <w:sz w:val="40"/>
          <w:szCs w:val="40"/>
        </w:rPr>
        <w:t>hat Makes a Difference</w:t>
      </w:r>
    </w:p>
    <w:p w14:paraId="03E3CA35" w14:textId="3929DEC9" w:rsidR="006310EF" w:rsidRPr="00700BF2" w:rsidRDefault="006310EF" w:rsidP="006310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700BF2">
        <w:rPr>
          <w:rFonts w:cs="Times New Roman"/>
          <w:sz w:val="26"/>
          <w:szCs w:val="26"/>
        </w:rPr>
        <w:t>Life Choices Community Pregnancy Clinic</w:t>
      </w:r>
      <w:r w:rsidR="006B7150" w:rsidRPr="00700BF2">
        <w:rPr>
          <w:rFonts w:cs="Times New Roman"/>
          <w:sz w:val="26"/>
          <w:szCs w:val="26"/>
        </w:rPr>
        <w:t xml:space="preserve"> </w:t>
      </w:r>
      <w:r w:rsidR="00156C01" w:rsidRPr="00700BF2">
        <w:rPr>
          <w:rFonts w:cs="Times New Roman"/>
          <w:sz w:val="26"/>
          <w:szCs w:val="26"/>
        </w:rPr>
        <w:t>truthfully inform</w:t>
      </w:r>
      <w:r w:rsidR="007E18C1" w:rsidRPr="00700BF2">
        <w:rPr>
          <w:rFonts w:cs="Times New Roman"/>
          <w:sz w:val="26"/>
          <w:szCs w:val="26"/>
        </w:rPr>
        <w:t>s</w:t>
      </w:r>
      <w:r w:rsidR="00156C01" w:rsidRPr="00700BF2">
        <w:rPr>
          <w:rFonts w:cs="Times New Roman"/>
          <w:sz w:val="26"/>
          <w:szCs w:val="26"/>
        </w:rPr>
        <w:t xml:space="preserve"> women </w:t>
      </w:r>
      <w:r w:rsidR="00A408C1" w:rsidRPr="00700BF2">
        <w:rPr>
          <w:rFonts w:cs="Times New Roman"/>
          <w:sz w:val="26"/>
          <w:szCs w:val="26"/>
        </w:rPr>
        <w:t>of</w:t>
      </w:r>
      <w:r w:rsidR="00156C01" w:rsidRPr="00700BF2">
        <w:rPr>
          <w:rFonts w:cs="Times New Roman"/>
          <w:sz w:val="26"/>
          <w:szCs w:val="26"/>
        </w:rPr>
        <w:t xml:space="preserve"> their options.</w:t>
      </w:r>
      <w:r w:rsidR="006B7150" w:rsidRPr="00700BF2">
        <w:rPr>
          <w:rFonts w:cs="Times New Roman"/>
          <w:sz w:val="26"/>
          <w:szCs w:val="26"/>
        </w:rPr>
        <w:t xml:space="preserve"> </w:t>
      </w:r>
      <w:r w:rsidR="007558E5" w:rsidRPr="00700BF2">
        <w:rPr>
          <w:rFonts w:cs="Times New Roman"/>
          <w:sz w:val="26"/>
          <w:szCs w:val="26"/>
        </w:rPr>
        <w:t>Help s</w:t>
      </w:r>
      <w:r w:rsidR="006B7150" w:rsidRPr="00700BF2">
        <w:rPr>
          <w:rFonts w:cs="Times New Roman"/>
          <w:sz w:val="26"/>
          <w:szCs w:val="26"/>
        </w:rPr>
        <w:t>av</w:t>
      </w:r>
      <w:r w:rsidR="00A408C1" w:rsidRPr="00700BF2">
        <w:rPr>
          <w:rFonts w:cs="Times New Roman"/>
          <w:sz w:val="26"/>
          <w:szCs w:val="26"/>
        </w:rPr>
        <w:t>e</w:t>
      </w:r>
      <w:r w:rsidR="006B7150" w:rsidRPr="00700BF2">
        <w:rPr>
          <w:rFonts w:cs="Times New Roman"/>
          <w:sz w:val="26"/>
          <w:szCs w:val="26"/>
        </w:rPr>
        <w:t xml:space="preserve"> unborn </w:t>
      </w:r>
      <w:r w:rsidR="00A408C1" w:rsidRPr="00700BF2">
        <w:rPr>
          <w:rFonts w:cs="Times New Roman"/>
          <w:sz w:val="26"/>
          <w:szCs w:val="26"/>
        </w:rPr>
        <w:t>babie</w:t>
      </w:r>
      <w:r w:rsidR="006B7150" w:rsidRPr="00700BF2">
        <w:rPr>
          <w:rFonts w:cs="Times New Roman"/>
          <w:sz w:val="26"/>
          <w:szCs w:val="26"/>
        </w:rPr>
        <w:t xml:space="preserve">s </w:t>
      </w:r>
      <w:r w:rsidR="00A408C1" w:rsidRPr="00700BF2">
        <w:rPr>
          <w:rFonts w:cs="Times New Roman"/>
          <w:sz w:val="26"/>
          <w:szCs w:val="26"/>
        </w:rPr>
        <w:t>by</w:t>
      </w:r>
      <w:r w:rsidR="007E18C1" w:rsidRPr="00700BF2">
        <w:rPr>
          <w:rFonts w:cs="Times New Roman"/>
          <w:sz w:val="26"/>
          <w:szCs w:val="26"/>
        </w:rPr>
        <w:t xml:space="preserve"> </w:t>
      </w:r>
      <w:r w:rsidRPr="00700BF2">
        <w:rPr>
          <w:rFonts w:cs="Times New Roman"/>
          <w:sz w:val="26"/>
          <w:szCs w:val="26"/>
        </w:rPr>
        <w:t>pick</w:t>
      </w:r>
      <w:r w:rsidR="00A408C1" w:rsidRPr="00700BF2">
        <w:rPr>
          <w:rFonts w:cs="Times New Roman"/>
          <w:sz w:val="26"/>
          <w:szCs w:val="26"/>
        </w:rPr>
        <w:t>ing</w:t>
      </w:r>
      <w:r w:rsidRPr="00700BF2">
        <w:rPr>
          <w:rFonts w:cs="Times New Roman"/>
          <w:sz w:val="26"/>
          <w:szCs w:val="26"/>
        </w:rPr>
        <w:t xml:space="preserve"> up a </w:t>
      </w:r>
      <w:r w:rsidR="006B7150" w:rsidRPr="00700BF2">
        <w:rPr>
          <w:rFonts w:cs="Times New Roman"/>
          <w:sz w:val="26"/>
          <w:szCs w:val="26"/>
        </w:rPr>
        <w:t xml:space="preserve">baby </w:t>
      </w:r>
      <w:r w:rsidRPr="00700BF2">
        <w:rPr>
          <w:rFonts w:cs="Times New Roman"/>
          <w:sz w:val="26"/>
          <w:szCs w:val="26"/>
        </w:rPr>
        <w:t>bottle from the foyer</w:t>
      </w:r>
      <w:r w:rsidR="006B7150" w:rsidRPr="00700BF2">
        <w:rPr>
          <w:rFonts w:cs="Times New Roman"/>
          <w:sz w:val="26"/>
          <w:szCs w:val="26"/>
        </w:rPr>
        <w:t xml:space="preserve"> and </w:t>
      </w:r>
      <w:r w:rsidRPr="00700BF2">
        <w:rPr>
          <w:rFonts w:cs="Times New Roman"/>
          <w:sz w:val="26"/>
          <w:szCs w:val="26"/>
        </w:rPr>
        <w:t>fill</w:t>
      </w:r>
      <w:r w:rsidR="00A408C1" w:rsidRPr="00700BF2">
        <w:rPr>
          <w:rFonts w:cs="Times New Roman"/>
          <w:sz w:val="26"/>
          <w:szCs w:val="26"/>
        </w:rPr>
        <w:t>ing</w:t>
      </w:r>
      <w:r w:rsidR="006B7150" w:rsidRPr="00700BF2">
        <w:rPr>
          <w:rFonts w:cs="Times New Roman"/>
          <w:sz w:val="26"/>
          <w:szCs w:val="26"/>
        </w:rPr>
        <w:t xml:space="preserve"> it </w:t>
      </w:r>
      <w:r w:rsidRPr="00700BF2">
        <w:rPr>
          <w:rFonts w:cs="Times New Roman"/>
          <w:sz w:val="26"/>
          <w:szCs w:val="26"/>
        </w:rPr>
        <w:t>with change (or cash/check)</w:t>
      </w:r>
      <w:r w:rsidR="00A408C1" w:rsidRPr="00700BF2">
        <w:rPr>
          <w:rFonts w:cs="Times New Roman"/>
          <w:sz w:val="26"/>
          <w:szCs w:val="26"/>
        </w:rPr>
        <w:t xml:space="preserve">. </w:t>
      </w:r>
      <w:r w:rsidR="00C554F1">
        <w:rPr>
          <w:rFonts w:cs="Times New Roman"/>
          <w:sz w:val="26"/>
          <w:szCs w:val="26"/>
        </w:rPr>
        <w:t>Return by</w:t>
      </w:r>
      <w:r w:rsidRPr="00700BF2">
        <w:rPr>
          <w:rFonts w:cs="Times New Roman"/>
          <w:sz w:val="26"/>
          <w:szCs w:val="26"/>
        </w:rPr>
        <w:t xml:space="preserve"> Sunday, February 7.</w:t>
      </w:r>
      <w:r w:rsidR="006B7150" w:rsidRPr="00700BF2">
        <w:rPr>
          <w:rFonts w:cs="Times New Roman"/>
          <w:sz w:val="26"/>
          <w:szCs w:val="26"/>
        </w:rPr>
        <w:t xml:space="preserve"> </w:t>
      </w:r>
    </w:p>
    <w:p w14:paraId="086D504B" w14:textId="02295D76" w:rsidR="006310EF" w:rsidRPr="007558E5" w:rsidRDefault="006310EF" w:rsidP="006310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C6BC2BC" w14:textId="237F2FB7" w:rsidR="00660AD9" w:rsidRPr="0036220F" w:rsidRDefault="005C3390" w:rsidP="00660AD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80865A" w:themeColor="accent3" w:themeShade="BF"/>
          <w:sz w:val="40"/>
          <w:szCs w:val="40"/>
        </w:rPr>
      </w:pPr>
      <w:r w:rsidRPr="0036220F">
        <w:rPr>
          <w:rFonts w:cs="Times New Roman"/>
          <w:color w:val="80865A" w:themeColor="accent3" w:themeShade="BF"/>
          <w:sz w:val="40"/>
          <w:szCs w:val="40"/>
        </w:rPr>
        <w:t xml:space="preserve">2020 </w:t>
      </w:r>
      <w:r w:rsidR="00391717" w:rsidRPr="0036220F">
        <w:rPr>
          <w:rFonts w:cs="Times New Roman"/>
          <w:color w:val="80865A" w:themeColor="accent3" w:themeShade="BF"/>
          <w:sz w:val="40"/>
          <w:szCs w:val="40"/>
        </w:rPr>
        <w:t>Giving</w:t>
      </w:r>
      <w:r w:rsidRPr="0036220F">
        <w:rPr>
          <w:rFonts w:cs="Times New Roman"/>
          <w:color w:val="80865A" w:themeColor="accent3" w:themeShade="BF"/>
          <w:sz w:val="40"/>
          <w:szCs w:val="40"/>
        </w:rPr>
        <w:t xml:space="preserve"> St</w:t>
      </w:r>
      <w:bookmarkStart w:id="0" w:name="_GoBack"/>
      <w:bookmarkEnd w:id="0"/>
      <w:r w:rsidRPr="0036220F">
        <w:rPr>
          <w:rFonts w:cs="Times New Roman"/>
          <w:color w:val="80865A" w:themeColor="accent3" w:themeShade="BF"/>
          <w:sz w:val="40"/>
          <w:szCs w:val="40"/>
        </w:rPr>
        <w:t>atements</w:t>
      </w:r>
    </w:p>
    <w:p w14:paraId="55E1A147" w14:textId="3FC26C33" w:rsidR="00660AD9" w:rsidRPr="00700BF2" w:rsidRDefault="00A408C1" w:rsidP="00660AD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700BF2">
        <w:rPr>
          <w:rFonts w:cs="Times New Roman"/>
          <w:sz w:val="26"/>
          <w:szCs w:val="26"/>
        </w:rPr>
        <w:t>Statements</w:t>
      </w:r>
      <w:r w:rsidR="00391717" w:rsidRPr="00700BF2">
        <w:rPr>
          <w:rFonts w:cs="Times New Roman"/>
          <w:sz w:val="26"/>
          <w:szCs w:val="26"/>
        </w:rPr>
        <w:t xml:space="preserve"> </w:t>
      </w:r>
      <w:r w:rsidR="00194C53" w:rsidRPr="00700BF2">
        <w:rPr>
          <w:rFonts w:cs="Times New Roman"/>
          <w:sz w:val="26"/>
          <w:szCs w:val="26"/>
        </w:rPr>
        <w:t>have been</w:t>
      </w:r>
      <w:r w:rsidR="00391717" w:rsidRPr="00700BF2">
        <w:rPr>
          <w:rFonts w:cs="Times New Roman"/>
          <w:sz w:val="26"/>
          <w:szCs w:val="26"/>
        </w:rPr>
        <w:t xml:space="preserve"> </w:t>
      </w:r>
      <w:r w:rsidR="00391717" w:rsidRPr="00217CA3">
        <w:rPr>
          <w:rFonts w:cs="Times New Roman"/>
          <w:sz w:val="26"/>
          <w:szCs w:val="26"/>
        </w:rPr>
        <w:t>emailed</w:t>
      </w:r>
      <w:r w:rsidR="00391717" w:rsidRPr="00700BF2">
        <w:rPr>
          <w:rFonts w:cs="Times New Roman"/>
          <w:sz w:val="26"/>
          <w:szCs w:val="26"/>
        </w:rPr>
        <w:t xml:space="preserve">. </w:t>
      </w:r>
      <w:r w:rsidR="00194C53" w:rsidRPr="00700BF2">
        <w:rPr>
          <w:rFonts w:cs="Times New Roman"/>
          <w:sz w:val="26"/>
          <w:szCs w:val="26"/>
        </w:rPr>
        <w:t xml:space="preserve">Please check your junk folder if you haven’t </w:t>
      </w:r>
      <w:r w:rsidR="00C554F1">
        <w:rPr>
          <w:rFonts w:cs="Times New Roman"/>
          <w:sz w:val="26"/>
          <w:szCs w:val="26"/>
        </w:rPr>
        <w:t>come across</w:t>
      </w:r>
      <w:r w:rsidR="00194C53" w:rsidRPr="00700BF2">
        <w:rPr>
          <w:rFonts w:cs="Times New Roman"/>
          <w:sz w:val="26"/>
          <w:szCs w:val="26"/>
        </w:rPr>
        <w:t xml:space="preserve"> it</w:t>
      </w:r>
      <w:r w:rsidR="00C554F1">
        <w:rPr>
          <w:rFonts w:cs="Times New Roman"/>
          <w:sz w:val="26"/>
          <w:szCs w:val="26"/>
        </w:rPr>
        <w:t xml:space="preserve"> yet</w:t>
      </w:r>
      <w:r w:rsidR="00660AD9" w:rsidRPr="00700BF2">
        <w:rPr>
          <w:rFonts w:cs="Times New Roman"/>
          <w:sz w:val="26"/>
          <w:szCs w:val="26"/>
        </w:rPr>
        <w:t>.</w:t>
      </w:r>
      <w:r w:rsidR="001309D9" w:rsidRPr="00700BF2">
        <w:rPr>
          <w:rFonts w:cs="Times New Roman"/>
          <w:sz w:val="26"/>
          <w:szCs w:val="26"/>
        </w:rPr>
        <w:t xml:space="preserve"> </w:t>
      </w:r>
      <w:r w:rsidR="00194C53" w:rsidRPr="00700BF2">
        <w:rPr>
          <w:rFonts w:cs="Times New Roman"/>
          <w:sz w:val="26"/>
          <w:szCs w:val="26"/>
        </w:rPr>
        <w:t>Paper statements are at the Welcome Desk for those of you who don’t use email</w:t>
      </w:r>
      <w:r w:rsidR="001309D9" w:rsidRPr="00700BF2">
        <w:rPr>
          <w:rFonts w:cs="Times New Roman"/>
          <w:sz w:val="26"/>
          <w:szCs w:val="26"/>
        </w:rPr>
        <w:t>.</w:t>
      </w:r>
    </w:p>
    <w:p w14:paraId="5F36736B" w14:textId="44A5E582" w:rsidR="00660AD9" w:rsidRPr="007558E5" w:rsidRDefault="00660AD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929AF55" w14:textId="673F401C" w:rsidR="00AC2B0F" w:rsidRPr="0036220F" w:rsidRDefault="00711C12" w:rsidP="00AC2B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B85A22" w:themeColor="accent2" w:themeShade="BF"/>
          <w:sz w:val="40"/>
          <w:szCs w:val="40"/>
        </w:rPr>
      </w:pPr>
      <w:r w:rsidRPr="0036220F">
        <w:rPr>
          <w:rFonts w:cs="Times New Roman"/>
          <w:color w:val="B85A22" w:themeColor="accent2" w:themeShade="BF"/>
          <w:sz w:val="40"/>
          <w:szCs w:val="40"/>
        </w:rPr>
        <w:t xml:space="preserve">Mid-Week </w:t>
      </w:r>
      <w:r w:rsidR="00601D94" w:rsidRPr="0036220F">
        <w:rPr>
          <w:rFonts w:cs="Times New Roman"/>
          <w:color w:val="B85A22" w:themeColor="accent2" w:themeShade="BF"/>
          <w:sz w:val="40"/>
          <w:szCs w:val="40"/>
        </w:rPr>
        <w:t xml:space="preserve">Study </w:t>
      </w:r>
    </w:p>
    <w:p w14:paraId="3F381424" w14:textId="6078C071" w:rsidR="00AC2B0F" w:rsidRPr="00700BF2" w:rsidRDefault="00DB476A" w:rsidP="00AC2B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700BF2">
        <w:rPr>
          <w:rFonts w:cs="Times New Roman"/>
          <w:sz w:val="26"/>
          <w:szCs w:val="26"/>
        </w:rPr>
        <w:t>Wednesday</w:t>
      </w:r>
      <w:r w:rsidR="005C3390" w:rsidRPr="00700BF2">
        <w:rPr>
          <w:rFonts w:cs="Times New Roman"/>
          <w:sz w:val="26"/>
          <w:szCs w:val="26"/>
        </w:rPr>
        <w:t>s at</w:t>
      </w:r>
      <w:r w:rsidRPr="00700BF2">
        <w:rPr>
          <w:rFonts w:cs="Times New Roman"/>
          <w:sz w:val="26"/>
          <w:szCs w:val="26"/>
        </w:rPr>
        <w:t xml:space="preserve"> </w:t>
      </w:r>
      <w:r w:rsidR="00AC2B0F" w:rsidRPr="00700BF2">
        <w:rPr>
          <w:rFonts w:cs="Times New Roman"/>
          <w:sz w:val="26"/>
          <w:szCs w:val="26"/>
        </w:rPr>
        <w:t>6:30pm</w:t>
      </w:r>
      <w:r w:rsidR="00711C12" w:rsidRPr="00700BF2">
        <w:rPr>
          <w:rFonts w:cs="Times New Roman"/>
          <w:sz w:val="26"/>
          <w:szCs w:val="26"/>
        </w:rPr>
        <w:t xml:space="preserve"> adults are studying Genesis</w:t>
      </w:r>
      <w:r w:rsidR="00AC2B0F" w:rsidRPr="00700BF2">
        <w:rPr>
          <w:rFonts w:cs="Times New Roman"/>
          <w:sz w:val="26"/>
          <w:szCs w:val="26"/>
        </w:rPr>
        <w:t>.</w:t>
      </w:r>
      <w:r w:rsidR="00804994" w:rsidRPr="00700BF2">
        <w:rPr>
          <w:rFonts w:cs="Times New Roman"/>
          <w:sz w:val="26"/>
          <w:szCs w:val="26"/>
        </w:rPr>
        <w:t xml:space="preserve"> Good New</w:t>
      </w:r>
      <w:r w:rsidR="00453EA5" w:rsidRPr="00700BF2">
        <w:rPr>
          <w:rFonts w:cs="Times New Roman"/>
          <w:sz w:val="26"/>
          <w:szCs w:val="26"/>
        </w:rPr>
        <w:t>s</w:t>
      </w:r>
      <w:r w:rsidR="00804994" w:rsidRPr="00700BF2">
        <w:rPr>
          <w:rFonts w:cs="Times New Roman"/>
          <w:sz w:val="26"/>
          <w:szCs w:val="26"/>
        </w:rPr>
        <w:t xml:space="preserve"> Club </w:t>
      </w:r>
      <w:r w:rsidR="00C554F1">
        <w:rPr>
          <w:rFonts w:cs="Times New Roman"/>
          <w:sz w:val="26"/>
          <w:szCs w:val="26"/>
        </w:rPr>
        <w:t xml:space="preserve">is in place </w:t>
      </w:r>
      <w:r w:rsidR="00804994" w:rsidRPr="00700BF2">
        <w:rPr>
          <w:rFonts w:cs="Times New Roman"/>
          <w:sz w:val="26"/>
          <w:szCs w:val="26"/>
        </w:rPr>
        <w:t xml:space="preserve">for </w:t>
      </w:r>
      <w:r w:rsidR="00711C12" w:rsidRPr="00700BF2">
        <w:rPr>
          <w:rFonts w:cs="Times New Roman"/>
          <w:sz w:val="26"/>
          <w:szCs w:val="26"/>
        </w:rPr>
        <w:t>kids</w:t>
      </w:r>
      <w:r w:rsidR="00804994" w:rsidRPr="00700BF2">
        <w:rPr>
          <w:rFonts w:cs="Times New Roman"/>
          <w:sz w:val="26"/>
          <w:szCs w:val="26"/>
        </w:rPr>
        <w:t xml:space="preserve"> K</w:t>
      </w:r>
      <w:r w:rsidR="00156C01" w:rsidRPr="00700BF2">
        <w:rPr>
          <w:rFonts w:cs="Times New Roman"/>
          <w:sz w:val="26"/>
          <w:szCs w:val="26"/>
        </w:rPr>
        <w:t>-</w:t>
      </w:r>
      <w:r w:rsidR="00804994" w:rsidRPr="00700BF2">
        <w:rPr>
          <w:rFonts w:cs="Times New Roman"/>
          <w:sz w:val="26"/>
          <w:szCs w:val="26"/>
        </w:rPr>
        <w:t>6</w:t>
      </w:r>
      <w:r w:rsidR="00804994" w:rsidRPr="00700BF2">
        <w:rPr>
          <w:rFonts w:cs="Times New Roman"/>
          <w:sz w:val="26"/>
          <w:szCs w:val="26"/>
          <w:vertAlign w:val="superscript"/>
        </w:rPr>
        <w:t>th</w:t>
      </w:r>
      <w:r w:rsidR="00804994" w:rsidRPr="00700BF2">
        <w:rPr>
          <w:rFonts w:cs="Times New Roman"/>
          <w:sz w:val="26"/>
          <w:szCs w:val="26"/>
        </w:rPr>
        <w:t xml:space="preserve"> grade</w:t>
      </w:r>
      <w:r w:rsidR="00391717" w:rsidRPr="00700BF2">
        <w:rPr>
          <w:rFonts w:cs="Times New Roman"/>
          <w:sz w:val="26"/>
          <w:szCs w:val="26"/>
        </w:rPr>
        <w:t xml:space="preserve"> and </w:t>
      </w:r>
      <w:r w:rsidR="00C554F1">
        <w:rPr>
          <w:rFonts w:cs="Times New Roman"/>
          <w:sz w:val="26"/>
          <w:szCs w:val="26"/>
        </w:rPr>
        <w:t xml:space="preserve">we have </w:t>
      </w:r>
      <w:r w:rsidR="00391717" w:rsidRPr="00700BF2">
        <w:rPr>
          <w:rFonts w:cs="Times New Roman"/>
          <w:sz w:val="26"/>
          <w:szCs w:val="26"/>
        </w:rPr>
        <w:t>childcare</w:t>
      </w:r>
      <w:r w:rsidR="00804994" w:rsidRPr="00700BF2">
        <w:rPr>
          <w:rFonts w:cs="Times New Roman"/>
          <w:sz w:val="26"/>
          <w:szCs w:val="26"/>
        </w:rPr>
        <w:t xml:space="preserve"> for </w:t>
      </w:r>
      <w:r w:rsidR="00C554F1">
        <w:rPr>
          <w:rFonts w:cs="Times New Roman"/>
          <w:sz w:val="26"/>
          <w:szCs w:val="26"/>
        </w:rPr>
        <w:t xml:space="preserve">the </w:t>
      </w:r>
      <w:r w:rsidR="006B7150" w:rsidRPr="00700BF2">
        <w:rPr>
          <w:rFonts w:cs="Times New Roman"/>
          <w:sz w:val="26"/>
          <w:szCs w:val="26"/>
        </w:rPr>
        <w:t>little ones</w:t>
      </w:r>
      <w:r w:rsidR="00804994" w:rsidRPr="00700BF2">
        <w:rPr>
          <w:rFonts w:cs="Times New Roman"/>
          <w:sz w:val="26"/>
          <w:szCs w:val="26"/>
        </w:rPr>
        <w:t xml:space="preserve">. </w:t>
      </w:r>
      <w:r w:rsidR="00AC2B0F" w:rsidRPr="00700BF2">
        <w:rPr>
          <w:rFonts w:cs="Times New Roman"/>
          <w:sz w:val="26"/>
          <w:szCs w:val="26"/>
        </w:rPr>
        <w:t xml:space="preserve"> </w:t>
      </w:r>
    </w:p>
    <w:p w14:paraId="65696EC2" w14:textId="7F5079BD" w:rsidR="00AC2B0F" w:rsidRPr="007558E5" w:rsidRDefault="00AC2B0F" w:rsidP="00AC2B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91A6ED8" w14:textId="393A2811" w:rsidR="00C04A79" w:rsidRPr="0036220F" w:rsidRDefault="00C04A79" w:rsidP="00C04A79">
      <w:pPr>
        <w:autoSpaceDE w:val="0"/>
        <w:autoSpaceDN w:val="0"/>
        <w:adjustRightInd w:val="0"/>
        <w:spacing w:after="0" w:line="240" w:lineRule="auto"/>
        <w:jc w:val="center"/>
        <w:rPr>
          <w:color w:val="355D7E" w:themeColor="accent1" w:themeShade="80"/>
          <w:sz w:val="40"/>
          <w:szCs w:val="40"/>
        </w:rPr>
      </w:pPr>
      <w:r w:rsidRPr="0036220F">
        <w:rPr>
          <w:color w:val="355D7E" w:themeColor="accent1" w:themeShade="80"/>
          <w:sz w:val="40"/>
          <w:szCs w:val="40"/>
        </w:rPr>
        <w:t>Calendars</w:t>
      </w:r>
    </w:p>
    <w:p w14:paraId="071FE806" w14:textId="1258DA9D" w:rsidR="00C04A79" w:rsidRPr="00700BF2" w:rsidRDefault="00C04A79" w:rsidP="00C04A7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700BF2">
        <w:rPr>
          <w:sz w:val="26"/>
          <w:szCs w:val="26"/>
        </w:rPr>
        <w:t xml:space="preserve">Pick up your </w:t>
      </w:r>
      <w:r w:rsidRPr="00700BF2">
        <w:rPr>
          <w:i/>
          <w:iCs/>
          <w:sz w:val="26"/>
          <w:szCs w:val="26"/>
        </w:rPr>
        <w:t>free</w:t>
      </w:r>
      <w:r w:rsidRPr="00700BF2">
        <w:rPr>
          <w:sz w:val="26"/>
          <w:szCs w:val="26"/>
        </w:rPr>
        <w:t xml:space="preserve"> 2021 </w:t>
      </w:r>
      <w:r w:rsidR="00C554F1">
        <w:rPr>
          <w:sz w:val="26"/>
          <w:szCs w:val="26"/>
        </w:rPr>
        <w:t xml:space="preserve">Inspirational </w:t>
      </w:r>
      <w:r w:rsidRPr="00700BF2">
        <w:rPr>
          <w:sz w:val="26"/>
          <w:szCs w:val="26"/>
        </w:rPr>
        <w:t>Calendar at the Welcome Desk.</w:t>
      </w:r>
    </w:p>
    <w:p w14:paraId="3F08A2CA" w14:textId="0DFD26F2" w:rsidR="00700BF2" w:rsidRPr="00C0040A" w:rsidRDefault="00700BF2" w:rsidP="00700BF2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14:paraId="39F97998" w14:textId="22E797B0" w:rsidR="00C554F1" w:rsidRDefault="00C554F1" w:rsidP="00700BF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9B31095" wp14:editId="5D344839">
                <wp:extent cx="1272540" cy="1074553"/>
                <wp:effectExtent l="0" t="0" r="381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1074553"/>
                          <a:chOff x="0" y="0"/>
                          <a:chExt cx="1600200" cy="131064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257301"/>
                            <a:ext cx="1600200" cy="53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DCA8FF" w14:textId="43B68A8E" w:rsidR="00C554F1" w:rsidRPr="00C554F1" w:rsidRDefault="00C554F1" w:rsidP="00C554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31095" id="Group 6" o:spid="_x0000_s1026" style="width:100.2pt;height:84.6pt;mso-position-horizontal-relative:char;mso-position-vertical-relative:line" coordsize="16002,131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">
                <v:shape id="Picture 4" o:spid="_x0000_s1027" type="#_x0000_t75" style="position:absolute;width:1600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2573;width:1600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EDCA8FF" w14:textId="43B68A8E" w:rsidR="00C554F1" w:rsidRPr="00C554F1" w:rsidRDefault="00C554F1" w:rsidP="00C554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5571CB" w14:textId="324A65BB" w:rsidR="001C6089" w:rsidRPr="003F1588" w:rsidRDefault="00161D4F" w:rsidP="001C6089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51"/>
          <w:szCs w:val="51"/>
        </w:rPr>
      </w:pPr>
      <w:r>
        <w:rPr>
          <w:rFonts w:cs="MV Boli"/>
          <w:color w:val="7030A0"/>
          <w:sz w:val="51"/>
          <w:szCs w:val="51"/>
        </w:rPr>
        <w:t xml:space="preserve">January </w:t>
      </w:r>
      <w:r w:rsidR="00194C53">
        <w:rPr>
          <w:rFonts w:cs="MV Boli"/>
          <w:color w:val="7030A0"/>
          <w:sz w:val="51"/>
          <w:szCs w:val="51"/>
        </w:rPr>
        <w:t>2</w:t>
      </w:r>
      <w:r w:rsidR="002D6097">
        <w:rPr>
          <w:rFonts w:cs="MV Boli"/>
          <w:color w:val="7030A0"/>
          <w:sz w:val="51"/>
          <w:szCs w:val="51"/>
        </w:rPr>
        <w:t>4</w:t>
      </w:r>
      <w:r w:rsidR="0078240B">
        <w:rPr>
          <w:rFonts w:cs="MV Boli"/>
          <w:color w:val="7030A0"/>
          <w:sz w:val="51"/>
          <w:szCs w:val="51"/>
        </w:rPr>
        <w:t>, 202</w:t>
      </w:r>
      <w:r w:rsidR="009C7AAE">
        <w:rPr>
          <w:rFonts w:cs="MV Boli"/>
          <w:color w:val="7030A0"/>
          <w:sz w:val="51"/>
          <w:szCs w:val="51"/>
        </w:rPr>
        <w:t>1</w:t>
      </w:r>
    </w:p>
    <w:p w14:paraId="33FB4613" w14:textId="10A74C27" w:rsidR="00526359" w:rsidRPr="00F81AF9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</w:pPr>
      <w:r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proofErr w:type="spell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e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t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i</w:t>
      </w:r>
      <w:proofErr w:type="spell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gramStart"/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n 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proofErr w:type="gram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a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r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72017803" w:rsidR="00526359" w:rsidRPr="008B4440" w:rsidRDefault="0027438E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To</w:t>
      </w:r>
      <w:r w:rsidR="002D4D78" w:rsidRPr="008B4440">
        <w:rPr>
          <w:rFonts w:ascii="Calibri Light" w:hAnsi="Calibri Light" w:cs="Times New Roman"/>
          <w:sz w:val="24"/>
          <w:szCs w:val="24"/>
        </w:rPr>
        <w:t xml:space="preserve"> better serve you, </w:t>
      </w:r>
      <w:r>
        <w:rPr>
          <w:rFonts w:ascii="Calibri Light" w:hAnsi="Calibri Light" w:cs="Times New Roman"/>
          <w:sz w:val="24"/>
          <w:szCs w:val="24"/>
        </w:rPr>
        <w:t>we ask you</w:t>
      </w:r>
      <w:r w:rsidR="00B5045E">
        <w:rPr>
          <w:rFonts w:ascii="Calibri Light" w:hAnsi="Calibri Light" w:cs="Times New Roman"/>
          <w:sz w:val="24"/>
          <w:szCs w:val="24"/>
        </w:rPr>
        <w:t xml:space="preserve"> to</w:t>
      </w:r>
      <w:r>
        <w:rPr>
          <w:rFonts w:ascii="Calibri Light" w:hAnsi="Calibri Light" w:cs="Times New Roman"/>
          <w:sz w:val="24"/>
          <w:szCs w:val="24"/>
        </w:rPr>
        <w:t xml:space="preserve"> </w:t>
      </w:r>
      <w:r w:rsidR="009C12BA" w:rsidRPr="008B4440">
        <w:rPr>
          <w:rFonts w:ascii="Calibri Light" w:hAnsi="Calibri Light" w:cs="Times New Roman"/>
          <w:sz w:val="24"/>
          <w:szCs w:val="24"/>
        </w:rPr>
        <w:t>f</w:t>
      </w:r>
      <w:r w:rsidR="00526359" w:rsidRPr="008B4440">
        <w:rPr>
          <w:rFonts w:ascii="Calibri Light" w:hAnsi="Calibri Light" w:cs="Times New Roman"/>
          <w:sz w:val="24"/>
          <w:szCs w:val="24"/>
        </w:rPr>
        <w:t>ill</w:t>
      </w:r>
      <w:r w:rsidR="005649C0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1B6B3E" w:rsidRPr="008B4440">
        <w:rPr>
          <w:rFonts w:ascii="Calibri Light" w:hAnsi="Calibri Light" w:cs="Times New Roman"/>
          <w:sz w:val="24"/>
          <w:szCs w:val="24"/>
        </w:rPr>
        <w:t>out</w:t>
      </w:r>
      <w:r w:rsidR="00310223" w:rsidRPr="008B4440">
        <w:rPr>
          <w:rFonts w:ascii="Calibri Light" w:hAnsi="Calibri Light" w:cs="Times New Roman"/>
          <w:sz w:val="24"/>
          <w:szCs w:val="24"/>
        </w:rPr>
        <w:t>, tear</w:t>
      </w:r>
      <w:r w:rsidR="00511ECF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310223" w:rsidRPr="008B4440">
        <w:rPr>
          <w:rFonts w:ascii="Calibri Light" w:hAnsi="Calibri Light" w:cs="Times New Roman"/>
          <w:sz w:val="24"/>
          <w:szCs w:val="24"/>
        </w:rPr>
        <w:t>off</w:t>
      </w:r>
      <w:r w:rsidR="001B6B3E" w:rsidRPr="008B4440">
        <w:rPr>
          <w:rFonts w:ascii="Calibri Light" w:hAnsi="Calibri Light" w:cs="Times New Roman"/>
          <w:sz w:val="24"/>
          <w:szCs w:val="24"/>
        </w:rPr>
        <w:t>,</w:t>
      </w:r>
      <w:r w:rsidR="005649C0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08520E" w:rsidRPr="008B4440">
        <w:rPr>
          <w:rFonts w:ascii="Calibri Light" w:hAnsi="Calibri Light" w:cs="Times New Roman"/>
          <w:sz w:val="24"/>
          <w:szCs w:val="24"/>
        </w:rPr>
        <w:t>and</w:t>
      </w:r>
      <w:r w:rsidR="00CE5697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8B4440">
        <w:rPr>
          <w:rFonts w:ascii="Calibri Light" w:hAnsi="Calibri Light" w:cs="Times New Roman"/>
          <w:sz w:val="24"/>
          <w:szCs w:val="24"/>
        </w:rPr>
        <w:t>p</w:t>
      </w:r>
      <w:r w:rsidR="000C00EC" w:rsidRPr="008B4440">
        <w:rPr>
          <w:rFonts w:ascii="Calibri Light" w:hAnsi="Calibri Light" w:cs="Times New Roman"/>
          <w:sz w:val="24"/>
          <w:szCs w:val="24"/>
        </w:rPr>
        <w:t>lace</w:t>
      </w:r>
      <w:r w:rsidR="00BF1E9C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2D4D78" w:rsidRPr="008B4440">
        <w:rPr>
          <w:rFonts w:ascii="Calibri Light" w:hAnsi="Calibri Light" w:cs="Times New Roman"/>
          <w:sz w:val="24"/>
          <w:szCs w:val="24"/>
        </w:rPr>
        <w:t xml:space="preserve">this card </w:t>
      </w:r>
      <w:r w:rsidR="00A64D5F" w:rsidRPr="008B4440">
        <w:rPr>
          <w:rFonts w:ascii="Calibri Light" w:hAnsi="Calibri Light" w:cs="Times New Roman"/>
          <w:sz w:val="24"/>
          <w:szCs w:val="24"/>
        </w:rPr>
        <w:t>i</w:t>
      </w:r>
      <w:r w:rsidR="00CE5697" w:rsidRPr="008B4440">
        <w:rPr>
          <w:rFonts w:ascii="Calibri Light" w:hAnsi="Calibri Light" w:cs="Times New Roman"/>
          <w:sz w:val="24"/>
          <w:szCs w:val="24"/>
        </w:rPr>
        <w:t>n</w:t>
      </w:r>
      <w:r w:rsidR="00A64D5F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B5045E">
        <w:rPr>
          <w:rFonts w:ascii="Calibri Light" w:hAnsi="Calibri Light" w:cs="Times New Roman"/>
          <w:sz w:val="24"/>
          <w:szCs w:val="24"/>
        </w:rPr>
        <w:t>a</w:t>
      </w:r>
      <w:r w:rsidR="00F47DA5" w:rsidRPr="008B4440">
        <w:rPr>
          <w:rFonts w:ascii="Calibri Light" w:hAnsi="Calibri Light" w:cs="Times New Roman"/>
          <w:sz w:val="24"/>
          <w:szCs w:val="24"/>
        </w:rPr>
        <w:t xml:space="preserve"> tithe box</w:t>
      </w:r>
      <w:r>
        <w:rPr>
          <w:rFonts w:ascii="Calibri Light" w:hAnsi="Calibri Light" w:cs="Times New Roman"/>
          <w:sz w:val="24"/>
          <w:szCs w:val="24"/>
        </w:rPr>
        <w:t xml:space="preserve"> at the Welcome Desk</w:t>
      </w:r>
      <w:r w:rsidR="002D4D78" w:rsidRPr="008B4440">
        <w:rPr>
          <w:rFonts w:ascii="Calibri Light" w:hAnsi="Calibri Light" w:cs="Times New Roman"/>
          <w:sz w:val="24"/>
          <w:szCs w:val="24"/>
        </w:rPr>
        <w:t>.</w:t>
      </w:r>
    </w:p>
    <w:p w14:paraId="2574B6AB" w14:textId="77777777" w:rsidR="00485B5B" w:rsidRPr="002C4ADB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4"/>
          <w:szCs w:val="4"/>
        </w:rPr>
      </w:pPr>
    </w:p>
    <w:p w14:paraId="0990968A" w14:textId="6B6C2E7C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>
        <w:rPr>
          <w:rFonts w:cs="MV Boli"/>
          <w:bCs/>
          <w:i/>
        </w:rPr>
        <w:t>G</w:t>
      </w:r>
      <w:r w:rsidR="00024021" w:rsidRPr="0005681A">
        <w:rPr>
          <w:rFonts w:cs="MV Boli"/>
          <w:bCs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 xml:space="preserve">Please </w:t>
      </w:r>
      <w:r w:rsidR="00A46FE8">
        <w:rPr>
          <w:rFonts w:cs="MV Boli"/>
          <w:bCs/>
          <w:i/>
        </w:rPr>
        <w:t>supply</w:t>
      </w:r>
      <w:r w:rsidR="00024021" w:rsidRPr="0005681A">
        <w:rPr>
          <w:rFonts w:cs="MV Boli"/>
          <w:bCs/>
          <w:i/>
        </w:rPr>
        <w:t xml:space="preserve"> your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 xml:space="preserve">here </w:t>
      </w:r>
      <w:r w:rsidR="00E50962">
        <w:rPr>
          <w:rFonts w:cs="MV Boli"/>
          <w:bCs/>
          <w:i/>
        </w:rPr>
        <w:t>30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VCF is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706DD7" w:rsidRPr="0005681A">
        <w:rPr>
          <w:rFonts w:cs="MV Boli"/>
          <w:bCs/>
          <w:i/>
        </w:rPr>
        <w:t>woul</w:t>
      </w:r>
      <w:r w:rsidR="00024021" w:rsidRPr="0005681A">
        <w:rPr>
          <w:rFonts w:cs="MV Boli"/>
          <w:bCs/>
          <w:i/>
        </w:rPr>
        <w:t xml:space="preserve">d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nd </w:t>
      </w:r>
      <w:r w:rsidR="00B4533C" w:rsidRPr="0005681A">
        <w:rPr>
          <w:rFonts w:cs="MV Boli"/>
          <w:bCs/>
          <w:i/>
        </w:rPr>
        <w:t>a church that suits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17DC9F1A" w14:textId="2C59ACF2" w:rsidR="00A0482C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 </w:t>
      </w:r>
    </w:p>
    <w:p w14:paraId="074C8D2B" w14:textId="77777777" w:rsidR="00A46FE8" w:rsidRPr="00A64D5F" w:rsidRDefault="00A46FE8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54ABDD91" w14:textId="77777777" w:rsidR="00A64D5F" w:rsidRPr="002C4ADB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4"/>
          <w:szCs w:val="4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77777777" w:rsidR="00B115B1" w:rsidRPr="00416D7F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2C884211" w:rsidR="00526359" w:rsidRPr="00F77EC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0"/>
          <w:szCs w:val="20"/>
        </w:rPr>
      </w:pPr>
      <w:proofErr w:type="gramStart"/>
      <w:r w:rsidRPr="00F77EC3">
        <w:rPr>
          <w:rFonts w:cs="Times New Roman"/>
          <w:sz w:val="20"/>
          <w:szCs w:val="20"/>
        </w:rPr>
        <w:t>[</w:t>
      </w:r>
      <w:r w:rsidR="00F77EC3" w:rsidRPr="00F77EC3">
        <w:rPr>
          <w:rFonts w:cs="Times New Roman"/>
          <w:sz w:val="20"/>
          <w:szCs w:val="20"/>
        </w:rPr>
        <w:t xml:space="preserve"> ]</w:t>
      </w:r>
      <w:proofErr w:type="gramEnd"/>
      <w:r w:rsidR="00F77EC3" w:rsidRPr="00F77EC3">
        <w:rPr>
          <w:rFonts w:cs="Times New Roman"/>
          <w:sz w:val="20"/>
          <w:szCs w:val="20"/>
        </w:rPr>
        <w:t xml:space="preserve"> 1st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 w:rsidRPr="00F77EC3">
        <w:rPr>
          <w:rFonts w:cs="Times New Roman"/>
          <w:sz w:val="20"/>
          <w:szCs w:val="20"/>
        </w:rPr>
        <w:tab/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>[</w:t>
      </w:r>
      <w:r w:rsidR="00E47A92" w:rsidRPr="00F77EC3">
        <w:rPr>
          <w:rFonts w:cs="Times New Roman"/>
          <w:sz w:val="20"/>
          <w:szCs w:val="20"/>
        </w:rPr>
        <w:t xml:space="preserve"> </w:t>
      </w:r>
      <w:r w:rsidR="00A0482C" w:rsidRPr="00F77EC3">
        <w:rPr>
          <w:rFonts w:cs="Times New Roman"/>
          <w:sz w:val="20"/>
          <w:szCs w:val="20"/>
        </w:rPr>
        <w:t xml:space="preserve">] </w:t>
      </w:r>
      <w:r w:rsidR="00F77EC3" w:rsidRPr="00F77EC3">
        <w:rPr>
          <w:rFonts w:cs="Times New Roman"/>
          <w:sz w:val="20"/>
          <w:szCs w:val="20"/>
        </w:rPr>
        <w:t>2nd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 xml:space="preserve">[ ] </w:t>
      </w:r>
      <w:r w:rsidRPr="00F77EC3">
        <w:rPr>
          <w:rFonts w:cs="Times New Roman"/>
          <w:sz w:val="20"/>
          <w:szCs w:val="20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4E9B189C" w14:textId="77777777" w:rsidR="00A0482C" w:rsidRPr="002C4ADB" w:rsidRDefault="00A0482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F0C017F" w14:textId="77777777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74518ADC" w14:textId="32E66C30" w:rsidR="0005681A" w:rsidRPr="00F9226D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F9226D">
        <w:rPr>
          <w:rFonts w:cs="Times New Roman"/>
          <w:b/>
          <w:bCs/>
        </w:rPr>
        <w:t>Email</w:t>
      </w:r>
      <w:r w:rsidR="00853DCE" w:rsidRPr="00F9226D">
        <w:rPr>
          <w:rFonts w:cs="Times New Roman"/>
          <w:b/>
          <w:bCs/>
        </w:rPr>
        <w:t xml:space="preserve"> Address</w:t>
      </w:r>
      <w:r w:rsidRPr="00F9226D">
        <w:rPr>
          <w:rFonts w:cs="Times New Roman"/>
        </w:rPr>
        <w:t xml:space="preserve"> </w:t>
      </w:r>
      <w:r w:rsidR="00853DCE" w:rsidRPr="00F9226D">
        <w:rPr>
          <w:rFonts w:cs="Times New Roman"/>
        </w:rPr>
        <w:t xml:space="preserve">(for </w:t>
      </w:r>
      <w:r w:rsidRPr="00F9226D">
        <w:rPr>
          <w:rFonts w:cs="Times New Roman"/>
        </w:rPr>
        <w:t xml:space="preserve">VCF </w:t>
      </w:r>
      <w:r w:rsidR="00CA28B6" w:rsidRPr="00F9226D">
        <w:rPr>
          <w:rFonts w:cs="Times New Roman"/>
        </w:rPr>
        <w:t>update</w:t>
      </w:r>
      <w:r w:rsidRPr="00F9226D">
        <w:rPr>
          <w:rFonts w:cs="Times New Roman"/>
        </w:rPr>
        <w:t xml:space="preserve">s </w:t>
      </w:r>
      <w:r w:rsidR="002D4D78" w:rsidRPr="00F9226D">
        <w:rPr>
          <w:rFonts w:cs="Times New Roman"/>
        </w:rPr>
        <w:t>and Giving Statements</w:t>
      </w:r>
      <w:r w:rsidR="00853DCE" w:rsidRPr="00F9226D">
        <w:rPr>
          <w:rFonts w:cs="Times New Roman"/>
        </w:rPr>
        <w:t>)</w:t>
      </w:r>
      <w:r w:rsidRPr="00F9226D">
        <w:rPr>
          <w:rFonts w:cs="Times New Roman"/>
        </w:rPr>
        <w:t xml:space="preserve">:  </w:t>
      </w:r>
    </w:p>
    <w:p w14:paraId="7748FFF9" w14:textId="2FD6336A" w:rsidR="0005681A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4D216F24" w14:textId="77777777" w:rsidR="00A0482C" w:rsidRPr="002C4ADB" w:rsidRDefault="00A0482C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5F24DA5" w14:textId="0A320B42" w:rsidR="00873BDA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I found VCF </w:t>
      </w:r>
      <w:r w:rsidR="00A64D5F">
        <w:rPr>
          <w:rFonts w:cs="Times New Roman"/>
        </w:rPr>
        <w:t>via</w:t>
      </w:r>
      <w:proofErr w:type="gramStart"/>
      <w:r>
        <w:rPr>
          <w:rFonts w:cs="Times New Roman"/>
        </w:rPr>
        <w:t xml:space="preserve">:  </w:t>
      </w:r>
      <w:r w:rsidR="00A64D5F">
        <w:rPr>
          <w:rFonts w:cs="Times New Roman"/>
        </w:rPr>
        <w:t>[</w:t>
      </w:r>
      <w:proofErr w:type="gramEnd"/>
      <w:r w:rsidR="00A64D5F">
        <w:rPr>
          <w:rFonts w:cs="Times New Roman"/>
        </w:rPr>
        <w:t xml:space="preserve"> ] family/friend  [ ] website  [ ] driving by</w:t>
      </w:r>
    </w:p>
    <w:p w14:paraId="3CE693E8" w14:textId="77777777" w:rsidR="00A64D5F" w:rsidRPr="0005681A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6B19B49" w14:textId="6F4476BA" w:rsidR="00526359" w:rsidRPr="00416D7F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</w:rPr>
        <w:t>I’d</w:t>
      </w:r>
      <w:r w:rsidR="00526359" w:rsidRPr="00416D7F">
        <w:rPr>
          <w:rFonts w:cs="Times New Roman"/>
        </w:rPr>
        <w:t xml:space="preserve"> like someone to call </w:t>
      </w:r>
      <w:r>
        <w:rPr>
          <w:rFonts w:cs="Times New Roman"/>
        </w:rPr>
        <w:t>me:</w:t>
      </w:r>
      <w:r w:rsidR="00A64D5F">
        <w:rPr>
          <w:rFonts w:cs="Times New Roman"/>
        </w:rPr>
        <w:t xml:space="preserve"> </w:t>
      </w:r>
      <w:proofErr w:type="gramStart"/>
      <w:r w:rsidR="00A64D5F">
        <w:rPr>
          <w:rFonts w:cs="Times New Roman"/>
        </w:rPr>
        <w:t>[ ]</w:t>
      </w:r>
      <w:proofErr w:type="gramEnd"/>
      <w:r w:rsidR="00A64D5F">
        <w:rPr>
          <w:rFonts w:cs="Times New Roman"/>
        </w:rPr>
        <w:t xml:space="preserve"> Yes   [ ]  No</w:t>
      </w: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41B01A39" w14:textId="77777777" w:rsidR="00753B55" w:rsidRPr="0005681A" w:rsidRDefault="00753B55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6"/>
          <w:szCs w:val="6"/>
        </w:rPr>
      </w:pPr>
    </w:p>
    <w:p w14:paraId="7BC5890E" w14:textId="1FFE9129" w:rsid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413A811" w14:textId="0123434F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F32F992" w14:textId="318EA3E5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48326541" w14:textId="752578AF" w:rsidR="00B92E7E" w:rsidRDefault="00B92E7E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993C052" w14:textId="7445CF3F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52C8C56" w14:textId="0910A12D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5E03FE55" w14:textId="5A40EB8D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79976EA" w14:textId="257397B2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5E8F5357" w14:textId="3B7D1BFA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49A72AD3" w14:textId="2D22B4CC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69BBD7A" w14:textId="0FC0B56F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7159A4DA" w14:textId="4B1DC2B7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8AEC7A2" w14:textId="2447C18A" w:rsidR="00526359" w:rsidRPr="00B92E7E" w:rsidRDefault="0005681A" w:rsidP="00F153B3">
      <w:pPr>
        <w:autoSpaceDE w:val="0"/>
        <w:autoSpaceDN w:val="0"/>
        <w:adjustRightInd w:val="0"/>
        <w:spacing w:after="0" w:line="240" w:lineRule="auto"/>
        <w:rPr>
          <w:rFonts w:ascii="MT Extra" w:hAnsi="MT Extra" w:cs="Times New Roman"/>
          <w:b/>
          <w:sz w:val="52"/>
          <w:szCs w:val="52"/>
        </w:rPr>
      </w:pPr>
      <w:r w:rsidRPr="00B92E7E">
        <w:rPr>
          <w:rFonts w:cs="Times New Roman"/>
          <w:color w:val="7030A0"/>
          <w:sz w:val="52"/>
          <w:szCs w:val="52"/>
        </w:rPr>
        <w:t xml:space="preserve">Turn </w:t>
      </w:r>
      <w:r w:rsidR="00D51A8C" w:rsidRPr="00B92E7E">
        <w:rPr>
          <w:rFonts w:cs="Times New Roman"/>
          <w:color w:val="7030A0"/>
          <w:sz w:val="52"/>
          <w:szCs w:val="52"/>
        </w:rPr>
        <w:t>page</w:t>
      </w:r>
      <w:r w:rsidRPr="00B92E7E">
        <w:rPr>
          <w:rFonts w:cs="Times New Roman"/>
          <w:color w:val="7030A0"/>
          <w:sz w:val="52"/>
          <w:szCs w:val="52"/>
        </w:rPr>
        <w:t xml:space="preserve"> to </w:t>
      </w:r>
      <w:r w:rsidR="00FA6150" w:rsidRPr="00B92E7E">
        <w:rPr>
          <w:rFonts w:cs="Times New Roman"/>
          <w:color w:val="7030A0"/>
          <w:sz w:val="52"/>
          <w:szCs w:val="52"/>
        </w:rPr>
        <w:t>connect</w:t>
      </w:r>
      <w:r w:rsidRPr="00B92E7E">
        <w:rPr>
          <w:rFonts w:cs="Times New Roman"/>
          <w:color w:val="7030A0"/>
          <w:sz w:val="52"/>
          <w:szCs w:val="52"/>
        </w:rPr>
        <w:t xml:space="preserve">  </w:t>
      </w:r>
      <w:r w:rsidR="009E6E57" w:rsidRPr="00B92E7E">
        <w:rPr>
          <w:rFonts w:cs="Times New Roman"/>
          <w:color w:val="7030A0"/>
          <w:sz w:val="52"/>
          <w:szCs w:val="52"/>
        </w:rPr>
        <w:t xml:space="preserve"> </w:t>
      </w:r>
      <w:r w:rsidR="001165EE" w:rsidRPr="00B92E7E">
        <w:rPr>
          <w:rFonts w:cs="Times New Roman"/>
          <w:color w:val="7030A0"/>
          <w:sz w:val="52"/>
          <w:szCs w:val="52"/>
        </w:rPr>
        <w:t xml:space="preserve"> </w:t>
      </w:r>
      <w:r w:rsidRPr="00B92E7E">
        <w:rPr>
          <w:rFonts w:ascii="MT Extra" w:hAnsi="MT Extra" w:cs="Times New Roman"/>
          <w:b/>
          <w:color w:val="7030A0"/>
          <w:sz w:val="52"/>
          <w:szCs w:val="52"/>
        </w:rPr>
        <w:t></w:t>
      </w:r>
    </w:p>
    <w:p w14:paraId="042D4B67" w14:textId="59C5C1C9" w:rsidR="00526359" w:rsidRPr="0042327D" w:rsidRDefault="00C52EC3" w:rsidP="00AB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CAC4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lastRenderedPageBreak/>
        <w:t>I</w:t>
      </w:r>
      <w:r w:rsidR="00FE6877">
        <w:rPr>
          <w:rFonts w:cs="Times New Roman"/>
          <w:b/>
          <w:bCs/>
          <w:sz w:val="24"/>
          <w:szCs w:val="24"/>
        </w:rPr>
        <w:t>’m interested in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77777777" w:rsidR="00447150" w:rsidRPr="00625015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AB0676">
      <w:pPr>
        <w:shd w:val="clear" w:color="auto" w:fill="CADBD7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5DDA" w:rsidRDefault="005A3EE8" w:rsidP="00AB0676">
      <w:pPr>
        <w:shd w:val="clear" w:color="auto" w:fill="CADBD7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29209B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0453C9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w</w:t>
      </w:r>
      <w:r w:rsidR="00083A8D" w:rsidRPr="00535DDA">
        <w:rPr>
          <w:sz w:val="24"/>
          <w:szCs w:val="24"/>
        </w:rPr>
        <w:t xml:space="preserve">ater </w:t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</w:p>
    <w:p w14:paraId="42C7D9F6" w14:textId="42475837" w:rsidR="00EB7388" w:rsidRDefault="005A3EE8" w:rsidP="00AB0676">
      <w:pPr>
        <w:shd w:val="clear" w:color="auto" w:fill="CADBD7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proofErr w:type="gramEnd"/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</w:t>
      </w:r>
      <w:r w:rsidR="00877A22">
        <w:rPr>
          <w:sz w:val="24"/>
          <w:szCs w:val="24"/>
        </w:rPr>
        <w:t>sm</w:t>
      </w:r>
      <w:r w:rsidR="00EB7388" w:rsidRPr="00535DDA">
        <w:rPr>
          <w:sz w:val="24"/>
          <w:szCs w:val="24"/>
        </w:rPr>
        <w:t xml:space="preserve"> </w:t>
      </w:r>
      <w:r w:rsidR="00877A22">
        <w:rPr>
          <w:sz w:val="24"/>
          <w:szCs w:val="24"/>
        </w:rPr>
        <w:t>of</w:t>
      </w:r>
      <w:r w:rsidR="00EB7388" w:rsidRPr="00535DDA">
        <w:rPr>
          <w:sz w:val="24"/>
          <w:szCs w:val="24"/>
        </w:rPr>
        <w:t xml:space="preserve"> the Holy Spirit</w:t>
      </w:r>
    </w:p>
    <w:p w14:paraId="16FB6FBF" w14:textId="3C3CBCC4" w:rsidR="00DA06F7" w:rsidRPr="00535DDA" w:rsidRDefault="00DA06F7" w:rsidP="00AB0676">
      <w:pPr>
        <w:shd w:val="clear" w:color="auto" w:fill="CADBD7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ab/>
      </w:r>
      <w:r w:rsidR="00AD6043">
        <w:rPr>
          <w:sz w:val="24"/>
          <w:szCs w:val="24"/>
        </w:rPr>
        <w:t>Discovering</w:t>
      </w:r>
      <w:r w:rsidR="00C554F1">
        <w:rPr>
          <w:sz w:val="24"/>
          <w:szCs w:val="24"/>
        </w:rPr>
        <w:t xml:space="preserve"> and using</w:t>
      </w:r>
      <w:r>
        <w:rPr>
          <w:sz w:val="24"/>
          <w:szCs w:val="24"/>
        </w:rPr>
        <w:t xml:space="preserve"> my spiritual gifts</w:t>
      </w:r>
    </w:p>
    <w:p w14:paraId="3366FA42" w14:textId="286AC8C7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3A55389" w14:textId="77777777" w:rsidR="00A713EE" w:rsidRDefault="00A713EE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7600514D" w:rsidR="00256211" w:rsidRPr="00F84042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</w:t>
      </w:r>
      <w:r w:rsidR="008B4440">
        <w:rPr>
          <w:rFonts w:cs="Times New Roman"/>
          <w:sz w:val="25"/>
          <w:szCs w:val="25"/>
        </w:rPr>
        <w:t xml:space="preserve"> Request or Comment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0094AB4E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</w:t>
      </w:r>
      <w:r w:rsidR="00535DDA">
        <w:rPr>
          <w:rFonts w:cs="Times New Roman"/>
          <w:sz w:val="36"/>
          <w:szCs w:val="36"/>
        </w:rPr>
        <w:t>____</w:t>
      </w:r>
      <w:r w:rsidRPr="00416D7F">
        <w:rPr>
          <w:rFonts w:cs="Times New Roman"/>
          <w:sz w:val="36"/>
          <w:szCs w:val="36"/>
        </w:rPr>
        <w:t>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42B44BFC" w:rsidR="00526359" w:rsidRPr="008B4440" w:rsidRDefault="005B3DE8" w:rsidP="008B44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Cs/>
          <w:sz w:val="24"/>
          <w:szCs w:val="24"/>
        </w:rPr>
      </w:pPr>
      <w:r w:rsidRPr="008B4440">
        <w:rPr>
          <w:rFonts w:ascii="Calibri Light" w:hAnsi="Calibri Light" w:cs="Times New Roman"/>
          <w:bCs/>
          <w:sz w:val="24"/>
          <w:szCs w:val="24"/>
        </w:rPr>
        <w:t>R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066584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q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u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s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t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s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 a r e 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p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r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a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y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 xml:space="preserve">d 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f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o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 xml:space="preserve">r 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w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proofErr w:type="spellStart"/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proofErr w:type="spellEnd"/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k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l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y</w:t>
      </w:r>
    </w:p>
    <w:p w14:paraId="136162B5" w14:textId="77777777" w:rsidR="000D4EDC" w:rsidRPr="008E5227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60E00F7" w:rsidR="005405BA" w:rsidRPr="0042327D" w:rsidRDefault="005405BA" w:rsidP="00AB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CAC4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 xml:space="preserve">Pastor Leo's Office </w:t>
      </w:r>
      <w:r w:rsidR="00A11A0D">
        <w:rPr>
          <w:rFonts w:cs="Times New Roman"/>
          <w:b/>
          <w:bCs/>
          <w:sz w:val="24"/>
          <w:szCs w:val="24"/>
        </w:rPr>
        <w:t>Hours</w:t>
      </w:r>
      <w:r w:rsidRPr="0042327D">
        <w:rPr>
          <w:rFonts w:cs="Times New Roman"/>
          <w:b/>
          <w:bCs/>
          <w:sz w:val="24"/>
          <w:szCs w:val="24"/>
        </w:rPr>
        <w:t>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416D7F" w:rsidRDefault="005405BA" w:rsidP="00AB0676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Mon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In all day</w:t>
      </w:r>
    </w:p>
    <w:p w14:paraId="2D6C35A8" w14:textId="080822DF" w:rsidR="00DC26D7" w:rsidRPr="00416D7F" w:rsidRDefault="005405BA" w:rsidP="00AB0676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ues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  <w:t>In</w:t>
      </w:r>
      <w:r w:rsidR="00A11A0D">
        <w:rPr>
          <w:rFonts w:cs="Times New Roman"/>
          <w:sz w:val="24"/>
          <w:szCs w:val="24"/>
        </w:rPr>
        <w:t xml:space="preserve"> all</w:t>
      </w:r>
      <w:r w:rsidRPr="00416D7F">
        <w:rPr>
          <w:rFonts w:cs="Times New Roman"/>
          <w:sz w:val="24"/>
          <w:szCs w:val="24"/>
        </w:rPr>
        <w:t xml:space="preserve"> </w:t>
      </w:r>
      <w:r w:rsidR="00432B0C">
        <w:rPr>
          <w:rFonts w:cs="Times New Roman"/>
          <w:sz w:val="24"/>
          <w:szCs w:val="24"/>
        </w:rPr>
        <w:t>morning, out for prayer in the afternoon</w:t>
      </w:r>
    </w:p>
    <w:p w14:paraId="2B534600" w14:textId="77777777" w:rsidR="005405BA" w:rsidRPr="00416D7F" w:rsidRDefault="005405BA" w:rsidP="00AB0676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Wed</w:t>
      </w:r>
      <w:r w:rsidR="00DC26D7" w:rsidRPr="00416D7F">
        <w:rPr>
          <w:rFonts w:cs="Times New Roman"/>
          <w:sz w:val="24"/>
          <w:szCs w:val="24"/>
        </w:rPr>
        <w:t>.</w:t>
      </w:r>
      <w:r w:rsidR="005437C0">
        <w:rPr>
          <w:rFonts w:cs="Times New Roman"/>
          <w:sz w:val="24"/>
          <w:szCs w:val="24"/>
        </w:rPr>
        <w:tab/>
      </w:r>
      <w:r w:rsidR="0075799E">
        <w:rPr>
          <w:rFonts w:cs="Times New Roman"/>
          <w:sz w:val="24"/>
          <w:szCs w:val="24"/>
        </w:rPr>
        <w:t>In</w:t>
      </w:r>
      <w:r w:rsidR="006C7451">
        <w:rPr>
          <w:rFonts w:cs="Times New Roman"/>
          <w:sz w:val="24"/>
          <w:szCs w:val="24"/>
        </w:rPr>
        <w:t xml:space="preserve"> </w:t>
      </w:r>
      <w:r w:rsidRPr="00416D7F">
        <w:rPr>
          <w:rFonts w:cs="Times New Roman"/>
          <w:sz w:val="24"/>
          <w:szCs w:val="24"/>
        </w:rPr>
        <w:t xml:space="preserve">all </w:t>
      </w:r>
      <w:r w:rsidR="00F352AE" w:rsidRPr="00416D7F">
        <w:rPr>
          <w:rFonts w:cs="Times New Roman"/>
          <w:sz w:val="24"/>
          <w:szCs w:val="24"/>
        </w:rPr>
        <w:t>day</w:t>
      </w:r>
    </w:p>
    <w:p w14:paraId="34B12AEB" w14:textId="77777777" w:rsidR="005405BA" w:rsidRPr="00416D7F" w:rsidRDefault="005405BA" w:rsidP="00AB0676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hur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sz w:val="24"/>
          <w:szCs w:val="24"/>
        </w:rPr>
        <w:t>In all day</w:t>
      </w:r>
    </w:p>
    <w:p w14:paraId="0BC846B3" w14:textId="77777777" w:rsidR="005405BA" w:rsidRPr="00416D7F" w:rsidRDefault="005405BA" w:rsidP="00AB0676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Fri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Only day off (no calls please)</w:t>
      </w:r>
    </w:p>
    <w:p w14:paraId="1D4D05E4" w14:textId="77777777" w:rsidR="005405BA" w:rsidRPr="00416D7F" w:rsidRDefault="005405BA" w:rsidP="00AB0676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Sat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  <w:t xml:space="preserve">Sermon preparation </w:t>
      </w:r>
      <w:r w:rsidRPr="00432B0C">
        <w:rPr>
          <w:rFonts w:cs="Times New Roman"/>
          <w:bCs/>
          <w:sz w:val="24"/>
          <w:szCs w:val="24"/>
        </w:rPr>
        <w:t>(no calls please</w:t>
      </w:r>
      <w:r w:rsidRPr="00416D7F">
        <w:rPr>
          <w:rFonts w:cs="Times New Roman"/>
          <w:bCs/>
          <w:sz w:val="24"/>
          <w:szCs w:val="24"/>
        </w:rPr>
        <w:t>)</w:t>
      </w:r>
    </w:p>
    <w:p w14:paraId="2EE7AC88" w14:textId="06666AF8" w:rsidR="00FC6C5E" w:rsidRPr="0042327D" w:rsidRDefault="004751D6" w:rsidP="00AB06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FCAC4" w:themeFill="accent5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  <w:r w:rsidR="00671C68">
        <w:rPr>
          <w:rFonts w:cs="Times New Roman"/>
          <w:b/>
          <w:bCs/>
          <w:sz w:val="24"/>
          <w:szCs w:val="24"/>
        </w:rPr>
        <w:t xml:space="preserve"> </w:t>
      </w:r>
    </w:p>
    <w:p w14:paraId="34EA9219" w14:textId="35B18FB8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7E34B00" w14:textId="77777777" w:rsidR="00447150" w:rsidRPr="00625015" w:rsidRDefault="00447150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3627A24F" w14:textId="579D648A" w:rsidR="00013069" w:rsidRDefault="00013069" w:rsidP="009D3A0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Sherrie Watterson (Armor of God)</w:t>
      </w:r>
      <w:r>
        <w:rPr>
          <w:rFonts w:cs="Times New Roman"/>
          <w:bCs/>
          <w:sz w:val="23"/>
          <w:szCs w:val="23"/>
        </w:rPr>
        <w:tab/>
        <w:t>Tues., 6:30pm</w:t>
      </w:r>
    </w:p>
    <w:p w14:paraId="4C26ED48" w14:textId="1A9FF3A2" w:rsidR="00013069" w:rsidRDefault="00013069" w:rsidP="009D3A0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775.690.2223</w:t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  <w:t>Women</w:t>
      </w:r>
    </w:p>
    <w:p w14:paraId="05524A9F" w14:textId="44A43578" w:rsidR="00013069" w:rsidRDefault="00013069" w:rsidP="00AB0676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Bill McRae/Bryan Lowe</w:t>
      </w:r>
      <w:r>
        <w:rPr>
          <w:rFonts w:cs="Times New Roman"/>
          <w:bCs/>
          <w:sz w:val="23"/>
          <w:szCs w:val="23"/>
        </w:rPr>
        <w:tab/>
      </w:r>
      <w:r w:rsidR="006F5010">
        <w:rPr>
          <w:rFonts w:cs="Times New Roman"/>
          <w:bCs/>
          <w:sz w:val="23"/>
          <w:szCs w:val="23"/>
        </w:rPr>
        <w:t xml:space="preserve"> (Luke)</w:t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  <w:t>Tues., 6:30pm</w:t>
      </w:r>
    </w:p>
    <w:p w14:paraId="37C78EA8" w14:textId="7E149175" w:rsidR="00013069" w:rsidRDefault="00013069" w:rsidP="00AB0676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775.781.8971/775.857.5729</w:t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  <w:t>Men</w:t>
      </w:r>
    </w:p>
    <w:p w14:paraId="3D571CF3" w14:textId="12BEA0B3" w:rsidR="00F265C7" w:rsidRPr="008057BF" w:rsidRDefault="00BF33DF" w:rsidP="009D3A0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 xml:space="preserve">James </w:t>
      </w:r>
      <w:proofErr w:type="spellStart"/>
      <w:r w:rsidRPr="008057BF">
        <w:rPr>
          <w:rFonts w:cs="Times New Roman"/>
          <w:bCs/>
          <w:sz w:val="23"/>
          <w:szCs w:val="23"/>
        </w:rPr>
        <w:t>Sproull</w:t>
      </w:r>
      <w:proofErr w:type="spellEnd"/>
      <w:r w:rsidR="00440E27" w:rsidRPr="008057BF">
        <w:rPr>
          <w:rFonts w:cs="Times New Roman"/>
          <w:bCs/>
          <w:sz w:val="23"/>
          <w:szCs w:val="23"/>
        </w:rPr>
        <w:t xml:space="preserve"> (</w:t>
      </w:r>
      <w:r w:rsidR="00B40BF3">
        <w:rPr>
          <w:rFonts w:cs="Times New Roman"/>
          <w:bCs/>
          <w:sz w:val="23"/>
          <w:szCs w:val="23"/>
        </w:rPr>
        <w:t>Job</w:t>
      </w:r>
      <w:r w:rsidR="00440E27" w:rsidRPr="008057BF">
        <w:rPr>
          <w:rFonts w:cs="Times New Roman"/>
          <w:bCs/>
          <w:sz w:val="23"/>
          <w:szCs w:val="23"/>
        </w:rPr>
        <w:t>)</w:t>
      </w:r>
      <w:r w:rsidR="00B40BF3">
        <w:rPr>
          <w:rFonts w:cs="Times New Roman"/>
          <w:bCs/>
          <w:sz w:val="23"/>
          <w:szCs w:val="23"/>
        </w:rPr>
        <w:tab/>
      </w:r>
      <w:r w:rsidR="00206312" w:rsidRPr="008057BF">
        <w:rPr>
          <w:rFonts w:cs="Times New Roman"/>
          <w:bCs/>
          <w:sz w:val="23"/>
          <w:szCs w:val="23"/>
        </w:rPr>
        <w:tab/>
      </w:r>
      <w:r w:rsidR="009C3C67" w:rsidRPr="008057BF">
        <w:rPr>
          <w:rFonts w:cs="Times New Roman"/>
          <w:bCs/>
          <w:sz w:val="23"/>
          <w:szCs w:val="23"/>
        </w:rPr>
        <w:tab/>
      </w:r>
      <w:r w:rsidR="00F265C7" w:rsidRPr="008057BF">
        <w:rPr>
          <w:rFonts w:cs="Times New Roman"/>
          <w:bCs/>
          <w:sz w:val="23"/>
          <w:szCs w:val="23"/>
        </w:rPr>
        <w:t>Thur., 6:00am</w:t>
      </w:r>
    </w:p>
    <w:p w14:paraId="05AB7103" w14:textId="57DEC133" w:rsidR="00F265C7" w:rsidRDefault="00F265C7" w:rsidP="009D3A0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>775.</w:t>
      </w:r>
      <w:r w:rsidR="00BF33DF" w:rsidRPr="008057BF">
        <w:rPr>
          <w:rFonts w:cs="Times New Roman"/>
          <w:bCs/>
          <w:sz w:val="23"/>
          <w:szCs w:val="23"/>
        </w:rPr>
        <w:t>4</w:t>
      </w:r>
      <w:r w:rsidR="00F12EDD" w:rsidRPr="008057BF">
        <w:rPr>
          <w:rFonts w:cs="Times New Roman"/>
          <w:bCs/>
          <w:sz w:val="23"/>
          <w:szCs w:val="23"/>
        </w:rPr>
        <w:t>61.6426</w:t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  <w:t>Men</w:t>
      </w:r>
    </w:p>
    <w:p w14:paraId="17A6A51C" w14:textId="717AAA2B" w:rsidR="00700BF2" w:rsidRDefault="00700BF2" w:rsidP="00700BF2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Beau Kruger</w:t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  <w:t>Sun., 5:00pm</w:t>
      </w:r>
    </w:p>
    <w:p w14:paraId="09DF1B7A" w14:textId="7EC14E4E" w:rsidR="00700BF2" w:rsidRPr="008057BF" w:rsidRDefault="00700BF2" w:rsidP="00700BF2">
      <w:pPr>
        <w:shd w:val="clear" w:color="auto" w:fill="CADBD7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775.315.8194</w:t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  <w:t>Men/Women</w:t>
      </w:r>
    </w:p>
    <w:p w14:paraId="0EA630C7" w14:textId="3C935CA7" w:rsidR="00BF71A8" w:rsidRDefault="00BF71A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C5647DC" w14:textId="150FB0EB" w:rsidR="003956FE" w:rsidRDefault="003956FE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602F3BA" w14:textId="77777777" w:rsidR="003956FE" w:rsidRDefault="003956FE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66B1924" w14:textId="77777777" w:rsidR="009A391D" w:rsidRPr="00F3483A" w:rsidRDefault="009A391D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AB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CAC4" w:themeFill="accent5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5A2B46D7" w14:textId="38F79B35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0A2170" w14:textId="77777777" w:rsidR="00447150" w:rsidRPr="00625015" w:rsidRDefault="00447150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36F1BD60" w14:textId="72FAE496" w:rsidR="00692595" w:rsidRPr="0071482B" w:rsidRDefault="00692595" w:rsidP="0071482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761B7C5" w14:textId="6310E0C9" w:rsidR="00013069" w:rsidRPr="003956FE" w:rsidRDefault="009050B0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3956FE">
        <w:rPr>
          <w:rFonts w:cs="Times New Roman"/>
          <w:bCs/>
          <w:sz w:val="23"/>
          <w:szCs w:val="23"/>
        </w:rPr>
        <w:t>Feb. 14</w:t>
      </w:r>
      <w:r w:rsidR="003956FE">
        <w:rPr>
          <w:rFonts w:cs="Times New Roman"/>
          <w:bCs/>
          <w:sz w:val="23"/>
          <w:szCs w:val="23"/>
        </w:rPr>
        <w:tab/>
      </w:r>
      <w:r w:rsidRPr="003956FE">
        <w:rPr>
          <w:rFonts w:cs="Times New Roman"/>
          <w:bCs/>
          <w:sz w:val="23"/>
          <w:szCs w:val="23"/>
        </w:rPr>
        <w:tab/>
        <w:t>Valentine’s Day</w:t>
      </w:r>
    </w:p>
    <w:p w14:paraId="65958836" w14:textId="0A4CDD92" w:rsidR="00086D11" w:rsidRDefault="00086D11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1DCE9F4" w14:textId="53080D28" w:rsidR="003956FE" w:rsidRDefault="003956FE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6ED975D" w14:textId="77777777" w:rsidR="003956FE" w:rsidRDefault="003956FE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775544C" w14:textId="7B2FD36E" w:rsidR="0071482B" w:rsidRDefault="0071482B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4CF0B68" w14:textId="77777777" w:rsidR="0071482B" w:rsidRPr="00086D11" w:rsidRDefault="0071482B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AB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CAC4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4ABE2D27" w14:textId="10FA8EA8" w:rsidR="00741662" w:rsidRPr="003956FE" w:rsidRDefault="00741662" w:rsidP="007416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rFonts w:cs="Times New Roman"/>
          <w:sz w:val="23"/>
          <w:szCs w:val="23"/>
        </w:rPr>
        <w:t>If your child</w:t>
      </w:r>
      <w:r w:rsidR="00B659C9" w:rsidRPr="003956FE">
        <w:rPr>
          <w:rFonts w:cs="Times New Roman"/>
          <w:sz w:val="23"/>
          <w:szCs w:val="23"/>
        </w:rPr>
        <w:t>ren</w:t>
      </w:r>
      <w:r w:rsidRPr="003956FE">
        <w:rPr>
          <w:rFonts w:cs="Times New Roman"/>
          <w:sz w:val="23"/>
          <w:szCs w:val="23"/>
        </w:rPr>
        <w:t xml:space="preserve"> </w:t>
      </w:r>
      <w:r w:rsidR="00CB0984" w:rsidRPr="003956FE">
        <w:rPr>
          <w:rFonts w:cs="Times New Roman"/>
          <w:sz w:val="23"/>
          <w:szCs w:val="23"/>
        </w:rPr>
        <w:t xml:space="preserve">remain </w:t>
      </w:r>
      <w:r w:rsidRPr="003956FE">
        <w:rPr>
          <w:rFonts w:cs="Times New Roman"/>
          <w:sz w:val="23"/>
          <w:szCs w:val="23"/>
        </w:rPr>
        <w:t>with you</w:t>
      </w:r>
      <w:r w:rsidR="00533377" w:rsidRPr="003956FE">
        <w:rPr>
          <w:rFonts w:cs="Times New Roman"/>
          <w:sz w:val="23"/>
          <w:szCs w:val="23"/>
        </w:rPr>
        <w:t xml:space="preserve"> during service</w:t>
      </w:r>
      <w:r w:rsidRPr="003956FE">
        <w:rPr>
          <w:rFonts w:cs="Times New Roman"/>
          <w:sz w:val="23"/>
          <w:szCs w:val="23"/>
        </w:rPr>
        <w:t xml:space="preserve">, </w:t>
      </w:r>
      <w:r w:rsidR="00CB0984" w:rsidRPr="003956FE">
        <w:rPr>
          <w:rFonts w:cs="Times New Roman"/>
          <w:sz w:val="23"/>
          <w:szCs w:val="23"/>
        </w:rPr>
        <w:t xml:space="preserve">feel free to </w:t>
      </w:r>
      <w:r w:rsidR="00804994" w:rsidRPr="003956FE">
        <w:rPr>
          <w:rFonts w:cs="Times New Roman"/>
          <w:sz w:val="23"/>
          <w:szCs w:val="23"/>
        </w:rPr>
        <w:t xml:space="preserve">help yourself </w:t>
      </w:r>
      <w:r w:rsidR="00C525B0" w:rsidRPr="003956FE">
        <w:rPr>
          <w:rFonts w:cs="Times New Roman"/>
          <w:sz w:val="23"/>
          <w:szCs w:val="23"/>
        </w:rPr>
        <w:t xml:space="preserve">to </w:t>
      </w:r>
      <w:r w:rsidRPr="003956FE">
        <w:rPr>
          <w:rFonts w:cs="Times New Roman"/>
          <w:sz w:val="23"/>
          <w:szCs w:val="23"/>
        </w:rPr>
        <w:t xml:space="preserve">a coloring bag at </w:t>
      </w:r>
      <w:proofErr w:type="spellStart"/>
      <w:r w:rsidRPr="003956FE">
        <w:rPr>
          <w:rFonts w:cs="Times New Roman"/>
          <w:sz w:val="23"/>
          <w:szCs w:val="23"/>
        </w:rPr>
        <w:t>Kidz</w:t>
      </w:r>
      <w:proofErr w:type="spellEnd"/>
      <w:r w:rsidRPr="003956FE">
        <w:rPr>
          <w:rFonts w:cs="Times New Roman"/>
          <w:sz w:val="23"/>
          <w:szCs w:val="23"/>
        </w:rPr>
        <w:t xml:space="preserve"> Check-In.</w:t>
      </w:r>
    </w:p>
    <w:p w14:paraId="48B9A17B" w14:textId="550CB619" w:rsidR="00D36DC4" w:rsidRPr="003956FE" w:rsidRDefault="00A713EE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rFonts w:cs="Times New Roman"/>
          <w:sz w:val="23"/>
          <w:szCs w:val="23"/>
        </w:rPr>
        <w:t xml:space="preserve">It’s </w:t>
      </w:r>
      <w:r w:rsidR="00533377" w:rsidRPr="003956FE">
        <w:rPr>
          <w:rFonts w:cs="Times New Roman"/>
          <w:sz w:val="23"/>
          <w:szCs w:val="23"/>
        </w:rPr>
        <w:t>eas</w:t>
      </w:r>
      <w:r w:rsidR="00453EA5" w:rsidRPr="003956FE">
        <w:rPr>
          <w:rFonts w:cs="Times New Roman"/>
          <w:sz w:val="23"/>
          <w:szCs w:val="23"/>
        </w:rPr>
        <w:t>y</w:t>
      </w:r>
      <w:r w:rsidRPr="003956FE">
        <w:rPr>
          <w:rFonts w:cs="Times New Roman"/>
          <w:sz w:val="23"/>
          <w:szCs w:val="23"/>
        </w:rPr>
        <w:t xml:space="preserve"> </w:t>
      </w:r>
      <w:r w:rsidR="000060CC" w:rsidRPr="003956FE">
        <w:rPr>
          <w:rFonts w:cs="Times New Roman"/>
          <w:sz w:val="23"/>
          <w:szCs w:val="23"/>
        </w:rPr>
        <w:t xml:space="preserve">to </w:t>
      </w:r>
      <w:r w:rsidR="008A18C9" w:rsidRPr="003956FE">
        <w:rPr>
          <w:rFonts w:cs="Times New Roman"/>
          <w:sz w:val="23"/>
          <w:szCs w:val="23"/>
        </w:rPr>
        <w:t>giv</w:t>
      </w:r>
      <w:r w:rsidR="000060CC" w:rsidRPr="003956FE">
        <w:rPr>
          <w:rFonts w:cs="Times New Roman"/>
          <w:sz w:val="23"/>
          <w:szCs w:val="23"/>
        </w:rPr>
        <w:t>e</w:t>
      </w:r>
      <w:r w:rsidRPr="003956FE">
        <w:rPr>
          <w:rFonts w:cs="Times New Roman"/>
          <w:sz w:val="23"/>
          <w:szCs w:val="23"/>
        </w:rPr>
        <w:t>!</w:t>
      </w:r>
      <w:r w:rsidR="00D36DC4" w:rsidRPr="003956FE">
        <w:rPr>
          <w:rFonts w:cs="Times New Roman"/>
          <w:sz w:val="23"/>
          <w:szCs w:val="23"/>
        </w:rPr>
        <w:t xml:space="preserve"> </w:t>
      </w:r>
      <w:r w:rsidR="00533377" w:rsidRPr="003956FE">
        <w:rPr>
          <w:rFonts w:cs="Times New Roman"/>
          <w:sz w:val="23"/>
          <w:szCs w:val="23"/>
        </w:rPr>
        <w:t>You may: g</w:t>
      </w:r>
      <w:r w:rsidRPr="003956FE">
        <w:rPr>
          <w:rFonts w:cs="Times New Roman"/>
          <w:sz w:val="23"/>
          <w:szCs w:val="23"/>
        </w:rPr>
        <w:t xml:space="preserve">o to </w:t>
      </w:r>
      <w:r w:rsidR="00D36DC4" w:rsidRPr="003956FE">
        <w:rPr>
          <w:rFonts w:cs="Times New Roman"/>
          <w:sz w:val="23"/>
          <w:szCs w:val="23"/>
        </w:rPr>
        <w:t>ValleyCF.org</w:t>
      </w:r>
      <w:r w:rsidR="00533377" w:rsidRPr="003956FE">
        <w:rPr>
          <w:rFonts w:cs="Times New Roman"/>
          <w:sz w:val="23"/>
          <w:szCs w:val="23"/>
        </w:rPr>
        <w:t>;</w:t>
      </w:r>
      <w:r w:rsidR="00D36DC4" w:rsidRPr="003956FE">
        <w:rPr>
          <w:rFonts w:cs="Times New Roman"/>
          <w:sz w:val="23"/>
          <w:szCs w:val="23"/>
        </w:rPr>
        <w:t xml:space="preserve"> text </w:t>
      </w:r>
      <w:r w:rsidR="00741662" w:rsidRPr="003956FE">
        <w:rPr>
          <w:rFonts w:cs="Times New Roman"/>
          <w:sz w:val="23"/>
          <w:szCs w:val="23"/>
        </w:rPr>
        <w:t>84321</w:t>
      </w:r>
      <w:r w:rsidR="00533377" w:rsidRPr="003956FE">
        <w:rPr>
          <w:rFonts w:cs="Times New Roman"/>
          <w:sz w:val="23"/>
          <w:szCs w:val="23"/>
        </w:rPr>
        <w:t>;</w:t>
      </w:r>
      <w:r w:rsidR="00741662" w:rsidRPr="003956FE">
        <w:rPr>
          <w:rFonts w:cs="Times New Roman"/>
          <w:sz w:val="23"/>
          <w:szCs w:val="23"/>
        </w:rPr>
        <w:t xml:space="preserve"> </w:t>
      </w:r>
      <w:r w:rsidRPr="003956FE">
        <w:rPr>
          <w:rFonts w:cs="Times New Roman"/>
          <w:sz w:val="23"/>
          <w:szCs w:val="23"/>
        </w:rPr>
        <w:t>use</w:t>
      </w:r>
      <w:r w:rsidR="00533377" w:rsidRPr="003956FE">
        <w:rPr>
          <w:rFonts w:cs="Times New Roman"/>
          <w:sz w:val="23"/>
          <w:szCs w:val="23"/>
        </w:rPr>
        <w:t xml:space="preserve"> a</w:t>
      </w:r>
      <w:r w:rsidRPr="003956FE">
        <w:rPr>
          <w:rFonts w:cs="Times New Roman"/>
          <w:sz w:val="23"/>
          <w:szCs w:val="23"/>
        </w:rPr>
        <w:t xml:space="preserve"> </w:t>
      </w:r>
      <w:r w:rsidR="00741662" w:rsidRPr="003956FE">
        <w:rPr>
          <w:rFonts w:cs="Times New Roman"/>
          <w:sz w:val="23"/>
          <w:szCs w:val="23"/>
        </w:rPr>
        <w:t>debit</w:t>
      </w:r>
      <w:r w:rsidR="008575AF" w:rsidRPr="003956FE">
        <w:rPr>
          <w:rFonts w:cs="Times New Roman"/>
          <w:sz w:val="23"/>
          <w:szCs w:val="23"/>
        </w:rPr>
        <w:t>/</w:t>
      </w:r>
      <w:r w:rsidR="00D36DC4" w:rsidRPr="003956FE">
        <w:rPr>
          <w:rFonts w:cs="Times New Roman"/>
          <w:sz w:val="23"/>
          <w:szCs w:val="23"/>
        </w:rPr>
        <w:t>credit card</w:t>
      </w:r>
      <w:r w:rsidR="00533377" w:rsidRPr="003956FE">
        <w:rPr>
          <w:rFonts w:cs="Times New Roman"/>
          <w:sz w:val="23"/>
          <w:szCs w:val="23"/>
        </w:rPr>
        <w:t>;</w:t>
      </w:r>
      <w:r w:rsidR="00D36DC4" w:rsidRPr="003956FE">
        <w:rPr>
          <w:rFonts w:cs="Times New Roman"/>
          <w:sz w:val="23"/>
          <w:szCs w:val="23"/>
        </w:rPr>
        <w:t xml:space="preserve"> or </w:t>
      </w:r>
      <w:r w:rsidR="00533377" w:rsidRPr="003956FE">
        <w:rPr>
          <w:rFonts w:cs="Times New Roman"/>
          <w:sz w:val="23"/>
          <w:szCs w:val="23"/>
        </w:rPr>
        <w:t xml:space="preserve">use a </w:t>
      </w:r>
      <w:r w:rsidR="008575AF" w:rsidRPr="003956FE">
        <w:rPr>
          <w:rFonts w:cs="Times New Roman"/>
          <w:sz w:val="23"/>
          <w:szCs w:val="23"/>
        </w:rPr>
        <w:t>tithe box at Welcome Desk for</w:t>
      </w:r>
      <w:r w:rsidR="00D36DC4" w:rsidRPr="003956FE">
        <w:rPr>
          <w:rFonts w:cs="Times New Roman"/>
          <w:sz w:val="23"/>
          <w:szCs w:val="23"/>
        </w:rPr>
        <w:t xml:space="preserve"> cash</w:t>
      </w:r>
      <w:r w:rsidR="008575AF" w:rsidRPr="003956FE">
        <w:rPr>
          <w:rFonts w:cs="Times New Roman"/>
          <w:sz w:val="23"/>
          <w:szCs w:val="23"/>
        </w:rPr>
        <w:t>/</w:t>
      </w:r>
      <w:r w:rsidR="00D36DC4" w:rsidRPr="003956FE">
        <w:rPr>
          <w:rFonts w:cs="Times New Roman"/>
          <w:sz w:val="23"/>
          <w:szCs w:val="23"/>
        </w:rPr>
        <w:t>check</w:t>
      </w:r>
      <w:r w:rsidR="008575AF" w:rsidRPr="003956FE">
        <w:rPr>
          <w:rFonts w:cs="Times New Roman"/>
          <w:sz w:val="23"/>
          <w:szCs w:val="23"/>
        </w:rPr>
        <w:t>s</w:t>
      </w:r>
      <w:r w:rsidR="00D36DC4" w:rsidRPr="003956FE">
        <w:rPr>
          <w:rFonts w:cs="Times New Roman"/>
          <w:sz w:val="23"/>
          <w:szCs w:val="23"/>
        </w:rPr>
        <w:t>.</w:t>
      </w:r>
    </w:p>
    <w:p w14:paraId="170BF9EF" w14:textId="490B5D7D" w:rsidR="00625015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rFonts w:cs="Times New Roman"/>
          <w:sz w:val="23"/>
          <w:szCs w:val="23"/>
        </w:rPr>
        <w:t>Enjoy</w:t>
      </w:r>
      <w:r w:rsidR="002E3B17" w:rsidRPr="003956FE">
        <w:rPr>
          <w:rFonts w:cs="Times New Roman"/>
          <w:sz w:val="23"/>
          <w:szCs w:val="23"/>
        </w:rPr>
        <w:t xml:space="preserve"> </w:t>
      </w:r>
      <w:r w:rsidR="00625015" w:rsidRPr="003956FE">
        <w:rPr>
          <w:rFonts w:cs="Times New Roman"/>
          <w:sz w:val="23"/>
          <w:szCs w:val="23"/>
        </w:rPr>
        <w:t>drinks</w:t>
      </w:r>
      <w:r w:rsidR="00CC1FBB" w:rsidRPr="003956FE">
        <w:rPr>
          <w:rFonts w:cs="Times New Roman"/>
          <w:sz w:val="23"/>
          <w:szCs w:val="23"/>
        </w:rPr>
        <w:t xml:space="preserve"> </w:t>
      </w:r>
      <w:r w:rsidR="00625015" w:rsidRPr="003956FE">
        <w:rPr>
          <w:rFonts w:cs="Times New Roman"/>
          <w:sz w:val="23"/>
          <w:szCs w:val="23"/>
        </w:rPr>
        <w:t>in spill-proof contain</w:t>
      </w:r>
      <w:r w:rsidR="0042327D" w:rsidRPr="003956FE">
        <w:rPr>
          <w:rFonts w:cs="Times New Roman"/>
          <w:sz w:val="23"/>
          <w:szCs w:val="23"/>
        </w:rPr>
        <w:t>er</w:t>
      </w:r>
      <w:r w:rsidR="00625015" w:rsidRPr="003956FE">
        <w:rPr>
          <w:rFonts w:cs="Times New Roman"/>
          <w:sz w:val="23"/>
          <w:szCs w:val="23"/>
        </w:rPr>
        <w:t>s</w:t>
      </w:r>
      <w:r w:rsidR="002E3B17" w:rsidRPr="003956FE">
        <w:rPr>
          <w:rFonts w:cs="Times New Roman"/>
          <w:sz w:val="23"/>
          <w:szCs w:val="23"/>
        </w:rPr>
        <w:t xml:space="preserve"> </w:t>
      </w:r>
      <w:r w:rsidR="00F3483A" w:rsidRPr="003956FE">
        <w:rPr>
          <w:rFonts w:cs="Times New Roman"/>
          <w:sz w:val="23"/>
          <w:szCs w:val="23"/>
        </w:rPr>
        <w:t>in</w:t>
      </w:r>
      <w:r w:rsidR="00EC5463" w:rsidRPr="003956FE">
        <w:rPr>
          <w:rFonts w:cs="Times New Roman"/>
          <w:sz w:val="23"/>
          <w:szCs w:val="23"/>
        </w:rPr>
        <w:t xml:space="preserve"> the</w:t>
      </w:r>
      <w:r w:rsidR="00F3483A" w:rsidRPr="003956FE">
        <w:rPr>
          <w:rFonts w:cs="Times New Roman"/>
          <w:sz w:val="23"/>
          <w:szCs w:val="23"/>
        </w:rPr>
        <w:t xml:space="preserve"> sanctuary</w:t>
      </w:r>
      <w:r w:rsidR="00625015" w:rsidRPr="003956FE">
        <w:rPr>
          <w:rFonts w:cs="Times New Roman"/>
          <w:sz w:val="23"/>
          <w:szCs w:val="23"/>
        </w:rPr>
        <w:t>.</w:t>
      </w:r>
    </w:p>
    <w:p w14:paraId="540E703B" w14:textId="19F270F6" w:rsidR="001309D9" w:rsidRPr="001309D9" w:rsidRDefault="001309D9" w:rsidP="001309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1309D9">
        <w:rPr>
          <w:sz w:val="23"/>
          <w:szCs w:val="23"/>
        </w:rPr>
        <w:t xml:space="preserve">Smith's Food &amp; Drug donates .5% of every eligible purchase made by participants to </w:t>
      </w:r>
      <w:r>
        <w:rPr>
          <w:sz w:val="23"/>
          <w:szCs w:val="23"/>
        </w:rPr>
        <w:t>VCF when your</w:t>
      </w:r>
      <w:r w:rsidRPr="001309D9">
        <w:rPr>
          <w:sz w:val="23"/>
          <w:szCs w:val="23"/>
        </w:rPr>
        <w:t xml:space="preserve"> </w:t>
      </w:r>
      <w:r w:rsidRPr="001309D9">
        <w:rPr>
          <w:i/>
          <w:iCs/>
          <w:sz w:val="23"/>
          <w:szCs w:val="23"/>
        </w:rPr>
        <w:t>rewards</w:t>
      </w:r>
      <w:r w:rsidRPr="001309D9">
        <w:rPr>
          <w:sz w:val="23"/>
          <w:szCs w:val="23"/>
        </w:rPr>
        <w:t xml:space="preserve"> card is linked to</w:t>
      </w:r>
      <w:r>
        <w:rPr>
          <w:sz w:val="23"/>
          <w:szCs w:val="23"/>
        </w:rPr>
        <w:t xml:space="preserve"> us</w:t>
      </w:r>
      <w:r w:rsidRPr="001309D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F7037E8" w14:textId="77777777" w:rsidR="00A937B2" w:rsidRPr="003956FE" w:rsidRDefault="005363AF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rFonts w:cs="Times New Roman"/>
          <w:sz w:val="23"/>
          <w:szCs w:val="23"/>
        </w:rPr>
        <w:t xml:space="preserve">Services are </w:t>
      </w:r>
      <w:r w:rsidR="008B4440" w:rsidRPr="003956FE">
        <w:rPr>
          <w:rFonts w:cs="Times New Roman"/>
          <w:sz w:val="23"/>
          <w:szCs w:val="23"/>
        </w:rPr>
        <w:t xml:space="preserve">streamed </w:t>
      </w:r>
      <w:r w:rsidRPr="003956FE">
        <w:rPr>
          <w:rFonts w:cs="Times New Roman"/>
          <w:sz w:val="23"/>
          <w:szCs w:val="23"/>
        </w:rPr>
        <w:t>live in the Gathering</w:t>
      </w:r>
      <w:r w:rsidR="000D4EDC" w:rsidRPr="003956FE">
        <w:rPr>
          <w:rFonts w:cs="Times New Roman"/>
          <w:sz w:val="23"/>
          <w:szCs w:val="23"/>
        </w:rPr>
        <w:t xml:space="preserve"> Place</w:t>
      </w:r>
      <w:r w:rsidR="00AC7632" w:rsidRPr="003956FE">
        <w:rPr>
          <w:rFonts w:cs="Times New Roman"/>
          <w:sz w:val="23"/>
          <w:szCs w:val="23"/>
        </w:rPr>
        <w:t xml:space="preserve"> and </w:t>
      </w:r>
      <w:r w:rsidR="005C0A0B" w:rsidRPr="003956FE">
        <w:rPr>
          <w:rFonts w:cs="Times New Roman"/>
          <w:sz w:val="23"/>
          <w:szCs w:val="23"/>
        </w:rPr>
        <w:t>Prayer</w:t>
      </w:r>
      <w:r w:rsidR="001D785F" w:rsidRPr="003956FE">
        <w:rPr>
          <w:rFonts w:cs="Times New Roman"/>
          <w:sz w:val="23"/>
          <w:szCs w:val="23"/>
        </w:rPr>
        <w:t xml:space="preserve"> Room</w:t>
      </w:r>
      <w:r w:rsidR="008B4440" w:rsidRPr="003956FE">
        <w:rPr>
          <w:rFonts w:cs="Times New Roman"/>
          <w:sz w:val="23"/>
          <w:szCs w:val="23"/>
        </w:rPr>
        <w:t xml:space="preserve"> for your comfort and convenience.</w:t>
      </w:r>
    </w:p>
    <w:p w14:paraId="55582C12" w14:textId="3318AFD1" w:rsidR="00F82565" w:rsidRPr="003956FE" w:rsidRDefault="0090647D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bookmarkStart w:id="1" w:name="_Hlk47450345"/>
      <w:r w:rsidRPr="003956FE">
        <w:rPr>
          <w:sz w:val="23"/>
          <w:szCs w:val="23"/>
        </w:rPr>
        <w:t xml:space="preserve">Call </w:t>
      </w:r>
      <w:r w:rsidR="00F82565" w:rsidRPr="003956FE">
        <w:rPr>
          <w:sz w:val="23"/>
          <w:szCs w:val="23"/>
        </w:rPr>
        <w:t xml:space="preserve">Kit </w:t>
      </w:r>
      <w:proofErr w:type="spellStart"/>
      <w:r w:rsidR="00F82565" w:rsidRPr="003956FE">
        <w:rPr>
          <w:sz w:val="23"/>
          <w:szCs w:val="23"/>
        </w:rPr>
        <w:t>Colato</w:t>
      </w:r>
      <w:proofErr w:type="spellEnd"/>
      <w:r w:rsidR="00A937B2" w:rsidRPr="003956FE">
        <w:rPr>
          <w:sz w:val="23"/>
          <w:szCs w:val="23"/>
        </w:rPr>
        <w:t>,</w:t>
      </w:r>
      <w:r w:rsidR="00F82565" w:rsidRPr="003956FE">
        <w:rPr>
          <w:sz w:val="23"/>
          <w:szCs w:val="23"/>
        </w:rPr>
        <w:t xml:space="preserve"> 775.790.1495</w:t>
      </w:r>
      <w:r w:rsidRPr="003956FE">
        <w:rPr>
          <w:sz w:val="23"/>
          <w:szCs w:val="23"/>
        </w:rPr>
        <w:t xml:space="preserve"> or </w:t>
      </w:r>
      <w:hyperlink r:id="rId12" w:history="1">
        <w:r w:rsidRPr="003956FE">
          <w:rPr>
            <w:rStyle w:val="Hyperlink"/>
            <w:color w:val="auto"/>
            <w:sz w:val="23"/>
            <w:szCs w:val="23"/>
            <w:u w:val="none"/>
          </w:rPr>
          <w:t>Kitzpaw@charter.net</w:t>
        </w:r>
      </w:hyperlink>
      <w:bookmarkEnd w:id="1"/>
      <w:r w:rsidR="00F82565" w:rsidRPr="003956FE">
        <w:rPr>
          <w:sz w:val="23"/>
          <w:szCs w:val="23"/>
        </w:rPr>
        <w:t xml:space="preserve"> </w:t>
      </w:r>
      <w:r w:rsidR="00692595" w:rsidRPr="003956FE">
        <w:rPr>
          <w:color w:val="000000" w:themeColor="text1"/>
          <w:sz w:val="23"/>
          <w:szCs w:val="23"/>
        </w:rPr>
        <w:t>for your urgent p</w:t>
      </w:r>
      <w:r w:rsidR="00F82565" w:rsidRPr="003956FE">
        <w:rPr>
          <w:sz w:val="23"/>
          <w:szCs w:val="23"/>
        </w:rPr>
        <w:t xml:space="preserve">rayer </w:t>
      </w:r>
      <w:r w:rsidR="00692595" w:rsidRPr="003956FE">
        <w:rPr>
          <w:sz w:val="23"/>
          <w:szCs w:val="23"/>
        </w:rPr>
        <w:t>requests</w:t>
      </w:r>
      <w:r w:rsidR="00F82565" w:rsidRPr="003956FE">
        <w:rPr>
          <w:rStyle w:val="item--email"/>
          <w:sz w:val="23"/>
          <w:szCs w:val="23"/>
        </w:rPr>
        <w:t>.</w:t>
      </w:r>
    </w:p>
    <w:p w14:paraId="1338A68B" w14:textId="4485CCDB" w:rsidR="007C1E72" w:rsidRPr="003956FE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rFonts w:cs="Times New Roman"/>
          <w:sz w:val="23"/>
          <w:szCs w:val="23"/>
        </w:rPr>
        <w:t>W</w:t>
      </w:r>
      <w:r w:rsidR="008C0BDC" w:rsidRPr="003956FE">
        <w:rPr>
          <w:rFonts w:cs="Times New Roman"/>
          <w:sz w:val="23"/>
          <w:szCs w:val="23"/>
        </w:rPr>
        <w:t>orship</w:t>
      </w:r>
      <w:r w:rsidRPr="003956FE">
        <w:rPr>
          <w:rFonts w:cs="Times New Roman"/>
          <w:sz w:val="23"/>
          <w:szCs w:val="23"/>
        </w:rPr>
        <w:t xml:space="preserve"> Team </w:t>
      </w:r>
      <w:r w:rsidR="007315C5" w:rsidRPr="003956FE">
        <w:rPr>
          <w:rFonts w:cs="Times New Roman"/>
          <w:sz w:val="23"/>
          <w:szCs w:val="23"/>
        </w:rPr>
        <w:t>needs</w:t>
      </w:r>
      <w:r w:rsidR="007D0333" w:rsidRPr="003956FE">
        <w:rPr>
          <w:rFonts w:cs="Times New Roman"/>
          <w:sz w:val="23"/>
          <w:szCs w:val="23"/>
        </w:rPr>
        <w:t xml:space="preserve"> </w:t>
      </w:r>
      <w:r w:rsidR="008A760F" w:rsidRPr="003956FE">
        <w:rPr>
          <w:rFonts w:cs="Times New Roman"/>
          <w:sz w:val="23"/>
          <w:szCs w:val="23"/>
        </w:rPr>
        <w:t>a clear</w:t>
      </w:r>
      <w:r w:rsidR="008B4440" w:rsidRPr="003956FE">
        <w:rPr>
          <w:rFonts w:cs="Times New Roman"/>
          <w:sz w:val="23"/>
          <w:szCs w:val="23"/>
        </w:rPr>
        <w:t xml:space="preserve"> </w:t>
      </w:r>
      <w:r w:rsidRPr="003956FE">
        <w:rPr>
          <w:rFonts w:cs="Times New Roman"/>
          <w:sz w:val="23"/>
          <w:szCs w:val="23"/>
        </w:rPr>
        <w:t>sanctuary</w:t>
      </w:r>
      <w:r w:rsidR="00CC780F" w:rsidRPr="003956FE">
        <w:rPr>
          <w:rFonts w:cs="Times New Roman"/>
          <w:sz w:val="23"/>
          <w:szCs w:val="23"/>
        </w:rPr>
        <w:t xml:space="preserve"> during</w:t>
      </w:r>
      <w:r w:rsidR="00EC5463" w:rsidRPr="003956FE">
        <w:rPr>
          <w:rFonts w:cs="Times New Roman"/>
          <w:sz w:val="23"/>
          <w:szCs w:val="23"/>
        </w:rPr>
        <w:t xml:space="preserve"> </w:t>
      </w:r>
      <w:r w:rsidR="00640089" w:rsidRPr="003956FE">
        <w:rPr>
          <w:rFonts w:cs="Times New Roman"/>
          <w:sz w:val="23"/>
          <w:szCs w:val="23"/>
        </w:rPr>
        <w:t>practice</w:t>
      </w:r>
      <w:r w:rsidR="007C1E72" w:rsidRPr="003956FE">
        <w:rPr>
          <w:rFonts w:cs="Times New Roman"/>
          <w:sz w:val="23"/>
          <w:szCs w:val="23"/>
        </w:rPr>
        <w:t>.</w:t>
      </w:r>
      <w:r w:rsidR="007713BD" w:rsidRPr="003956FE">
        <w:rPr>
          <w:sz w:val="23"/>
          <w:szCs w:val="23"/>
        </w:rPr>
        <w:t xml:space="preserve"> </w:t>
      </w:r>
    </w:p>
    <w:p w14:paraId="11EFDE93" w14:textId="058950E6" w:rsidR="007666F7" w:rsidRPr="003956FE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rFonts w:cs="Times New Roman"/>
          <w:sz w:val="23"/>
          <w:szCs w:val="23"/>
        </w:rPr>
        <w:t>VCF</w:t>
      </w:r>
      <w:r w:rsidR="00741662" w:rsidRPr="003956FE">
        <w:rPr>
          <w:rFonts w:cs="Times New Roman"/>
          <w:sz w:val="23"/>
          <w:szCs w:val="23"/>
        </w:rPr>
        <w:t xml:space="preserve"> parking</w:t>
      </w:r>
      <w:r w:rsidR="003B1A1B" w:rsidRPr="003956FE">
        <w:rPr>
          <w:rFonts w:cs="Times New Roman"/>
          <w:sz w:val="23"/>
          <w:szCs w:val="23"/>
        </w:rPr>
        <w:t xml:space="preserve"> </w:t>
      </w:r>
      <w:r w:rsidR="003944D6" w:rsidRPr="003956FE">
        <w:rPr>
          <w:rFonts w:cs="Times New Roman"/>
          <w:sz w:val="23"/>
          <w:szCs w:val="23"/>
        </w:rPr>
        <w:t>is</w:t>
      </w:r>
      <w:r w:rsidR="00521680" w:rsidRPr="003956FE">
        <w:rPr>
          <w:rFonts w:cs="Times New Roman"/>
          <w:sz w:val="23"/>
          <w:szCs w:val="23"/>
        </w:rPr>
        <w:t xml:space="preserve"> </w:t>
      </w:r>
      <w:r w:rsidR="00F23135" w:rsidRPr="003956FE">
        <w:rPr>
          <w:rFonts w:cs="Times New Roman"/>
          <w:sz w:val="23"/>
          <w:szCs w:val="23"/>
        </w:rPr>
        <w:t>limited to</w:t>
      </w:r>
      <w:r w:rsidR="00521680" w:rsidRPr="003956FE">
        <w:rPr>
          <w:rFonts w:cs="Times New Roman"/>
          <w:sz w:val="23"/>
          <w:szCs w:val="23"/>
        </w:rPr>
        <w:t xml:space="preserve"> the</w:t>
      </w:r>
      <w:r w:rsidR="00DD02ED" w:rsidRPr="003956FE">
        <w:rPr>
          <w:rFonts w:cs="Times New Roman"/>
          <w:sz w:val="23"/>
          <w:szCs w:val="23"/>
        </w:rPr>
        <w:t xml:space="preserve"> Minden Village lot.</w:t>
      </w:r>
    </w:p>
    <w:p w14:paraId="60500D0E" w14:textId="10AFFF58" w:rsidR="00A06AB3" w:rsidRPr="003956FE" w:rsidRDefault="0057743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rFonts w:cs="Times New Roman"/>
          <w:sz w:val="23"/>
          <w:szCs w:val="23"/>
        </w:rPr>
        <w:t xml:space="preserve">Alert </w:t>
      </w:r>
      <w:r w:rsidR="00625015" w:rsidRPr="003956FE">
        <w:rPr>
          <w:rFonts w:cs="Times New Roman"/>
          <w:sz w:val="23"/>
          <w:szCs w:val="23"/>
        </w:rPr>
        <w:t>office</w:t>
      </w:r>
      <w:r w:rsidR="00783B9E" w:rsidRPr="003956FE">
        <w:rPr>
          <w:rFonts w:cs="Times New Roman"/>
          <w:sz w:val="23"/>
          <w:szCs w:val="23"/>
        </w:rPr>
        <w:t xml:space="preserve"> </w:t>
      </w:r>
      <w:r w:rsidR="00C525B0" w:rsidRPr="003956FE">
        <w:rPr>
          <w:rFonts w:cs="Times New Roman"/>
          <w:sz w:val="23"/>
          <w:szCs w:val="23"/>
        </w:rPr>
        <w:t>if a</w:t>
      </w:r>
      <w:r w:rsidRPr="003956FE">
        <w:rPr>
          <w:rFonts w:cs="Times New Roman"/>
          <w:sz w:val="23"/>
          <w:szCs w:val="23"/>
        </w:rPr>
        <w:t xml:space="preserve"> </w:t>
      </w:r>
      <w:r w:rsidR="00C525B0" w:rsidRPr="003956FE">
        <w:rPr>
          <w:rFonts w:cs="Times New Roman"/>
          <w:sz w:val="23"/>
          <w:szCs w:val="23"/>
        </w:rPr>
        <w:t xml:space="preserve">member is </w:t>
      </w:r>
      <w:r w:rsidR="00783B9E" w:rsidRPr="003956FE">
        <w:rPr>
          <w:rFonts w:cs="Times New Roman"/>
          <w:sz w:val="23"/>
          <w:szCs w:val="23"/>
        </w:rPr>
        <w:t>hospitaliz</w:t>
      </w:r>
      <w:r w:rsidR="00C525B0" w:rsidRPr="003956FE">
        <w:rPr>
          <w:rFonts w:cs="Times New Roman"/>
          <w:sz w:val="23"/>
          <w:szCs w:val="23"/>
        </w:rPr>
        <w:t>ed or</w:t>
      </w:r>
      <w:r w:rsidR="00E655B4" w:rsidRPr="003956FE">
        <w:rPr>
          <w:rFonts w:cs="Times New Roman"/>
          <w:sz w:val="23"/>
          <w:szCs w:val="23"/>
        </w:rPr>
        <w:t xml:space="preserve"> </w:t>
      </w:r>
      <w:r w:rsidR="008B4440" w:rsidRPr="003956FE">
        <w:rPr>
          <w:rFonts w:cs="Times New Roman"/>
          <w:sz w:val="23"/>
          <w:szCs w:val="23"/>
        </w:rPr>
        <w:t>serious</w:t>
      </w:r>
      <w:r w:rsidR="00C525B0" w:rsidRPr="003956FE">
        <w:rPr>
          <w:rFonts w:cs="Times New Roman"/>
          <w:sz w:val="23"/>
          <w:szCs w:val="23"/>
        </w:rPr>
        <w:t>ly</w:t>
      </w:r>
      <w:r w:rsidR="008B4440" w:rsidRPr="003956FE">
        <w:rPr>
          <w:rFonts w:cs="Times New Roman"/>
          <w:sz w:val="23"/>
          <w:szCs w:val="23"/>
        </w:rPr>
        <w:t xml:space="preserve"> </w:t>
      </w:r>
      <w:r w:rsidR="00AF7B1E" w:rsidRPr="003956FE">
        <w:rPr>
          <w:rFonts w:cs="Times New Roman"/>
          <w:sz w:val="23"/>
          <w:szCs w:val="23"/>
        </w:rPr>
        <w:t>ill</w:t>
      </w:r>
      <w:r w:rsidR="0074011C" w:rsidRPr="003956FE">
        <w:rPr>
          <w:rFonts w:cs="Times New Roman"/>
          <w:sz w:val="23"/>
          <w:szCs w:val="23"/>
        </w:rPr>
        <w:t>.</w:t>
      </w:r>
    </w:p>
    <w:p w14:paraId="548CDDF0" w14:textId="5260A98C" w:rsidR="00EE1EA8" w:rsidRPr="003956FE" w:rsidRDefault="00CD28DB" w:rsidP="001309D9">
      <w:pPr>
        <w:pStyle w:val="ListParagraph"/>
        <w:numPr>
          <w:ilvl w:val="0"/>
          <w:numId w:val="28"/>
        </w:num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rFonts w:cs="Times New Roman"/>
          <w:sz w:val="23"/>
          <w:szCs w:val="23"/>
        </w:rPr>
        <w:t>When</w:t>
      </w:r>
      <w:r w:rsidR="0014500D" w:rsidRPr="003956FE">
        <w:rPr>
          <w:rFonts w:cs="Times New Roman"/>
          <w:sz w:val="23"/>
          <w:szCs w:val="23"/>
        </w:rPr>
        <w:t xml:space="preserve"> c</w:t>
      </w:r>
      <w:r w:rsidR="008B4440" w:rsidRPr="003956FE">
        <w:rPr>
          <w:rFonts w:cs="Times New Roman"/>
          <w:sz w:val="23"/>
          <w:szCs w:val="23"/>
        </w:rPr>
        <w:t xml:space="preserve">hildren </w:t>
      </w:r>
      <w:r w:rsidR="00804994" w:rsidRPr="003956FE">
        <w:rPr>
          <w:rFonts w:cs="Times New Roman"/>
          <w:sz w:val="23"/>
          <w:szCs w:val="23"/>
        </w:rPr>
        <w:t>and/</w:t>
      </w:r>
      <w:r w:rsidR="0014500D" w:rsidRPr="003956FE">
        <w:rPr>
          <w:rFonts w:cs="Times New Roman"/>
          <w:sz w:val="23"/>
          <w:szCs w:val="23"/>
        </w:rPr>
        <w:t>or</w:t>
      </w:r>
      <w:r w:rsidR="008B4440" w:rsidRPr="003956FE">
        <w:rPr>
          <w:rFonts w:cs="Times New Roman"/>
          <w:sz w:val="23"/>
          <w:szCs w:val="23"/>
        </w:rPr>
        <w:t xml:space="preserve"> teens </w:t>
      </w:r>
      <w:r w:rsidR="0014500D" w:rsidRPr="003956FE">
        <w:rPr>
          <w:rFonts w:cs="Times New Roman"/>
          <w:sz w:val="23"/>
          <w:szCs w:val="23"/>
        </w:rPr>
        <w:t xml:space="preserve">don’t </w:t>
      </w:r>
      <w:r w:rsidR="00804994" w:rsidRPr="003956FE">
        <w:rPr>
          <w:rFonts w:cs="Times New Roman"/>
          <w:sz w:val="23"/>
          <w:szCs w:val="23"/>
        </w:rPr>
        <w:t>go to</w:t>
      </w:r>
      <w:r w:rsidR="0014500D" w:rsidRPr="003956FE">
        <w:rPr>
          <w:rFonts w:cs="Times New Roman"/>
          <w:sz w:val="23"/>
          <w:szCs w:val="23"/>
        </w:rPr>
        <w:t xml:space="preserve"> class, they a</w:t>
      </w:r>
      <w:r w:rsidR="008F3D5E" w:rsidRPr="003956FE">
        <w:rPr>
          <w:rFonts w:cs="Times New Roman"/>
          <w:sz w:val="23"/>
          <w:szCs w:val="23"/>
        </w:rPr>
        <w:t xml:space="preserve">re to </w:t>
      </w:r>
      <w:r w:rsidR="008C0BDC" w:rsidRPr="003956FE">
        <w:rPr>
          <w:rFonts w:cs="Times New Roman"/>
          <w:sz w:val="23"/>
          <w:szCs w:val="23"/>
        </w:rPr>
        <w:t xml:space="preserve">remain </w:t>
      </w:r>
      <w:r w:rsidR="008C0BDC" w:rsidRPr="003956FE">
        <w:rPr>
          <w:rFonts w:cs="Times New Roman"/>
          <w:i/>
          <w:iCs/>
          <w:sz w:val="23"/>
          <w:szCs w:val="23"/>
        </w:rPr>
        <w:t>with</w:t>
      </w:r>
      <w:r w:rsidR="008F3D5E" w:rsidRPr="003956FE">
        <w:rPr>
          <w:rFonts w:cs="Times New Roman"/>
          <w:i/>
          <w:iCs/>
          <w:sz w:val="23"/>
          <w:szCs w:val="23"/>
        </w:rPr>
        <w:t xml:space="preserve"> </w:t>
      </w:r>
      <w:r w:rsidR="00EE1EA8" w:rsidRPr="003956FE">
        <w:rPr>
          <w:rFonts w:cs="Times New Roman"/>
          <w:i/>
          <w:iCs/>
          <w:sz w:val="23"/>
          <w:szCs w:val="23"/>
        </w:rPr>
        <w:t>parents</w:t>
      </w:r>
      <w:r w:rsidR="00EE1EA8" w:rsidRPr="003956FE">
        <w:rPr>
          <w:rFonts w:cs="Times New Roman"/>
          <w:sz w:val="23"/>
          <w:szCs w:val="23"/>
        </w:rPr>
        <w:t xml:space="preserve"> </w:t>
      </w:r>
      <w:r w:rsidR="00EC5463" w:rsidRPr="003956FE">
        <w:rPr>
          <w:rFonts w:cs="Times New Roman"/>
          <w:sz w:val="23"/>
          <w:szCs w:val="23"/>
        </w:rPr>
        <w:t>in</w:t>
      </w:r>
      <w:r w:rsidR="008F3D5E" w:rsidRPr="003956FE">
        <w:rPr>
          <w:rFonts w:cs="Times New Roman"/>
          <w:sz w:val="23"/>
          <w:szCs w:val="23"/>
        </w:rPr>
        <w:t xml:space="preserve"> the </w:t>
      </w:r>
      <w:r w:rsidR="00EC5463" w:rsidRPr="003956FE">
        <w:rPr>
          <w:rFonts w:cs="Times New Roman"/>
          <w:sz w:val="23"/>
          <w:szCs w:val="23"/>
        </w:rPr>
        <w:t xml:space="preserve">sanctuary </w:t>
      </w:r>
      <w:r w:rsidR="008F3D5E" w:rsidRPr="003956FE">
        <w:rPr>
          <w:rFonts w:cs="Times New Roman"/>
          <w:sz w:val="23"/>
          <w:szCs w:val="23"/>
        </w:rPr>
        <w:t>during service.</w:t>
      </w:r>
    </w:p>
    <w:p w14:paraId="036589B1" w14:textId="6F128DA2" w:rsidR="008872CB" w:rsidRPr="003956FE" w:rsidRDefault="005A51C5" w:rsidP="00DC2F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3956FE">
        <w:rPr>
          <w:sz w:val="23"/>
          <w:szCs w:val="23"/>
        </w:rPr>
        <w:t>Visit</w:t>
      </w:r>
      <w:r w:rsidR="00EC5463" w:rsidRPr="003956FE">
        <w:rPr>
          <w:sz w:val="23"/>
          <w:szCs w:val="23"/>
        </w:rPr>
        <w:t xml:space="preserve"> </w:t>
      </w:r>
      <w:r w:rsidR="00086D11" w:rsidRPr="003956FE">
        <w:rPr>
          <w:sz w:val="23"/>
          <w:szCs w:val="23"/>
        </w:rPr>
        <w:t>r</w:t>
      </w:r>
      <w:r w:rsidR="00DA1A7B" w:rsidRPr="003956FE">
        <w:rPr>
          <w:sz w:val="23"/>
          <w:szCs w:val="23"/>
        </w:rPr>
        <w:t>ightnowmedia.org/</w:t>
      </w:r>
      <w:r w:rsidR="00086D11" w:rsidRPr="003956FE">
        <w:rPr>
          <w:sz w:val="23"/>
          <w:szCs w:val="23"/>
        </w:rPr>
        <w:t>a</w:t>
      </w:r>
      <w:r w:rsidR="00DA1A7B" w:rsidRPr="003956FE">
        <w:rPr>
          <w:sz w:val="23"/>
          <w:szCs w:val="23"/>
        </w:rPr>
        <w:t>ccount/</w:t>
      </w:r>
      <w:r w:rsidR="00086D11" w:rsidRPr="003956FE">
        <w:rPr>
          <w:sz w:val="23"/>
          <w:szCs w:val="23"/>
        </w:rPr>
        <w:t>i</w:t>
      </w:r>
      <w:r w:rsidR="00DA1A7B" w:rsidRPr="003956FE">
        <w:rPr>
          <w:sz w:val="23"/>
          <w:szCs w:val="23"/>
        </w:rPr>
        <w:t>nvite/</w:t>
      </w:r>
      <w:proofErr w:type="spellStart"/>
      <w:r w:rsidR="009C3C67" w:rsidRPr="003956FE">
        <w:rPr>
          <w:sz w:val="23"/>
          <w:szCs w:val="23"/>
        </w:rPr>
        <w:t>v</w:t>
      </w:r>
      <w:r w:rsidR="00DA1A7B" w:rsidRPr="003956FE">
        <w:rPr>
          <w:sz w:val="23"/>
          <w:szCs w:val="23"/>
        </w:rPr>
        <w:t>alley</w:t>
      </w:r>
      <w:r w:rsidR="00086D11" w:rsidRPr="003956FE">
        <w:rPr>
          <w:sz w:val="23"/>
          <w:szCs w:val="23"/>
        </w:rPr>
        <w:t>cf</w:t>
      </w:r>
      <w:proofErr w:type="spellEnd"/>
      <w:r w:rsidR="00194719" w:rsidRPr="003956FE">
        <w:rPr>
          <w:sz w:val="23"/>
          <w:szCs w:val="23"/>
        </w:rPr>
        <w:t xml:space="preserve"> </w:t>
      </w:r>
      <w:r w:rsidR="00EC5463" w:rsidRPr="003956FE">
        <w:rPr>
          <w:sz w:val="23"/>
          <w:szCs w:val="23"/>
        </w:rPr>
        <w:t xml:space="preserve">for FREE video library </w:t>
      </w:r>
      <w:r w:rsidR="00A937B2" w:rsidRPr="003956FE">
        <w:rPr>
          <w:sz w:val="23"/>
          <w:szCs w:val="23"/>
        </w:rPr>
        <w:t>of</w:t>
      </w:r>
      <w:r w:rsidR="00194719" w:rsidRPr="003956FE">
        <w:rPr>
          <w:sz w:val="23"/>
          <w:szCs w:val="23"/>
        </w:rPr>
        <w:t xml:space="preserve"> studies</w:t>
      </w:r>
      <w:r w:rsidRPr="003956FE">
        <w:rPr>
          <w:sz w:val="23"/>
          <w:szCs w:val="23"/>
        </w:rPr>
        <w:t xml:space="preserve"> </w:t>
      </w:r>
      <w:r w:rsidR="00086D11" w:rsidRPr="003956FE">
        <w:rPr>
          <w:sz w:val="23"/>
          <w:szCs w:val="23"/>
        </w:rPr>
        <w:t>and</w:t>
      </w:r>
      <w:r w:rsidR="00194719" w:rsidRPr="003956FE">
        <w:rPr>
          <w:sz w:val="23"/>
          <w:szCs w:val="23"/>
        </w:rPr>
        <w:t xml:space="preserve"> kid’s programs</w:t>
      </w:r>
      <w:r w:rsidR="00DA1A7B" w:rsidRPr="003956FE">
        <w:rPr>
          <w:sz w:val="23"/>
          <w:szCs w:val="23"/>
        </w:rPr>
        <w:t>.</w:t>
      </w:r>
    </w:p>
    <w:p w14:paraId="6DF56847" w14:textId="52B507C4" w:rsidR="005A51C5" w:rsidRPr="00A408C1" w:rsidRDefault="0071482B" w:rsidP="00A408C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3"/>
          <w:szCs w:val="23"/>
        </w:rPr>
      </w:pPr>
      <w:r w:rsidRPr="003956FE">
        <w:rPr>
          <w:rFonts w:cs="Times New Roman"/>
          <w:bCs/>
          <w:sz w:val="23"/>
          <w:szCs w:val="23"/>
        </w:rPr>
        <w:t>Visit</w:t>
      </w:r>
      <w:r w:rsidR="00DC2F63" w:rsidRPr="003956FE">
        <w:rPr>
          <w:rFonts w:cs="Times New Roman"/>
          <w:bCs/>
          <w:sz w:val="23"/>
          <w:szCs w:val="23"/>
        </w:rPr>
        <w:t xml:space="preserve"> the Welcome Desk for opportunities to serve.</w:t>
      </w:r>
    </w:p>
    <w:sectPr w:rsidR="005A51C5" w:rsidRPr="00A408C1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31D6" w14:textId="77777777" w:rsidR="00443529" w:rsidRDefault="00443529" w:rsidP="00F95757">
      <w:pPr>
        <w:spacing w:after="0" w:line="240" w:lineRule="auto"/>
      </w:pPr>
      <w:r>
        <w:separator/>
      </w:r>
    </w:p>
  </w:endnote>
  <w:endnote w:type="continuationSeparator" w:id="0">
    <w:p w14:paraId="1C6959FF" w14:textId="77777777" w:rsidR="00443529" w:rsidRDefault="00443529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D5F8" w14:textId="77777777" w:rsidR="00443529" w:rsidRDefault="00443529" w:rsidP="00F95757">
      <w:pPr>
        <w:spacing w:after="0" w:line="240" w:lineRule="auto"/>
      </w:pPr>
      <w:r>
        <w:separator/>
      </w:r>
    </w:p>
  </w:footnote>
  <w:footnote w:type="continuationSeparator" w:id="0">
    <w:p w14:paraId="66C1F02C" w14:textId="77777777" w:rsidR="00443529" w:rsidRDefault="00443529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4pt;height:11.4pt" o:bullet="t">
        <v:imagedata r:id="rId1" o:title="mso112"/>
      </v:shape>
    </w:pict>
  </w:numPicBullet>
  <w:numPicBullet w:numPicBulletId="1">
    <w:pict>
      <v:shape id="_x0000_i1151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169"/>
    <w:multiLevelType w:val="hybridMultilevel"/>
    <w:tmpl w:val="3478343E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60F2"/>
    <w:multiLevelType w:val="hybridMultilevel"/>
    <w:tmpl w:val="D17C3AE6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2869"/>
    <w:multiLevelType w:val="hybridMultilevel"/>
    <w:tmpl w:val="0BB45BC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00B15"/>
    <w:multiLevelType w:val="hybridMultilevel"/>
    <w:tmpl w:val="89EA4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7111"/>
    <w:multiLevelType w:val="hybridMultilevel"/>
    <w:tmpl w:val="E3D4B724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60E"/>
    <w:multiLevelType w:val="hybridMultilevel"/>
    <w:tmpl w:val="65168BD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8"/>
  </w:num>
  <w:num w:numId="5">
    <w:abstractNumId w:val="2"/>
  </w:num>
  <w:num w:numId="6">
    <w:abstractNumId w:val="21"/>
  </w:num>
  <w:num w:numId="7">
    <w:abstractNumId w:val="17"/>
  </w:num>
  <w:num w:numId="8">
    <w:abstractNumId w:val="30"/>
  </w:num>
  <w:num w:numId="9">
    <w:abstractNumId w:val="1"/>
  </w:num>
  <w:num w:numId="10">
    <w:abstractNumId w:val="6"/>
  </w:num>
  <w:num w:numId="11">
    <w:abstractNumId w:val="27"/>
  </w:num>
  <w:num w:numId="12">
    <w:abstractNumId w:val="14"/>
  </w:num>
  <w:num w:numId="13">
    <w:abstractNumId w:val="3"/>
  </w:num>
  <w:num w:numId="14">
    <w:abstractNumId w:val="22"/>
  </w:num>
  <w:num w:numId="15">
    <w:abstractNumId w:val="34"/>
  </w:num>
  <w:num w:numId="16">
    <w:abstractNumId w:val="23"/>
  </w:num>
  <w:num w:numId="17">
    <w:abstractNumId w:val="9"/>
  </w:num>
  <w:num w:numId="18">
    <w:abstractNumId w:val="24"/>
  </w:num>
  <w:num w:numId="19">
    <w:abstractNumId w:val="20"/>
  </w:num>
  <w:num w:numId="20">
    <w:abstractNumId w:val="32"/>
  </w:num>
  <w:num w:numId="21">
    <w:abstractNumId w:val="11"/>
  </w:num>
  <w:num w:numId="22">
    <w:abstractNumId w:val="18"/>
  </w:num>
  <w:num w:numId="23">
    <w:abstractNumId w:val="33"/>
  </w:num>
  <w:num w:numId="24">
    <w:abstractNumId w:val="25"/>
  </w:num>
  <w:num w:numId="25">
    <w:abstractNumId w:val="5"/>
  </w:num>
  <w:num w:numId="26">
    <w:abstractNumId w:val="0"/>
  </w:num>
  <w:num w:numId="27">
    <w:abstractNumId w:val="15"/>
  </w:num>
  <w:num w:numId="28">
    <w:abstractNumId w:val="13"/>
  </w:num>
  <w:num w:numId="29">
    <w:abstractNumId w:val="19"/>
  </w:num>
  <w:num w:numId="30">
    <w:abstractNumId w:val="26"/>
  </w:num>
  <w:num w:numId="31">
    <w:abstractNumId w:val="31"/>
  </w:num>
  <w:num w:numId="32">
    <w:abstractNumId w:val="4"/>
  </w:num>
  <w:num w:numId="33">
    <w:abstractNumId w:val="7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561"/>
    <w:rsid w:val="0000173E"/>
    <w:rsid w:val="00001D9D"/>
    <w:rsid w:val="00002D8C"/>
    <w:rsid w:val="00002FE7"/>
    <w:rsid w:val="000030CF"/>
    <w:rsid w:val="00003518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0CC"/>
    <w:rsid w:val="0000612D"/>
    <w:rsid w:val="00006302"/>
    <w:rsid w:val="00006ECB"/>
    <w:rsid w:val="00006F23"/>
    <w:rsid w:val="00007324"/>
    <w:rsid w:val="000075D7"/>
    <w:rsid w:val="000076B6"/>
    <w:rsid w:val="00007A8E"/>
    <w:rsid w:val="00010669"/>
    <w:rsid w:val="0001147D"/>
    <w:rsid w:val="000116CF"/>
    <w:rsid w:val="000116E6"/>
    <w:rsid w:val="000119AF"/>
    <w:rsid w:val="00012037"/>
    <w:rsid w:val="00012362"/>
    <w:rsid w:val="000124E8"/>
    <w:rsid w:val="0001281A"/>
    <w:rsid w:val="0001286C"/>
    <w:rsid w:val="00012B1B"/>
    <w:rsid w:val="00013059"/>
    <w:rsid w:val="00013069"/>
    <w:rsid w:val="000131BB"/>
    <w:rsid w:val="00013CE8"/>
    <w:rsid w:val="00013CFF"/>
    <w:rsid w:val="00013FCC"/>
    <w:rsid w:val="00014109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E7"/>
    <w:rsid w:val="00026183"/>
    <w:rsid w:val="000269A1"/>
    <w:rsid w:val="00026AA3"/>
    <w:rsid w:val="00027274"/>
    <w:rsid w:val="00027772"/>
    <w:rsid w:val="0002780C"/>
    <w:rsid w:val="0002788F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D79"/>
    <w:rsid w:val="00033FA0"/>
    <w:rsid w:val="0003413B"/>
    <w:rsid w:val="00034272"/>
    <w:rsid w:val="0003461B"/>
    <w:rsid w:val="00034A1D"/>
    <w:rsid w:val="00034D5A"/>
    <w:rsid w:val="00034F6D"/>
    <w:rsid w:val="00035AFD"/>
    <w:rsid w:val="00035DA2"/>
    <w:rsid w:val="00035E73"/>
    <w:rsid w:val="00035F69"/>
    <w:rsid w:val="00036568"/>
    <w:rsid w:val="00036578"/>
    <w:rsid w:val="000368D7"/>
    <w:rsid w:val="000369C2"/>
    <w:rsid w:val="00036D27"/>
    <w:rsid w:val="0003703C"/>
    <w:rsid w:val="00037B6B"/>
    <w:rsid w:val="00037E5B"/>
    <w:rsid w:val="00040131"/>
    <w:rsid w:val="0004018B"/>
    <w:rsid w:val="00040588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33C2"/>
    <w:rsid w:val="000440A3"/>
    <w:rsid w:val="000441BA"/>
    <w:rsid w:val="0004421A"/>
    <w:rsid w:val="000444F9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BB"/>
    <w:rsid w:val="000501C1"/>
    <w:rsid w:val="000508CD"/>
    <w:rsid w:val="000511E4"/>
    <w:rsid w:val="00051865"/>
    <w:rsid w:val="0005191F"/>
    <w:rsid w:val="00051B10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C5"/>
    <w:rsid w:val="00055109"/>
    <w:rsid w:val="00055121"/>
    <w:rsid w:val="000552C9"/>
    <w:rsid w:val="000553AD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57ECD"/>
    <w:rsid w:val="000603A8"/>
    <w:rsid w:val="00060C12"/>
    <w:rsid w:val="00060CA9"/>
    <w:rsid w:val="00060E01"/>
    <w:rsid w:val="00060EB0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3AC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4F71"/>
    <w:rsid w:val="0006526B"/>
    <w:rsid w:val="00065674"/>
    <w:rsid w:val="00065886"/>
    <w:rsid w:val="00065F3C"/>
    <w:rsid w:val="00066584"/>
    <w:rsid w:val="000665A9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243"/>
    <w:rsid w:val="0007132F"/>
    <w:rsid w:val="000714F8"/>
    <w:rsid w:val="000716B0"/>
    <w:rsid w:val="00071A2D"/>
    <w:rsid w:val="00071C7B"/>
    <w:rsid w:val="00071D3E"/>
    <w:rsid w:val="000726CB"/>
    <w:rsid w:val="00073115"/>
    <w:rsid w:val="00073A1C"/>
    <w:rsid w:val="000741E0"/>
    <w:rsid w:val="0007425C"/>
    <w:rsid w:val="0007476D"/>
    <w:rsid w:val="000756E3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71D"/>
    <w:rsid w:val="000779B0"/>
    <w:rsid w:val="00077A36"/>
    <w:rsid w:val="00080465"/>
    <w:rsid w:val="000806E7"/>
    <w:rsid w:val="0008075D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53"/>
    <w:rsid w:val="000909E5"/>
    <w:rsid w:val="00090EF3"/>
    <w:rsid w:val="00091294"/>
    <w:rsid w:val="000920E2"/>
    <w:rsid w:val="0009216B"/>
    <w:rsid w:val="0009247E"/>
    <w:rsid w:val="000926A2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4F7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24E"/>
    <w:rsid w:val="000A3447"/>
    <w:rsid w:val="000A3D26"/>
    <w:rsid w:val="000A3E48"/>
    <w:rsid w:val="000A3E8F"/>
    <w:rsid w:val="000A42FF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5CD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2AA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FA"/>
    <w:rsid w:val="000C235E"/>
    <w:rsid w:val="000C28D0"/>
    <w:rsid w:val="000C2BE4"/>
    <w:rsid w:val="000C2F3D"/>
    <w:rsid w:val="000C2F44"/>
    <w:rsid w:val="000C335E"/>
    <w:rsid w:val="000C346C"/>
    <w:rsid w:val="000C3D42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4A1"/>
    <w:rsid w:val="000C6A7A"/>
    <w:rsid w:val="000C761E"/>
    <w:rsid w:val="000C7CE8"/>
    <w:rsid w:val="000C7EC3"/>
    <w:rsid w:val="000D034E"/>
    <w:rsid w:val="000D1279"/>
    <w:rsid w:val="000D1679"/>
    <w:rsid w:val="000D1E60"/>
    <w:rsid w:val="000D1F55"/>
    <w:rsid w:val="000D29D3"/>
    <w:rsid w:val="000D2A71"/>
    <w:rsid w:val="000D35F9"/>
    <w:rsid w:val="000D3757"/>
    <w:rsid w:val="000D388C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D7F26"/>
    <w:rsid w:val="000E03F3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CFE"/>
    <w:rsid w:val="000E6D37"/>
    <w:rsid w:val="000E6DD8"/>
    <w:rsid w:val="000E778B"/>
    <w:rsid w:val="000F0858"/>
    <w:rsid w:val="000F0F4F"/>
    <w:rsid w:val="000F2267"/>
    <w:rsid w:val="000F2982"/>
    <w:rsid w:val="000F2B8B"/>
    <w:rsid w:val="000F2C16"/>
    <w:rsid w:val="000F30B5"/>
    <w:rsid w:val="000F33CD"/>
    <w:rsid w:val="000F34DD"/>
    <w:rsid w:val="000F36BC"/>
    <w:rsid w:val="000F3C2D"/>
    <w:rsid w:val="000F442F"/>
    <w:rsid w:val="000F456C"/>
    <w:rsid w:val="000F53A3"/>
    <w:rsid w:val="000F5438"/>
    <w:rsid w:val="000F552F"/>
    <w:rsid w:val="000F5A02"/>
    <w:rsid w:val="000F5F55"/>
    <w:rsid w:val="000F6641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0F7FCD"/>
    <w:rsid w:val="001000AC"/>
    <w:rsid w:val="001005B6"/>
    <w:rsid w:val="00100E2B"/>
    <w:rsid w:val="00101078"/>
    <w:rsid w:val="0010196E"/>
    <w:rsid w:val="00101A20"/>
    <w:rsid w:val="0010234C"/>
    <w:rsid w:val="00102564"/>
    <w:rsid w:val="00102743"/>
    <w:rsid w:val="00102BD0"/>
    <w:rsid w:val="001034C8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5EF"/>
    <w:rsid w:val="001130AB"/>
    <w:rsid w:val="00113620"/>
    <w:rsid w:val="00113689"/>
    <w:rsid w:val="00113968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D13"/>
    <w:rsid w:val="00120680"/>
    <w:rsid w:val="0012071C"/>
    <w:rsid w:val="0012076A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56C"/>
    <w:rsid w:val="00122657"/>
    <w:rsid w:val="00122718"/>
    <w:rsid w:val="00123216"/>
    <w:rsid w:val="00123B96"/>
    <w:rsid w:val="00123F5D"/>
    <w:rsid w:val="00124576"/>
    <w:rsid w:val="00124630"/>
    <w:rsid w:val="00124939"/>
    <w:rsid w:val="00124B44"/>
    <w:rsid w:val="0012546C"/>
    <w:rsid w:val="00125C50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9D9"/>
    <w:rsid w:val="00130CF5"/>
    <w:rsid w:val="001310DD"/>
    <w:rsid w:val="00131150"/>
    <w:rsid w:val="001312AE"/>
    <w:rsid w:val="00131450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DE7"/>
    <w:rsid w:val="00136E63"/>
    <w:rsid w:val="00137024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54B"/>
    <w:rsid w:val="00142BB9"/>
    <w:rsid w:val="00143066"/>
    <w:rsid w:val="00143630"/>
    <w:rsid w:val="00143A88"/>
    <w:rsid w:val="00143C51"/>
    <w:rsid w:val="00143D4B"/>
    <w:rsid w:val="0014489A"/>
    <w:rsid w:val="00144EB9"/>
    <w:rsid w:val="00144FBB"/>
    <w:rsid w:val="0014500D"/>
    <w:rsid w:val="0014509B"/>
    <w:rsid w:val="001453C5"/>
    <w:rsid w:val="0014559D"/>
    <w:rsid w:val="001459C9"/>
    <w:rsid w:val="00145BA3"/>
    <w:rsid w:val="00145C45"/>
    <w:rsid w:val="00145DD3"/>
    <w:rsid w:val="0014632D"/>
    <w:rsid w:val="00146899"/>
    <w:rsid w:val="00146FC3"/>
    <w:rsid w:val="00147337"/>
    <w:rsid w:val="00147CF6"/>
    <w:rsid w:val="00150B2C"/>
    <w:rsid w:val="00151013"/>
    <w:rsid w:val="00151322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50AF"/>
    <w:rsid w:val="001554ED"/>
    <w:rsid w:val="001555EF"/>
    <w:rsid w:val="00155DFA"/>
    <w:rsid w:val="00155E79"/>
    <w:rsid w:val="0015652B"/>
    <w:rsid w:val="00156C01"/>
    <w:rsid w:val="00156CA9"/>
    <w:rsid w:val="00157439"/>
    <w:rsid w:val="0015745A"/>
    <w:rsid w:val="00157801"/>
    <w:rsid w:val="00157993"/>
    <w:rsid w:val="00157A9D"/>
    <w:rsid w:val="00157B6C"/>
    <w:rsid w:val="00157CCA"/>
    <w:rsid w:val="001608AA"/>
    <w:rsid w:val="00160C2B"/>
    <w:rsid w:val="001611C3"/>
    <w:rsid w:val="001615BE"/>
    <w:rsid w:val="001618D6"/>
    <w:rsid w:val="001619CF"/>
    <w:rsid w:val="00161BDD"/>
    <w:rsid w:val="00161C72"/>
    <w:rsid w:val="00161C99"/>
    <w:rsid w:val="00161D4F"/>
    <w:rsid w:val="00161DC9"/>
    <w:rsid w:val="00161F5E"/>
    <w:rsid w:val="00162189"/>
    <w:rsid w:val="001621CF"/>
    <w:rsid w:val="0016229C"/>
    <w:rsid w:val="001624A8"/>
    <w:rsid w:val="001628A6"/>
    <w:rsid w:val="001628E0"/>
    <w:rsid w:val="00162BDE"/>
    <w:rsid w:val="001631D9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9E7"/>
    <w:rsid w:val="00172F88"/>
    <w:rsid w:val="00172FAA"/>
    <w:rsid w:val="001731BA"/>
    <w:rsid w:val="00173573"/>
    <w:rsid w:val="00173845"/>
    <w:rsid w:val="001738AA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80519"/>
    <w:rsid w:val="001806A1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FE4"/>
    <w:rsid w:val="001858D9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87B5F"/>
    <w:rsid w:val="00190A52"/>
    <w:rsid w:val="00190AB0"/>
    <w:rsid w:val="00190F46"/>
    <w:rsid w:val="00190FA2"/>
    <w:rsid w:val="00190FE6"/>
    <w:rsid w:val="001916A1"/>
    <w:rsid w:val="00191864"/>
    <w:rsid w:val="00191D53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4C53"/>
    <w:rsid w:val="001950CE"/>
    <w:rsid w:val="00196065"/>
    <w:rsid w:val="0019620E"/>
    <w:rsid w:val="0019639F"/>
    <w:rsid w:val="001968C7"/>
    <w:rsid w:val="00196B54"/>
    <w:rsid w:val="0019720A"/>
    <w:rsid w:val="001973BA"/>
    <w:rsid w:val="001976A8"/>
    <w:rsid w:val="001978DB"/>
    <w:rsid w:val="00197955"/>
    <w:rsid w:val="00197B64"/>
    <w:rsid w:val="001A0257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3BE"/>
    <w:rsid w:val="001A2969"/>
    <w:rsid w:val="001A2AEA"/>
    <w:rsid w:val="001A2FE3"/>
    <w:rsid w:val="001A30F9"/>
    <w:rsid w:val="001A38A2"/>
    <w:rsid w:val="001A4312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A1E"/>
    <w:rsid w:val="001B1A90"/>
    <w:rsid w:val="001B1C57"/>
    <w:rsid w:val="001B1E2E"/>
    <w:rsid w:val="001B1E4E"/>
    <w:rsid w:val="001B1FE4"/>
    <w:rsid w:val="001B2049"/>
    <w:rsid w:val="001B23CF"/>
    <w:rsid w:val="001B2643"/>
    <w:rsid w:val="001B289C"/>
    <w:rsid w:val="001B2D41"/>
    <w:rsid w:val="001B3B39"/>
    <w:rsid w:val="001B3B9F"/>
    <w:rsid w:val="001B4011"/>
    <w:rsid w:val="001B42FD"/>
    <w:rsid w:val="001B4528"/>
    <w:rsid w:val="001B471D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CD1"/>
    <w:rsid w:val="001B5EAA"/>
    <w:rsid w:val="001B6015"/>
    <w:rsid w:val="001B63B5"/>
    <w:rsid w:val="001B64CF"/>
    <w:rsid w:val="001B6550"/>
    <w:rsid w:val="001B6B3E"/>
    <w:rsid w:val="001B6B57"/>
    <w:rsid w:val="001B6C84"/>
    <w:rsid w:val="001B75CE"/>
    <w:rsid w:val="001B7A5A"/>
    <w:rsid w:val="001B7AD6"/>
    <w:rsid w:val="001C0027"/>
    <w:rsid w:val="001C035F"/>
    <w:rsid w:val="001C09C9"/>
    <w:rsid w:val="001C0C01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4F93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5B51"/>
    <w:rsid w:val="001D6076"/>
    <w:rsid w:val="001D6B44"/>
    <w:rsid w:val="001D6FDF"/>
    <w:rsid w:val="001D777A"/>
    <w:rsid w:val="001D785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19E"/>
    <w:rsid w:val="001E6351"/>
    <w:rsid w:val="001E6412"/>
    <w:rsid w:val="001E6D40"/>
    <w:rsid w:val="001E6DB5"/>
    <w:rsid w:val="001E6EC7"/>
    <w:rsid w:val="001E70BE"/>
    <w:rsid w:val="001E7288"/>
    <w:rsid w:val="001E77AB"/>
    <w:rsid w:val="001E7952"/>
    <w:rsid w:val="001F15F4"/>
    <w:rsid w:val="001F1943"/>
    <w:rsid w:val="001F1A21"/>
    <w:rsid w:val="001F2833"/>
    <w:rsid w:val="001F2B04"/>
    <w:rsid w:val="001F2D7D"/>
    <w:rsid w:val="001F3268"/>
    <w:rsid w:val="001F3446"/>
    <w:rsid w:val="001F34F5"/>
    <w:rsid w:val="001F3611"/>
    <w:rsid w:val="001F3790"/>
    <w:rsid w:val="001F3C3D"/>
    <w:rsid w:val="001F3E0B"/>
    <w:rsid w:val="001F3F83"/>
    <w:rsid w:val="001F43E4"/>
    <w:rsid w:val="001F4432"/>
    <w:rsid w:val="001F4C1D"/>
    <w:rsid w:val="001F548C"/>
    <w:rsid w:val="001F5585"/>
    <w:rsid w:val="001F568E"/>
    <w:rsid w:val="001F5DF3"/>
    <w:rsid w:val="001F5E1E"/>
    <w:rsid w:val="001F605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23B"/>
    <w:rsid w:val="00202797"/>
    <w:rsid w:val="00202918"/>
    <w:rsid w:val="00202AAC"/>
    <w:rsid w:val="00202D78"/>
    <w:rsid w:val="00202DD8"/>
    <w:rsid w:val="00203613"/>
    <w:rsid w:val="00203C5B"/>
    <w:rsid w:val="002041F5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CED"/>
    <w:rsid w:val="00207D0A"/>
    <w:rsid w:val="002102F5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EBF"/>
    <w:rsid w:val="002145AC"/>
    <w:rsid w:val="00214920"/>
    <w:rsid w:val="00214DA1"/>
    <w:rsid w:val="00214EA2"/>
    <w:rsid w:val="0021504D"/>
    <w:rsid w:val="002154F3"/>
    <w:rsid w:val="0021598D"/>
    <w:rsid w:val="00215ABA"/>
    <w:rsid w:val="002167AC"/>
    <w:rsid w:val="002167CA"/>
    <w:rsid w:val="00216F41"/>
    <w:rsid w:val="00217611"/>
    <w:rsid w:val="00217751"/>
    <w:rsid w:val="00217912"/>
    <w:rsid w:val="00217CA3"/>
    <w:rsid w:val="00220346"/>
    <w:rsid w:val="002206AA"/>
    <w:rsid w:val="00220D37"/>
    <w:rsid w:val="002211D2"/>
    <w:rsid w:val="0022153E"/>
    <w:rsid w:val="002217D9"/>
    <w:rsid w:val="002223B1"/>
    <w:rsid w:val="00222C73"/>
    <w:rsid w:val="0022326D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6808"/>
    <w:rsid w:val="00226F27"/>
    <w:rsid w:val="00227D31"/>
    <w:rsid w:val="00227FA1"/>
    <w:rsid w:val="0023052A"/>
    <w:rsid w:val="00230B5C"/>
    <w:rsid w:val="00230BFF"/>
    <w:rsid w:val="00230D3A"/>
    <w:rsid w:val="00230F96"/>
    <w:rsid w:val="0023109F"/>
    <w:rsid w:val="0023119A"/>
    <w:rsid w:val="002316B3"/>
    <w:rsid w:val="00231758"/>
    <w:rsid w:val="00231911"/>
    <w:rsid w:val="00231B06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338"/>
    <w:rsid w:val="00253A64"/>
    <w:rsid w:val="0025490C"/>
    <w:rsid w:val="00254F56"/>
    <w:rsid w:val="002550AA"/>
    <w:rsid w:val="00255142"/>
    <w:rsid w:val="0025514B"/>
    <w:rsid w:val="00255201"/>
    <w:rsid w:val="002561AD"/>
    <w:rsid w:val="00256211"/>
    <w:rsid w:val="002568C3"/>
    <w:rsid w:val="002571BD"/>
    <w:rsid w:val="00257A40"/>
    <w:rsid w:val="00257BDE"/>
    <w:rsid w:val="00260756"/>
    <w:rsid w:val="00260CFF"/>
    <w:rsid w:val="00260D80"/>
    <w:rsid w:val="002615B5"/>
    <w:rsid w:val="002619B4"/>
    <w:rsid w:val="00261B4C"/>
    <w:rsid w:val="00262764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B61"/>
    <w:rsid w:val="00266EAF"/>
    <w:rsid w:val="00266F5B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38E"/>
    <w:rsid w:val="00274B0B"/>
    <w:rsid w:val="00274B71"/>
    <w:rsid w:val="00274F7A"/>
    <w:rsid w:val="0027557F"/>
    <w:rsid w:val="00276073"/>
    <w:rsid w:val="002768C8"/>
    <w:rsid w:val="002768CD"/>
    <w:rsid w:val="00276E01"/>
    <w:rsid w:val="002770DB"/>
    <w:rsid w:val="00277209"/>
    <w:rsid w:val="0027767B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2C"/>
    <w:rsid w:val="002836EF"/>
    <w:rsid w:val="00283A82"/>
    <w:rsid w:val="0028442E"/>
    <w:rsid w:val="00284899"/>
    <w:rsid w:val="00284948"/>
    <w:rsid w:val="002853AE"/>
    <w:rsid w:val="00285618"/>
    <w:rsid w:val="00285793"/>
    <w:rsid w:val="00285FDF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F02"/>
    <w:rsid w:val="00294F7E"/>
    <w:rsid w:val="002953FC"/>
    <w:rsid w:val="00295839"/>
    <w:rsid w:val="002958E6"/>
    <w:rsid w:val="002959A4"/>
    <w:rsid w:val="00295A02"/>
    <w:rsid w:val="0029631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2C4"/>
    <w:rsid w:val="002A38B8"/>
    <w:rsid w:val="002A4273"/>
    <w:rsid w:val="002A4439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34B"/>
    <w:rsid w:val="002B09CF"/>
    <w:rsid w:val="002B0DD9"/>
    <w:rsid w:val="002B0EDD"/>
    <w:rsid w:val="002B127B"/>
    <w:rsid w:val="002B1452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5F6C"/>
    <w:rsid w:val="002B60AA"/>
    <w:rsid w:val="002B6802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4ADB"/>
    <w:rsid w:val="002C5125"/>
    <w:rsid w:val="002C518B"/>
    <w:rsid w:val="002C5325"/>
    <w:rsid w:val="002C542A"/>
    <w:rsid w:val="002C60DD"/>
    <w:rsid w:val="002C6670"/>
    <w:rsid w:val="002C71AF"/>
    <w:rsid w:val="002C752F"/>
    <w:rsid w:val="002C7732"/>
    <w:rsid w:val="002C7AD7"/>
    <w:rsid w:val="002C7D28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3A91"/>
    <w:rsid w:val="002D49B0"/>
    <w:rsid w:val="002D4D1E"/>
    <w:rsid w:val="002D4D78"/>
    <w:rsid w:val="002D56A9"/>
    <w:rsid w:val="002D56AC"/>
    <w:rsid w:val="002D5CE0"/>
    <w:rsid w:val="002D5FCC"/>
    <w:rsid w:val="002D6097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3B17"/>
    <w:rsid w:val="002E3C54"/>
    <w:rsid w:val="002E3E0D"/>
    <w:rsid w:val="002E42EB"/>
    <w:rsid w:val="002E43AC"/>
    <w:rsid w:val="002E473B"/>
    <w:rsid w:val="002E47AA"/>
    <w:rsid w:val="002E4A7A"/>
    <w:rsid w:val="002E5200"/>
    <w:rsid w:val="002E5B96"/>
    <w:rsid w:val="002E65A3"/>
    <w:rsid w:val="002E66AC"/>
    <w:rsid w:val="002E6860"/>
    <w:rsid w:val="002E68C6"/>
    <w:rsid w:val="002E68E3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6F8C"/>
    <w:rsid w:val="002F7055"/>
    <w:rsid w:val="002F7689"/>
    <w:rsid w:val="002F7A82"/>
    <w:rsid w:val="002F7B35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C24"/>
    <w:rsid w:val="00306E2E"/>
    <w:rsid w:val="00307662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F42"/>
    <w:rsid w:val="003140C2"/>
    <w:rsid w:val="003141EB"/>
    <w:rsid w:val="0031423E"/>
    <w:rsid w:val="00314718"/>
    <w:rsid w:val="0031486B"/>
    <w:rsid w:val="00314F65"/>
    <w:rsid w:val="003152DA"/>
    <w:rsid w:val="003153C5"/>
    <w:rsid w:val="00315974"/>
    <w:rsid w:val="00315C71"/>
    <w:rsid w:val="00315D60"/>
    <w:rsid w:val="00316493"/>
    <w:rsid w:val="00316935"/>
    <w:rsid w:val="003171D0"/>
    <w:rsid w:val="003200F4"/>
    <w:rsid w:val="00320163"/>
    <w:rsid w:val="00320234"/>
    <w:rsid w:val="003204F5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D"/>
    <w:rsid w:val="00322C55"/>
    <w:rsid w:val="00322FB7"/>
    <w:rsid w:val="00323002"/>
    <w:rsid w:val="00323200"/>
    <w:rsid w:val="0032333C"/>
    <w:rsid w:val="00323385"/>
    <w:rsid w:val="00323D20"/>
    <w:rsid w:val="00323D31"/>
    <w:rsid w:val="0032425C"/>
    <w:rsid w:val="00324329"/>
    <w:rsid w:val="003243E7"/>
    <w:rsid w:val="003246DE"/>
    <w:rsid w:val="0032480B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553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46D"/>
    <w:rsid w:val="00335526"/>
    <w:rsid w:val="0033571C"/>
    <w:rsid w:val="003358E6"/>
    <w:rsid w:val="00335A0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8B7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63D"/>
    <w:rsid w:val="00347F01"/>
    <w:rsid w:val="00350866"/>
    <w:rsid w:val="00350A46"/>
    <w:rsid w:val="00350E19"/>
    <w:rsid w:val="003515D1"/>
    <w:rsid w:val="003523C9"/>
    <w:rsid w:val="00352976"/>
    <w:rsid w:val="003529B5"/>
    <w:rsid w:val="00352C00"/>
    <w:rsid w:val="00353612"/>
    <w:rsid w:val="0035400F"/>
    <w:rsid w:val="00354092"/>
    <w:rsid w:val="003549AD"/>
    <w:rsid w:val="003549E6"/>
    <w:rsid w:val="00354AC3"/>
    <w:rsid w:val="00354B64"/>
    <w:rsid w:val="00354D46"/>
    <w:rsid w:val="00354F1E"/>
    <w:rsid w:val="0035505D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F8F"/>
    <w:rsid w:val="0036165E"/>
    <w:rsid w:val="00361871"/>
    <w:rsid w:val="003620A0"/>
    <w:rsid w:val="003620A1"/>
    <w:rsid w:val="0036220F"/>
    <w:rsid w:val="003627EB"/>
    <w:rsid w:val="0036329F"/>
    <w:rsid w:val="0036362A"/>
    <w:rsid w:val="00363976"/>
    <w:rsid w:val="00363C22"/>
    <w:rsid w:val="00363D4F"/>
    <w:rsid w:val="00364246"/>
    <w:rsid w:val="003648F7"/>
    <w:rsid w:val="003651F3"/>
    <w:rsid w:val="003653B7"/>
    <w:rsid w:val="0036542E"/>
    <w:rsid w:val="0036560B"/>
    <w:rsid w:val="00365750"/>
    <w:rsid w:val="00365CCA"/>
    <w:rsid w:val="00365F25"/>
    <w:rsid w:val="00366051"/>
    <w:rsid w:val="0036637F"/>
    <w:rsid w:val="00366701"/>
    <w:rsid w:val="00366DF4"/>
    <w:rsid w:val="0036748E"/>
    <w:rsid w:val="00367E2E"/>
    <w:rsid w:val="003700E1"/>
    <w:rsid w:val="003704AE"/>
    <w:rsid w:val="003704FB"/>
    <w:rsid w:val="00370642"/>
    <w:rsid w:val="00370BC3"/>
    <w:rsid w:val="003710D0"/>
    <w:rsid w:val="00371171"/>
    <w:rsid w:val="0037184C"/>
    <w:rsid w:val="00371B00"/>
    <w:rsid w:val="00371E41"/>
    <w:rsid w:val="0037285B"/>
    <w:rsid w:val="003728F6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B59"/>
    <w:rsid w:val="00377E5C"/>
    <w:rsid w:val="00380057"/>
    <w:rsid w:val="00381283"/>
    <w:rsid w:val="00381866"/>
    <w:rsid w:val="00381AAF"/>
    <w:rsid w:val="0038258D"/>
    <w:rsid w:val="00382830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5B49"/>
    <w:rsid w:val="003864B1"/>
    <w:rsid w:val="003864BA"/>
    <w:rsid w:val="003867B7"/>
    <w:rsid w:val="003869A9"/>
    <w:rsid w:val="00386DDA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717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6FE"/>
    <w:rsid w:val="00395B91"/>
    <w:rsid w:val="00395FB7"/>
    <w:rsid w:val="00396950"/>
    <w:rsid w:val="00396C84"/>
    <w:rsid w:val="00396F1C"/>
    <w:rsid w:val="00396FE3"/>
    <w:rsid w:val="003972DA"/>
    <w:rsid w:val="003975F4"/>
    <w:rsid w:val="003978C0"/>
    <w:rsid w:val="0039794A"/>
    <w:rsid w:val="003A031C"/>
    <w:rsid w:val="003A0626"/>
    <w:rsid w:val="003A0657"/>
    <w:rsid w:val="003A09D3"/>
    <w:rsid w:val="003A09FF"/>
    <w:rsid w:val="003A1156"/>
    <w:rsid w:val="003A119F"/>
    <w:rsid w:val="003A18F7"/>
    <w:rsid w:val="003A1A4A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295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87C"/>
    <w:rsid w:val="003B5B03"/>
    <w:rsid w:val="003B6EEB"/>
    <w:rsid w:val="003B755C"/>
    <w:rsid w:val="003B765B"/>
    <w:rsid w:val="003B7BDF"/>
    <w:rsid w:val="003B7FF7"/>
    <w:rsid w:val="003C05C0"/>
    <w:rsid w:val="003C0B42"/>
    <w:rsid w:val="003C0D7C"/>
    <w:rsid w:val="003C108C"/>
    <w:rsid w:val="003C20B5"/>
    <w:rsid w:val="003C2B3E"/>
    <w:rsid w:val="003C2E98"/>
    <w:rsid w:val="003C2F71"/>
    <w:rsid w:val="003C36BD"/>
    <w:rsid w:val="003C3704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63FD"/>
    <w:rsid w:val="003C654E"/>
    <w:rsid w:val="003C6CC5"/>
    <w:rsid w:val="003C6EFF"/>
    <w:rsid w:val="003C70A9"/>
    <w:rsid w:val="003C717E"/>
    <w:rsid w:val="003C7758"/>
    <w:rsid w:val="003C794C"/>
    <w:rsid w:val="003C7A36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726D"/>
    <w:rsid w:val="003D794B"/>
    <w:rsid w:val="003D79E0"/>
    <w:rsid w:val="003D7D7A"/>
    <w:rsid w:val="003E0016"/>
    <w:rsid w:val="003E04D3"/>
    <w:rsid w:val="003E0654"/>
    <w:rsid w:val="003E0A87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7A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770"/>
    <w:rsid w:val="003F2951"/>
    <w:rsid w:val="003F39E0"/>
    <w:rsid w:val="003F3D0A"/>
    <w:rsid w:val="003F3D57"/>
    <w:rsid w:val="003F4C04"/>
    <w:rsid w:val="003F59C3"/>
    <w:rsid w:val="003F6684"/>
    <w:rsid w:val="003F66EA"/>
    <w:rsid w:val="003F6817"/>
    <w:rsid w:val="003F6951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EC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101E"/>
    <w:rsid w:val="0042117E"/>
    <w:rsid w:val="004211CE"/>
    <w:rsid w:val="004212D3"/>
    <w:rsid w:val="004215CA"/>
    <w:rsid w:val="004229A8"/>
    <w:rsid w:val="00422AF4"/>
    <w:rsid w:val="0042327D"/>
    <w:rsid w:val="00423336"/>
    <w:rsid w:val="00423EAF"/>
    <w:rsid w:val="004241AA"/>
    <w:rsid w:val="00424705"/>
    <w:rsid w:val="00424783"/>
    <w:rsid w:val="00424C20"/>
    <w:rsid w:val="00424DA1"/>
    <w:rsid w:val="00424FEE"/>
    <w:rsid w:val="004250C4"/>
    <w:rsid w:val="0042539D"/>
    <w:rsid w:val="004261EF"/>
    <w:rsid w:val="00426E08"/>
    <w:rsid w:val="0042700E"/>
    <w:rsid w:val="00427034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68C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3C3"/>
    <w:rsid w:val="0043540D"/>
    <w:rsid w:val="004357A0"/>
    <w:rsid w:val="00435AD8"/>
    <w:rsid w:val="00435B63"/>
    <w:rsid w:val="00435D73"/>
    <w:rsid w:val="0043603F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0F3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529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9FD"/>
    <w:rsid w:val="0044706F"/>
    <w:rsid w:val="00447150"/>
    <w:rsid w:val="00447600"/>
    <w:rsid w:val="00447A17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3EA5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70A"/>
    <w:rsid w:val="00461B44"/>
    <w:rsid w:val="00461E36"/>
    <w:rsid w:val="004627BE"/>
    <w:rsid w:val="00462E47"/>
    <w:rsid w:val="0046302F"/>
    <w:rsid w:val="004630E0"/>
    <w:rsid w:val="00463471"/>
    <w:rsid w:val="004636C9"/>
    <w:rsid w:val="00463FB4"/>
    <w:rsid w:val="0046484C"/>
    <w:rsid w:val="00464888"/>
    <w:rsid w:val="0046497D"/>
    <w:rsid w:val="00464A3A"/>
    <w:rsid w:val="00464D41"/>
    <w:rsid w:val="00464DAF"/>
    <w:rsid w:val="00465670"/>
    <w:rsid w:val="00465795"/>
    <w:rsid w:val="00465A94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07E8"/>
    <w:rsid w:val="00470871"/>
    <w:rsid w:val="00471149"/>
    <w:rsid w:val="004711D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279"/>
    <w:rsid w:val="004755FC"/>
    <w:rsid w:val="0047579B"/>
    <w:rsid w:val="00475A79"/>
    <w:rsid w:val="00475C28"/>
    <w:rsid w:val="00475DEC"/>
    <w:rsid w:val="00475EEF"/>
    <w:rsid w:val="0047654E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7E9"/>
    <w:rsid w:val="00482B3F"/>
    <w:rsid w:val="00482D2C"/>
    <w:rsid w:val="00483344"/>
    <w:rsid w:val="00483575"/>
    <w:rsid w:val="00483A47"/>
    <w:rsid w:val="00483E82"/>
    <w:rsid w:val="00484185"/>
    <w:rsid w:val="004848F1"/>
    <w:rsid w:val="00484AAE"/>
    <w:rsid w:val="00484BFB"/>
    <w:rsid w:val="00484C6E"/>
    <w:rsid w:val="00484D40"/>
    <w:rsid w:val="00485001"/>
    <w:rsid w:val="004852FF"/>
    <w:rsid w:val="004858BA"/>
    <w:rsid w:val="0048591A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B30"/>
    <w:rsid w:val="00491D88"/>
    <w:rsid w:val="00491F41"/>
    <w:rsid w:val="004927CD"/>
    <w:rsid w:val="00493411"/>
    <w:rsid w:val="00493817"/>
    <w:rsid w:val="00493A34"/>
    <w:rsid w:val="00494066"/>
    <w:rsid w:val="0049426F"/>
    <w:rsid w:val="004942D6"/>
    <w:rsid w:val="00494708"/>
    <w:rsid w:val="0049473B"/>
    <w:rsid w:val="004948F3"/>
    <w:rsid w:val="00494AC5"/>
    <w:rsid w:val="00494C05"/>
    <w:rsid w:val="00494D07"/>
    <w:rsid w:val="00495195"/>
    <w:rsid w:val="004951DB"/>
    <w:rsid w:val="004956E5"/>
    <w:rsid w:val="0049603A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252"/>
    <w:rsid w:val="004A03B7"/>
    <w:rsid w:val="004A04DC"/>
    <w:rsid w:val="004A05D5"/>
    <w:rsid w:val="004A05FE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0F0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99E"/>
    <w:rsid w:val="004C3CD0"/>
    <w:rsid w:val="004C3EB0"/>
    <w:rsid w:val="004C43ED"/>
    <w:rsid w:val="004C44BE"/>
    <w:rsid w:val="004C47C8"/>
    <w:rsid w:val="004C4812"/>
    <w:rsid w:val="004C49BE"/>
    <w:rsid w:val="004C4D28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852"/>
    <w:rsid w:val="004C6A45"/>
    <w:rsid w:val="004C7064"/>
    <w:rsid w:val="004C711A"/>
    <w:rsid w:val="004C76EB"/>
    <w:rsid w:val="004C77D1"/>
    <w:rsid w:val="004C7932"/>
    <w:rsid w:val="004C7C9F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827"/>
    <w:rsid w:val="004D4BE8"/>
    <w:rsid w:val="004D4D68"/>
    <w:rsid w:val="004D5086"/>
    <w:rsid w:val="004D54BE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119F"/>
    <w:rsid w:val="004E1CC0"/>
    <w:rsid w:val="004E2096"/>
    <w:rsid w:val="004E255D"/>
    <w:rsid w:val="004E258D"/>
    <w:rsid w:val="004E286B"/>
    <w:rsid w:val="004E2AD8"/>
    <w:rsid w:val="004E2CBF"/>
    <w:rsid w:val="004E2E6F"/>
    <w:rsid w:val="004E2ED7"/>
    <w:rsid w:val="004E3101"/>
    <w:rsid w:val="004E33B2"/>
    <w:rsid w:val="004E3719"/>
    <w:rsid w:val="004E389B"/>
    <w:rsid w:val="004E4286"/>
    <w:rsid w:val="004E4387"/>
    <w:rsid w:val="004E4427"/>
    <w:rsid w:val="004E47C4"/>
    <w:rsid w:val="004E4A0F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2036"/>
    <w:rsid w:val="004F24A3"/>
    <w:rsid w:val="004F2834"/>
    <w:rsid w:val="004F28E8"/>
    <w:rsid w:val="004F2C88"/>
    <w:rsid w:val="004F32AF"/>
    <w:rsid w:val="004F35F0"/>
    <w:rsid w:val="004F35F7"/>
    <w:rsid w:val="004F39A7"/>
    <w:rsid w:val="004F39DE"/>
    <w:rsid w:val="004F4012"/>
    <w:rsid w:val="004F44F3"/>
    <w:rsid w:val="004F472F"/>
    <w:rsid w:val="004F4F30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42"/>
    <w:rsid w:val="004F75EE"/>
    <w:rsid w:val="004F7702"/>
    <w:rsid w:val="00500447"/>
    <w:rsid w:val="005004A3"/>
    <w:rsid w:val="0050084A"/>
    <w:rsid w:val="005008BA"/>
    <w:rsid w:val="0050104B"/>
    <w:rsid w:val="005011BD"/>
    <w:rsid w:val="0050133D"/>
    <w:rsid w:val="005014EE"/>
    <w:rsid w:val="00501714"/>
    <w:rsid w:val="00502BBD"/>
    <w:rsid w:val="00502EDC"/>
    <w:rsid w:val="0050366E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8E8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3554"/>
    <w:rsid w:val="005137BA"/>
    <w:rsid w:val="00513B29"/>
    <w:rsid w:val="005143FC"/>
    <w:rsid w:val="0051463D"/>
    <w:rsid w:val="005146AD"/>
    <w:rsid w:val="005149BD"/>
    <w:rsid w:val="00514DC2"/>
    <w:rsid w:val="005151DF"/>
    <w:rsid w:val="00515555"/>
    <w:rsid w:val="00515B5F"/>
    <w:rsid w:val="00515C2C"/>
    <w:rsid w:val="00515C51"/>
    <w:rsid w:val="00515D47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424"/>
    <w:rsid w:val="00524969"/>
    <w:rsid w:val="00524AE6"/>
    <w:rsid w:val="0052589E"/>
    <w:rsid w:val="00525AF9"/>
    <w:rsid w:val="00525B9D"/>
    <w:rsid w:val="00525C12"/>
    <w:rsid w:val="00526359"/>
    <w:rsid w:val="00526671"/>
    <w:rsid w:val="00526F71"/>
    <w:rsid w:val="00526FA1"/>
    <w:rsid w:val="005270EC"/>
    <w:rsid w:val="0052714C"/>
    <w:rsid w:val="0052717F"/>
    <w:rsid w:val="00527482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3A5"/>
    <w:rsid w:val="00532416"/>
    <w:rsid w:val="005327A8"/>
    <w:rsid w:val="005329B1"/>
    <w:rsid w:val="00532A89"/>
    <w:rsid w:val="00532CD1"/>
    <w:rsid w:val="00532E73"/>
    <w:rsid w:val="00532E99"/>
    <w:rsid w:val="00533047"/>
    <w:rsid w:val="00533377"/>
    <w:rsid w:val="00533443"/>
    <w:rsid w:val="0053379D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A9"/>
    <w:rsid w:val="00544DF5"/>
    <w:rsid w:val="00545091"/>
    <w:rsid w:val="0054532E"/>
    <w:rsid w:val="00545701"/>
    <w:rsid w:val="00545A9B"/>
    <w:rsid w:val="00546395"/>
    <w:rsid w:val="005468BC"/>
    <w:rsid w:val="00546BA1"/>
    <w:rsid w:val="005472CC"/>
    <w:rsid w:val="00547B57"/>
    <w:rsid w:val="00547FC2"/>
    <w:rsid w:val="00550054"/>
    <w:rsid w:val="00550144"/>
    <w:rsid w:val="0055014F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BA8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1214"/>
    <w:rsid w:val="0056170A"/>
    <w:rsid w:val="00561884"/>
    <w:rsid w:val="00561F49"/>
    <w:rsid w:val="0056216C"/>
    <w:rsid w:val="00562188"/>
    <w:rsid w:val="0056247E"/>
    <w:rsid w:val="005625D8"/>
    <w:rsid w:val="0056270C"/>
    <w:rsid w:val="00562E13"/>
    <w:rsid w:val="0056389D"/>
    <w:rsid w:val="00563A2A"/>
    <w:rsid w:val="00563A85"/>
    <w:rsid w:val="005641B1"/>
    <w:rsid w:val="00564363"/>
    <w:rsid w:val="00564860"/>
    <w:rsid w:val="005649C0"/>
    <w:rsid w:val="00564A87"/>
    <w:rsid w:val="00564ABD"/>
    <w:rsid w:val="00564BA9"/>
    <w:rsid w:val="00564C55"/>
    <w:rsid w:val="00565579"/>
    <w:rsid w:val="00565CBB"/>
    <w:rsid w:val="00565EB6"/>
    <w:rsid w:val="00565F8A"/>
    <w:rsid w:val="00565FB2"/>
    <w:rsid w:val="0056643C"/>
    <w:rsid w:val="0056690D"/>
    <w:rsid w:val="00566E57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697"/>
    <w:rsid w:val="00573872"/>
    <w:rsid w:val="005738DE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528"/>
    <w:rsid w:val="00575A58"/>
    <w:rsid w:val="00575A77"/>
    <w:rsid w:val="00575ACD"/>
    <w:rsid w:val="00575DA0"/>
    <w:rsid w:val="00576159"/>
    <w:rsid w:val="005762BA"/>
    <w:rsid w:val="00576984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204"/>
    <w:rsid w:val="00582282"/>
    <w:rsid w:val="00582A59"/>
    <w:rsid w:val="00582AF8"/>
    <w:rsid w:val="005832A8"/>
    <w:rsid w:val="00583351"/>
    <w:rsid w:val="00583771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50F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8EC"/>
    <w:rsid w:val="00587CC8"/>
    <w:rsid w:val="00587CFE"/>
    <w:rsid w:val="00587E72"/>
    <w:rsid w:val="00590490"/>
    <w:rsid w:val="005905FC"/>
    <w:rsid w:val="00590BC3"/>
    <w:rsid w:val="00590C81"/>
    <w:rsid w:val="00590D20"/>
    <w:rsid w:val="00591034"/>
    <w:rsid w:val="0059157E"/>
    <w:rsid w:val="0059183B"/>
    <w:rsid w:val="00591933"/>
    <w:rsid w:val="00591DC4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755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1C5"/>
    <w:rsid w:val="005A5A3D"/>
    <w:rsid w:val="005A5EB1"/>
    <w:rsid w:val="005A61B8"/>
    <w:rsid w:val="005A652A"/>
    <w:rsid w:val="005A677B"/>
    <w:rsid w:val="005A6F6A"/>
    <w:rsid w:val="005A726A"/>
    <w:rsid w:val="005A748A"/>
    <w:rsid w:val="005A7976"/>
    <w:rsid w:val="005A7C4E"/>
    <w:rsid w:val="005B06E9"/>
    <w:rsid w:val="005B080B"/>
    <w:rsid w:val="005B1A3A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5D53"/>
    <w:rsid w:val="005B6075"/>
    <w:rsid w:val="005B62EA"/>
    <w:rsid w:val="005B644A"/>
    <w:rsid w:val="005B64F5"/>
    <w:rsid w:val="005B6B07"/>
    <w:rsid w:val="005B6F01"/>
    <w:rsid w:val="005B741E"/>
    <w:rsid w:val="005B7441"/>
    <w:rsid w:val="005B7A19"/>
    <w:rsid w:val="005B7DAD"/>
    <w:rsid w:val="005B7E3B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68"/>
    <w:rsid w:val="005C278C"/>
    <w:rsid w:val="005C2D41"/>
    <w:rsid w:val="005C2ECF"/>
    <w:rsid w:val="005C312C"/>
    <w:rsid w:val="005C3390"/>
    <w:rsid w:val="005C34F1"/>
    <w:rsid w:val="005C3660"/>
    <w:rsid w:val="005C3939"/>
    <w:rsid w:val="005C3C2A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4E2"/>
    <w:rsid w:val="005C7674"/>
    <w:rsid w:val="005C7714"/>
    <w:rsid w:val="005C7A63"/>
    <w:rsid w:val="005D03B1"/>
    <w:rsid w:val="005D042B"/>
    <w:rsid w:val="005D0A80"/>
    <w:rsid w:val="005D0F5F"/>
    <w:rsid w:val="005D0F8D"/>
    <w:rsid w:val="005D1944"/>
    <w:rsid w:val="005D2233"/>
    <w:rsid w:val="005D226A"/>
    <w:rsid w:val="005D2A6D"/>
    <w:rsid w:val="005D2FE8"/>
    <w:rsid w:val="005D3068"/>
    <w:rsid w:val="005D30BB"/>
    <w:rsid w:val="005D40C7"/>
    <w:rsid w:val="005D436F"/>
    <w:rsid w:val="005D455A"/>
    <w:rsid w:val="005D4699"/>
    <w:rsid w:val="005D5636"/>
    <w:rsid w:val="005D571B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A2B"/>
    <w:rsid w:val="005E262B"/>
    <w:rsid w:val="005E26A1"/>
    <w:rsid w:val="005E2A96"/>
    <w:rsid w:val="005E2DB2"/>
    <w:rsid w:val="005E2F2B"/>
    <w:rsid w:val="005E322B"/>
    <w:rsid w:val="005E3303"/>
    <w:rsid w:val="005E3452"/>
    <w:rsid w:val="005E349E"/>
    <w:rsid w:val="005E35D8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DAF"/>
    <w:rsid w:val="005E6DDF"/>
    <w:rsid w:val="005E7537"/>
    <w:rsid w:val="005E7660"/>
    <w:rsid w:val="005E7A90"/>
    <w:rsid w:val="005E7BB0"/>
    <w:rsid w:val="005E7F05"/>
    <w:rsid w:val="005F011E"/>
    <w:rsid w:val="005F0705"/>
    <w:rsid w:val="005F07B4"/>
    <w:rsid w:val="005F0A0E"/>
    <w:rsid w:val="005F0A7E"/>
    <w:rsid w:val="005F0F5A"/>
    <w:rsid w:val="005F10E7"/>
    <w:rsid w:val="005F127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203"/>
    <w:rsid w:val="005F75BE"/>
    <w:rsid w:val="005F7F45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1D94"/>
    <w:rsid w:val="0060243D"/>
    <w:rsid w:val="00602DA0"/>
    <w:rsid w:val="00603B6C"/>
    <w:rsid w:val="0060421E"/>
    <w:rsid w:val="0060425F"/>
    <w:rsid w:val="0060495B"/>
    <w:rsid w:val="00604C0A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A19"/>
    <w:rsid w:val="00607A9A"/>
    <w:rsid w:val="00607AC8"/>
    <w:rsid w:val="00607BDA"/>
    <w:rsid w:val="00607CA8"/>
    <w:rsid w:val="00607D04"/>
    <w:rsid w:val="00607ED3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95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E3"/>
    <w:rsid w:val="006257CF"/>
    <w:rsid w:val="00625921"/>
    <w:rsid w:val="00625B5D"/>
    <w:rsid w:val="00625E68"/>
    <w:rsid w:val="006262F7"/>
    <w:rsid w:val="00626447"/>
    <w:rsid w:val="006272AB"/>
    <w:rsid w:val="00627756"/>
    <w:rsid w:val="00627D47"/>
    <w:rsid w:val="006309EB"/>
    <w:rsid w:val="00630BE3"/>
    <w:rsid w:val="006310EF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0F93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561"/>
    <w:rsid w:val="006439DD"/>
    <w:rsid w:val="00643D5C"/>
    <w:rsid w:val="006440BD"/>
    <w:rsid w:val="00644139"/>
    <w:rsid w:val="006441DB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591"/>
    <w:rsid w:val="0066086E"/>
    <w:rsid w:val="00660AD9"/>
    <w:rsid w:val="00661230"/>
    <w:rsid w:val="00661679"/>
    <w:rsid w:val="0066181E"/>
    <w:rsid w:val="00661D11"/>
    <w:rsid w:val="00661FB5"/>
    <w:rsid w:val="006622B9"/>
    <w:rsid w:val="00662C8D"/>
    <w:rsid w:val="00662F85"/>
    <w:rsid w:val="006632F4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5C0"/>
    <w:rsid w:val="00666832"/>
    <w:rsid w:val="00666E30"/>
    <w:rsid w:val="006671B7"/>
    <w:rsid w:val="00667392"/>
    <w:rsid w:val="0066781D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C68"/>
    <w:rsid w:val="00671DD5"/>
    <w:rsid w:val="0067204D"/>
    <w:rsid w:val="006731D9"/>
    <w:rsid w:val="00673FDE"/>
    <w:rsid w:val="006749FB"/>
    <w:rsid w:val="00674B70"/>
    <w:rsid w:val="006750EB"/>
    <w:rsid w:val="00675982"/>
    <w:rsid w:val="00675B31"/>
    <w:rsid w:val="006764FA"/>
    <w:rsid w:val="0067658B"/>
    <w:rsid w:val="006767F8"/>
    <w:rsid w:val="0067696B"/>
    <w:rsid w:val="00676A44"/>
    <w:rsid w:val="00676ED5"/>
    <w:rsid w:val="0067760B"/>
    <w:rsid w:val="00677871"/>
    <w:rsid w:val="00677897"/>
    <w:rsid w:val="00677D5F"/>
    <w:rsid w:val="00677F54"/>
    <w:rsid w:val="0068024C"/>
    <w:rsid w:val="00680654"/>
    <w:rsid w:val="00680913"/>
    <w:rsid w:val="00680CD4"/>
    <w:rsid w:val="006813B1"/>
    <w:rsid w:val="00681A6A"/>
    <w:rsid w:val="00681C32"/>
    <w:rsid w:val="0068210A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508B"/>
    <w:rsid w:val="0068514A"/>
    <w:rsid w:val="006853D7"/>
    <w:rsid w:val="006853F7"/>
    <w:rsid w:val="00685774"/>
    <w:rsid w:val="00685894"/>
    <w:rsid w:val="00685CFC"/>
    <w:rsid w:val="006864C2"/>
    <w:rsid w:val="00686643"/>
    <w:rsid w:val="00686D03"/>
    <w:rsid w:val="006872A9"/>
    <w:rsid w:val="00687CB0"/>
    <w:rsid w:val="00687D9B"/>
    <w:rsid w:val="00690417"/>
    <w:rsid w:val="0069063B"/>
    <w:rsid w:val="00690B03"/>
    <w:rsid w:val="00690EA6"/>
    <w:rsid w:val="00690FCE"/>
    <w:rsid w:val="00692595"/>
    <w:rsid w:val="00693135"/>
    <w:rsid w:val="006933C0"/>
    <w:rsid w:val="00693702"/>
    <w:rsid w:val="00693740"/>
    <w:rsid w:val="0069377B"/>
    <w:rsid w:val="00693C33"/>
    <w:rsid w:val="006945E1"/>
    <w:rsid w:val="0069581E"/>
    <w:rsid w:val="00695884"/>
    <w:rsid w:val="00695CCD"/>
    <w:rsid w:val="006968A3"/>
    <w:rsid w:val="0069727D"/>
    <w:rsid w:val="0069774C"/>
    <w:rsid w:val="00697BEB"/>
    <w:rsid w:val="006A046B"/>
    <w:rsid w:val="006A0597"/>
    <w:rsid w:val="006A05A9"/>
    <w:rsid w:val="006A08B2"/>
    <w:rsid w:val="006A0963"/>
    <w:rsid w:val="006A0E59"/>
    <w:rsid w:val="006A0F20"/>
    <w:rsid w:val="006A0F90"/>
    <w:rsid w:val="006A0FF3"/>
    <w:rsid w:val="006A12FC"/>
    <w:rsid w:val="006A18B9"/>
    <w:rsid w:val="006A2033"/>
    <w:rsid w:val="006A204D"/>
    <w:rsid w:val="006A29F1"/>
    <w:rsid w:val="006A2A30"/>
    <w:rsid w:val="006A2D81"/>
    <w:rsid w:val="006A2ECA"/>
    <w:rsid w:val="006A31DB"/>
    <w:rsid w:val="006A3AA7"/>
    <w:rsid w:val="006A3C41"/>
    <w:rsid w:val="006A4647"/>
    <w:rsid w:val="006A46D3"/>
    <w:rsid w:val="006A4843"/>
    <w:rsid w:val="006A512D"/>
    <w:rsid w:val="006A5636"/>
    <w:rsid w:val="006A5683"/>
    <w:rsid w:val="006A60CD"/>
    <w:rsid w:val="006A6488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C0F"/>
    <w:rsid w:val="006B3EE0"/>
    <w:rsid w:val="006B3F5B"/>
    <w:rsid w:val="006B412B"/>
    <w:rsid w:val="006B42C5"/>
    <w:rsid w:val="006B4558"/>
    <w:rsid w:val="006B4579"/>
    <w:rsid w:val="006B4918"/>
    <w:rsid w:val="006B49F1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150"/>
    <w:rsid w:val="006B752E"/>
    <w:rsid w:val="006B75D7"/>
    <w:rsid w:val="006B7617"/>
    <w:rsid w:val="006B7E76"/>
    <w:rsid w:val="006C045A"/>
    <w:rsid w:val="006C05C3"/>
    <w:rsid w:val="006C06F1"/>
    <w:rsid w:val="006C07E6"/>
    <w:rsid w:val="006C0829"/>
    <w:rsid w:val="006C0A6D"/>
    <w:rsid w:val="006C0B80"/>
    <w:rsid w:val="006C0F13"/>
    <w:rsid w:val="006C1487"/>
    <w:rsid w:val="006C1F6E"/>
    <w:rsid w:val="006C2081"/>
    <w:rsid w:val="006C2230"/>
    <w:rsid w:val="006C2240"/>
    <w:rsid w:val="006C241D"/>
    <w:rsid w:val="006C27FA"/>
    <w:rsid w:val="006C2B70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9CB"/>
    <w:rsid w:val="006C5C45"/>
    <w:rsid w:val="006C5D90"/>
    <w:rsid w:val="006C5E1F"/>
    <w:rsid w:val="006C6096"/>
    <w:rsid w:val="006C61F4"/>
    <w:rsid w:val="006C6AB0"/>
    <w:rsid w:val="006C6E67"/>
    <w:rsid w:val="006C7451"/>
    <w:rsid w:val="006C76CA"/>
    <w:rsid w:val="006C793B"/>
    <w:rsid w:val="006C7BBC"/>
    <w:rsid w:val="006C7DDF"/>
    <w:rsid w:val="006C7F85"/>
    <w:rsid w:val="006D02B9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5F7C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D7EEA"/>
    <w:rsid w:val="006E019B"/>
    <w:rsid w:val="006E137A"/>
    <w:rsid w:val="006E1794"/>
    <w:rsid w:val="006E17F9"/>
    <w:rsid w:val="006E186A"/>
    <w:rsid w:val="006E19AC"/>
    <w:rsid w:val="006E1C6E"/>
    <w:rsid w:val="006E1FAE"/>
    <w:rsid w:val="006E23E3"/>
    <w:rsid w:val="006E26BD"/>
    <w:rsid w:val="006E2858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6AF"/>
    <w:rsid w:val="006E6BDC"/>
    <w:rsid w:val="006E72A6"/>
    <w:rsid w:val="006E7701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3477"/>
    <w:rsid w:val="006F34E1"/>
    <w:rsid w:val="006F398D"/>
    <w:rsid w:val="006F3EED"/>
    <w:rsid w:val="006F45E6"/>
    <w:rsid w:val="006F460C"/>
    <w:rsid w:val="006F4A95"/>
    <w:rsid w:val="006F4B58"/>
    <w:rsid w:val="006F5010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20"/>
    <w:rsid w:val="006F7658"/>
    <w:rsid w:val="006F7E19"/>
    <w:rsid w:val="00700159"/>
    <w:rsid w:val="0070061F"/>
    <w:rsid w:val="00700BF2"/>
    <w:rsid w:val="00700DBA"/>
    <w:rsid w:val="00700E00"/>
    <w:rsid w:val="00701788"/>
    <w:rsid w:val="0070217A"/>
    <w:rsid w:val="0070218D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38D"/>
    <w:rsid w:val="007104BD"/>
    <w:rsid w:val="007104F4"/>
    <w:rsid w:val="007105D0"/>
    <w:rsid w:val="007106F3"/>
    <w:rsid w:val="00711082"/>
    <w:rsid w:val="00711700"/>
    <w:rsid w:val="00711706"/>
    <w:rsid w:val="007118F9"/>
    <w:rsid w:val="00711B61"/>
    <w:rsid w:val="00711BBA"/>
    <w:rsid w:val="00711C12"/>
    <w:rsid w:val="00711E2E"/>
    <w:rsid w:val="0071217F"/>
    <w:rsid w:val="00712BE3"/>
    <w:rsid w:val="00713136"/>
    <w:rsid w:val="0071327B"/>
    <w:rsid w:val="00713290"/>
    <w:rsid w:val="007134D6"/>
    <w:rsid w:val="00713870"/>
    <w:rsid w:val="00713F88"/>
    <w:rsid w:val="007141D7"/>
    <w:rsid w:val="0071482B"/>
    <w:rsid w:val="0071485A"/>
    <w:rsid w:val="0071488B"/>
    <w:rsid w:val="00714938"/>
    <w:rsid w:val="007149AE"/>
    <w:rsid w:val="00714F33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5010"/>
    <w:rsid w:val="00725032"/>
    <w:rsid w:val="00725047"/>
    <w:rsid w:val="00725057"/>
    <w:rsid w:val="00725613"/>
    <w:rsid w:val="0072566C"/>
    <w:rsid w:val="007256BD"/>
    <w:rsid w:val="00725A92"/>
    <w:rsid w:val="00725CC5"/>
    <w:rsid w:val="00725F54"/>
    <w:rsid w:val="007263BB"/>
    <w:rsid w:val="007263BD"/>
    <w:rsid w:val="00726C0E"/>
    <w:rsid w:val="00726CC9"/>
    <w:rsid w:val="00726D09"/>
    <w:rsid w:val="00726D77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101C"/>
    <w:rsid w:val="007313B8"/>
    <w:rsid w:val="007315C5"/>
    <w:rsid w:val="00731615"/>
    <w:rsid w:val="007316C2"/>
    <w:rsid w:val="00731969"/>
    <w:rsid w:val="00731B9B"/>
    <w:rsid w:val="00731D9D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BAD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62"/>
    <w:rsid w:val="007416A8"/>
    <w:rsid w:val="0074173B"/>
    <w:rsid w:val="00742395"/>
    <w:rsid w:val="007425B6"/>
    <w:rsid w:val="00742669"/>
    <w:rsid w:val="007428EF"/>
    <w:rsid w:val="00742B1C"/>
    <w:rsid w:val="00742C43"/>
    <w:rsid w:val="00742D1F"/>
    <w:rsid w:val="00742ECF"/>
    <w:rsid w:val="007441A6"/>
    <w:rsid w:val="0074453A"/>
    <w:rsid w:val="00744742"/>
    <w:rsid w:val="00744827"/>
    <w:rsid w:val="00744AEF"/>
    <w:rsid w:val="00745942"/>
    <w:rsid w:val="00745AC5"/>
    <w:rsid w:val="00745B14"/>
    <w:rsid w:val="00745F1F"/>
    <w:rsid w:val="00745F93"/>
    <w:rsid w:val="0074607D"/>
    <w:rsid w:val="0074656A"/>
    <w:rsid w:val="00746605"/>
    <w:rsid w:val="007466A4"/>
    <w:rsid w:val="00746AF6"/>
    <w:rsid w:val="00746BB9"/>
    <w:rsid w:val="00746C3C"/>
    <w:rsid w:val="00746D7E"/>
    <w:rsid w:val="0074782F"/>
    <w:rsid w:val="0074790D"/>
    <w:rsid w:val="00747C92"/>
    <w:rsid w:val="00747E84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E58"/>
    <w:rsid w:val="007521AB"/>
    <w:rsid w:val="00753299"/>
    <w:rsid w:val="007535C4"/>
    <w:rsid w:val="00753997"/>
    <w:rsid w:val="00753B10"/>
    <w:rsid w:val="00753B55"/>
    <w:rsid w:val="007542D8"/>
    <w:rsid w:val="007546C7"/>
    <w:rsid w:val="0075483E"/>
    <w:rsid w:val="007548E7"/>
    <w:rsid w:val="007548EF"/>
    <w:rsid w:val="007549EC"/>
    <w:rsid w:val="00754B39"/>
    <w:rsid w:val="00754E2A"/>
    <w:rsid w:val="0075527A"/>
    <w:rsid w:val="00755879"/>
    <w:rsid w:val="00755892"/>
    <w:rsid w:val="007558E5"/>
    <w:rsid w:val="00756160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70"/>
    <w:rsid w:val="00763A7F"/>
    <w:rsid w:val="00763AA7"/>
    <w:rsid w:val="007646B7"/>
    <w:rsid w:val="007647F2"/>
    <w:rsid w:val="00764C07"/>
    <w:rsid w:val="007651AD"/>
    <w:rsid w:val="0076526E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08F"/>
    <w:rsid w:val="007672B2"/>
    <w:rsid w:val="00767382"/>
    <w:rsid w:val="0076768C"/>
    <w:rsid w:val="00767835"/>
    <w:rsid w:val="007679CC"/>
    <w:rsid w:val="007700B3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81"/>
    <w:rsid w:val="007749E2"/>
    <w:rsid w:val="00775222"/>
    <w:rsid w:val="00775288"/>
    <w:rsid w:val="007752D5"/>
    <w:rsid w:val="00775388"/>
    <w:rsid w:val="00775403"/>
    <w:rsid w:val="00775946"/>
    <w:rsid w:val="00775A97"/>
    <w:rsid w:val="00775C99"/>
    <w:rsid w:val="00775DF6"/>
    <w:rsid w:val="007762FE"/>
    <w:rsid w:val="0077656B"/>
    <w:rsid w:val="00776AE4"/>
    <w:rsid w:val="00776C56"/>
    <w:rsid w:val="007778F9"/>
    <w:rsid w:val="0078086D"/>
    <w:rsid w:val="007808AC"/>
    <w:rsid w:val="00780D52"/>
    <w:rsid w:val="0078122B"/>
    <w:rsid w:val="00781941"/>
    <w:rsid w:val="00781FF4"/>
    <w:rsid w:val="007820F1"/>
    <w:rsid w:val="0078240B"/>
    <w:rsid w:val="0078243F"/>
    <w:rsid w:val="007825FD"/>
    <w:rsid w:val="00782641"/>
    <w:rsid w:val="00782C74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52E3"/>
    <w:rsid w:val="00785823"/>
    <w:rsid w:val="007861CE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66D"/>
    <w:rsid w:val="007908BF"/>
    <w:rsid w:val="007908FC"/>
    <w:rsid w:val="00790A9F"/>
    <w:rsid w:val="00790E0E"/>
    <w:rsid w:val="007914F6"/>
    <w:rsid w:val="00791687"/>
    <w:rsid w:val="007919CA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66D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62A"/>
    <w:rsid w:val="007A1947"/>
    <w:rsid w:val="007A1B17"/>
    <w:rsid w:val="007A1EBF"/>
    <w:rsid w:val="007A1F77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ACB"/>
    <w:rsid w:val="007B0BD2"/>
    <w:rsid w:val="007B0FE8"/>
    <w:rsid w:val="007B1D6B"/>
    <w:rsid w:val="007B1DF7"/>
    <w:rsid w:val="007B1E20"/>
    <w:rsid w:val="007B262A"/>
    <w:rsid w:val="007B2BE6"/>
    <w:rsid w:val="007B2E62"/>
    <w:rsid w:val="007B3823"/>
    <w:rsid w:val="007B3EA5"/>
    <w:rsid w:val="007B496D"/>
    <w:rsid w:val="007B4F93"/>
    <w:rsid w:val="007B5232"/>
    <w:rsid w:val="007B526D"/>
    <w:rsid w:val="007B52D0"/>
    <w:rsid w:val="007B5482"/>
    <w:rsid w:val="007B5B07"/>
    <w:rsid w:val="007B5BBA"/>
    <w:rsid w:val="007B5C2B"/>
    <w:rsid w:val="007B5D98"/>
    <w:rsid w:val="007B5F35"/>
    <w:rsid w:val="007B6121"/>
    <w:rsid w:val="007B61ED"/>
    <w:rsid w:val="007B633A"/>
    <w:rsid w:val="007B6443"/>
    <w:rsid w:val="007B64B7"/>
    <w:rsid w:val="007B678A"/>
    <w:rsid w:val="007B6C9F"/>
    <w:rsid w:val="007B70E1"/>
    <w:rsid w:val="007B7378"/>
    <w:rsid w:val="007B75AF"/>
    <w:rsid w:val="007B7E7A"/>
    <w:rsid w:val="007C0164"/>
    <w:rsid w:val="007C0487"/>
    <w:rsid w:val="007C0698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B55"/>
    <w:rsid w:val="007C3C81"/>
    <w:rsid w:val="007C3CA6"/>
    <w:rsid w:val="007C4072"/>
    <w:rsid w:val="007C41D2"/>
    <w:rsid w:val="007C4BE0"/>
    <w:rsid w:val="007C51FF"/>
    <w:rsid w:val="007C588E"/>
    <w:rsid w:val="007C58A1"/>
    <w:rsid w:val="007C64B3"/>
    <w:rsid w:val="007C66DA"/>
    <w:rsid w:val="007C6785"/>
    <w:rsid w:val="007C6B32"/>
    <w:rsid w:val="007C6CC2"/>
    <w:rsid w:val="007C6D77"/>
    <w:rsid w:val="007C7C0F"/>
    <w:rsid w:val="007C7CD0"/>
    <w:rsid w:val="007C7CDA"/>
    <w:rsid w:val="007C7FD2"/>
    <w:rsid w:val="007D017A"/>
    <w:rsid w:val="007D0333"/>
    <w:rsid w:val="007D048A"/>
    <w:rsid w:val="007D10AC"/>
    <w:rsid w:val="007D1B40"/>
    <w:rsid w:val="007D1EE0"/>
    <w:rsid w:val="007D1F18"/>
    <w:rsid w:val="007D208A"/>
    <w:rsid w:val="007D2966"/>
    <w:rsid w:val="007D29B0"/>
    <w:rsid w:val="007D32C4"/>
    <w:rsid w:val="007D3727"/>
    <w:rsid w:val="007D3C67"/>
    <w:rsid w:val="007D409F"/>
    <w:rsid w:val="007D4338"/>
    <w:rsid w:val="007D471F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8C1"/>
    <w:rsid w:val="007E1978"/>
    <w:rsid w:val="007E1BC0"/>
    <w:rsid w:val="007E1BFA"/>
    <w:rsid w:val="007E1CBE"/>
    <w:rsid w:val="007E1F98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AD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46F"/>
    <w:rsid w:val="007F68C5"/>
    <w:rsid w:val="007F6F77"/>
    <w:rsid w:val="007F7483"/>
    <w:rsid w:val="007F79DA"/>
    <w:rsid w:val="007F7E69"/>
    <w:rsid w:val="007F7F0D"/>
    <w:rsid w:val="008007E6"/>
    <w:rsid w:val="00800915"/>
    <w:rsid w:val="008009C6"/>
    <w:rsid w:val="00800E6B"/>
    <w:rsid w:val="00800F6B"/>
    <w:rsid w:val="00801020"/>
    <w:rsid w:val="00801157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994"/>
    <w:rsid w:val="00804D8C"/>
    <w:rsid w:val="00805487"/>
    <w:rsid w:val="00805682"/>
    <w:rsid w:val="008057BF"/>
    <w:rsid w:val="00805805"/>
    <w:rsid w:val="00805A0D"/>
    <w:rsid w:val="00805B68"/>
    <w:rsid w:val="00805EF9"/>
    <w:rsid w:val="0080629E"/>
    <w:rsid w:val="00806341"/>
    <w:rsid w:val="00806367"/>
    <w:rsid w:val="008066DC"/>
    <w:rsid w:val="0080687B"/>
    <w:rsid w:val="00806E05"/>
    <w:rsid w:val="00806F5B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212A"/>
    <w:rsid w:val="0081244A"/>
    <w:rsid w:val="00812CC0"/>
    <w:rsid w:val="008132C3"/>
    <w:rsid w:val="008133EF"/>
    <w:rsid w:val="00813552"/>
    <w:rsid w:val="00813BAD"/>
    <w:rsid w:val="00813CDC"/>
    <w:rsid w:val="00813F1C"/>
    <w:rsid w:val="0081480E"/>
    <w:rsid w:val="0081487C"/>
    <w:rsid w:val="00814DA9"/>
    <w:rsid w:val="00815B63"/>
    <w:rsid w:val="00815DDF"/>
    <w:rsid w:val="00815EC0"/>
    <w:rsid w:val="0081605B"/>
    <w:rsid w:val="00816201"/>
    <w:rsid w:val="00816C5A"/>
    <w:rsid w:val="00816EEB"/>
    <w:rsid w:val="00817088"/>
    <w:rsid w:val="00817536"/>
    <w:rsid w:val="00817CC9"/>
    <w:rsid w:val="008202D4"/>
    <w:rsid w:val="00820320"/>
    <w:rsid w:val="0082164F"/>
    <w:rsid w:val="008216D0"/>
    <w:rsid w:val="0082228B"/>
    <w:rsid w:val="00822981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6822"/>
    <w:rsid w:val="00827554"/>
    <w:rsid w:val="008276E0"/>
    <w:rsid w:val="008276F8"/>
    <w:rsid w:val="0082783C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400E7"/>
    <w:rsid w:val="00840169"/>
    <w:rsid w:val="008411E8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F60"/>
    <w:rsid w:val="00844FEF"/>
    <w:rsid w:val="00845369"/>
    <w:rsid w:val="008453DF"/>
    <w:rsid w:val="0084558C"/>
    <w:rsid w:val="008455B5"/>
    <w:rsid w:val="00845CAB"/>
    <w:rsid w:val="0084626F"/>
    <w:rsid w:val="008462CF"/>
    <w:rsid w:val="00846334"/>
    <w:rsid w:val="00846798"/>
    <w:rsid w:val="00846AB3"/>
    <w:rsid w:val="00846DB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2E84"/>
    <w:rsid w:val="008530B9"/>
    <w:rsid w:val="00853D99"/>
    <w:rsid w:val="00853DCE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A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451"/>
    <w:rsid w:val="0086182E"/>
    <w:rsid w:val="00861CFC"/>
    <w:rsid w:val="00862124"/>
    <w:rsid w:val="00862991"/>
    <w:rsid w:val="00862BA8"/>
    <w:rsid w:val="00862C96"/>
    <w:rsid w:val="00863374"/>
    <w:rsid w:val="008641AD"/>
    <w:rsid w:val="00864525"/>
    <w:rsid w:val="0086495A"/>
    <w:rsid w:val="00864D15"/>
    <w:rsid w:val="00864D61"/>
    <w:rsid w:val="00864E34"/>
    <w:rsid w:val="00865131"/>
    <w:rsid w:val="008652FC"/>
    <w:rsid w:val="00865445"/>
    <w:rsid w:val="008657B4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BDA"/>
    <w:rsid w:val="00873CF4"/>
    <w:rsid w:val="00873D73"/>
    <w:rsid w:val="00873DCA"/>
    <w:rsid w:val="00873DDF"/>
    <w:rsid w:val="0087421E"/>
    <w:rsid w:val="0087462D"/>
    <w:rsid w:val="00874860"/>
    <w:rsid w:val="00874F90"/>
    <w:rsid w:val="0087529F"/>
    <w:rsid w:val="00875F43"/>
    <w:rsid w:val="00875FC1"/>
    <w:rsid w:val="00876215"/>
    <w:rsid w:val="00876ADA"/>
    <w:rsid w:val="00877299"/>
    <w:rsid w:val="00877A22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27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15BD"/>
    <w:rsid w:val="00891D2F"/>
    <w:rsid w:val="008925CF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258"/>
    <w:rsid w:val="008953E2"/>
    <w:rsid w:val="008957B6"/>
    <w:rsid w:val="00895AC1"/>
    <w:rsid w:val="00895CA8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8C9"/>
    <w:rsid w:val="008A1A1A"/>
    <w:rsid w:val="008A1AE2"/>
    <w:rsid w:val="008A1DAE"/>
    <w:rsid w:val="008A253E"/>
    <w:rsid w:val="008A335B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3F6"/>
    <w:rsid w:val="008A6605"/>
    <w:rsid w:val="008A6657"/>
    <w:rsid w:val="008A68B2"/>
    <w:rsid w:val="008A6BB4"/>
    <w:rsid w:val="008A6C60"/>
    <w:rsid w:val="008A7247"/>
    <w:rsid w:val="008A760F"/>
    <w:rsid w:val="008A786B"/>
    <w:rsid w:val="008A793A"/>
    <w:rsid w:val="008B0750"/>
    <w:rsid w:val="008B08CF"/>
    <w:rsid w:val="008B0DEE"/>
    <w:rsid w:val="008B0E39"/>
    <w:rsid w:val="008B1580"/>
    <w:rsid w:val="008B1CDA"/>
    <w:rsid w:val="008B1F98"/>
    <w:rsid w:val="008B2251"/>
    <w:rsid w:val="008B2CFB"/>
    <w:rsid w:val="008B309F"/>
    <w:rsid w:val="008B4440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B7C63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9A2"/>
    <w:rsid w:val="008D1CBA"/>
    <w:rsid w:val="008D1E4D"/>
    <w:rsid w:val="008D26C5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639E"/>
    <w:rsid w:val="008D63F4"/>
    <w:rsid w:val="008D6C41"/>
    <w:rsid w:val="008D6C4A"/>
    <w:rsid w:val="008D6C8C"/>
    <w:rsid w:val="008D6E0B"/>
    <w:rsid w:val="008D70C1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B3A"/>
    <w:rsid w:val="008E0FD3"/>
    <w:rsid w:val="008E1167"/>
    <w:rsid w:val="008E11CB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77F"/>
    <w:rsid w:val="008E5C00"/>
    <w:rsid w:val="008E5D84"/>
    <w:rsid w:val="008E5E8E"/>
    <w:rsid w:val="008E5FA4"/>
    <w:rsid w:val="008E705E"/>
    <w:rsid w:val="008E79B9"/>
    <w:rsid w:val="008F02DC"/>
    <w:rsid w:val="008F0991"/>
    <w:rsid w:val="008F0A1D"/>
    <w:rsid w:val="008F0B99"/>
    <w:rsid w:val="008F0BFE"/>
    <w:rsid w:val="008F0CE9"/>
    <w:rsid w:val="008F14FA"/>
    <w:rsid w:val="008F16AA"/>
    <w:rsid w:val="008F1ABE"/>
    <w:rsid w:val="008F1B1D"/>
    <w:rsid w:val="008F26B9"/>
    <w:rsid w:val="008F386A"/>
    <w:rsid w:val="008F3983"/>
    <w:rsid w:val="008F3D5E"/>
    <w:rsid w:val="008F44C5"/>
    <w:rsid w:val="008F4A41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6EDD"/>
    <w:rsid w:val="008F7093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30BF"/>
    <w:rsid w:val="009036E1"/>
    <w:rsid w:val="0090388F"/>
    <w:rsid w:val="009039C8"/>
    <w:rsid w:val="00903C3F"/>
    <w:rsid w:val="0090429B"/>
    <w:rsid w:val="009042F5"/>
    <w:rsid w:val="00904800"/>
    <w:rsid w:val="009048FA"/>
    <w:rsid w:val="00904F78"/>
    <w:rsid w:val="009050B0"/>
    <w:rsid w:val="00905354"/>
    <w:rsid w:val="009053CB"/>
    <w:rsid w:val="00905505"/>
    <w:rsid w:val="0090587C"/>
    <w:rsid w:val="00905B68"/>
    <w:rsid w:val="00905F5E"/>
    <w:rsid w:val="0090647D"/>
    <w:rsid w:val="00906591"/>
    <w:rsid w:val="00906A5C"/>
    <w:rsid w:val="009074E1"/>
    <w:rsid w:val="00907A48"/>
    <w:rsid w:val="00910000"/>
    <w:rsid w:val="009103A0"/>
    <w:rsid w:val="009103F1"/>
    <w:rsid w:val="0091064D"/>
    <w:rsid w:val="0091077E"/>
    <w:rsid w:val="009107D7"/>
    <w:rsid w:val="00910C18"/>
    <w:rsid w:val="009114A0"/>
    <w:rsid w:val="009115B5"/>
    <w:rsid w:val="00911BA4"/>
    <w:rsid w:val="009121DE"/>
    <w:rsid w:val="0091235F"/>
    <w:rsid w:val="00912898"/>
    <w:rsid w:val="00913040"/>
    <w:rsid w:val="0091305C"/>
    <w:rsid w:val="00913230"/>
    <w:rsid w:val="00913383"/>
    <w:rsid w:val="00913604"/>
    <w:rsid w:val="009136BA"/>
    <w:rsid w:val="00913A77"/>
    <w:rsid w:val="00913B37"/>
    <w:rsid w:val="00913CD6"/>
    <w:rsid w:val="0091472D"/>
    <w:rsid w:val="00914985"/>
    <w:rsid w:val="00914DDB"/>
    <w:rsid w:val="00915ACD"/>
    <w:rsid w:val="00915BCB"/>
    <w:rsid w:val="00915C78"/>
    <w:rsid w:val="00915DD1"/>
    <w:rsid w:val="009163C0"/>
    <w:rsid w:val="00917124"/>
    <w:rsid w:val="0091713F"/>
    <w:rsid w:val="00920ACF"/>
    <w:rsid w:val="00920C28"/>
    <w:rsid w:val="00920DD7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005"/>
    <w:rsid w:val="009301BE"/>
    <w:rsid w:val="00930AD2"/>
    <w:rsid w:val="009311F4"/>
    <w:rsid w:val="0093156C"/>
    <w:rsid w:val="00931F1B"/>
    <w:rsid w:val="00931F1F"/>
    <w:rsid w:val="009321B2"/>
    <w:rsid w:val="009321FA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13"/>
    <w:rsid w:val="009345DE"/>
    <w:rsid w:val="0093471B"/>
    <w:rsid w:val="0093505C"/>
    <w:rsid w:val="00935614"/>
    <w:rsid w:val="00935D39"/>
    <w:rsid w:val="00935DF8"/>
    <w:rsid w:val="00936189"/>
    <w:rsid w:val="00936BD5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921"/>
    <w:rsid w:val="0094493E"/>
    <w:rsid w:val="00944B5D"/>
    <w:rsid w:val="00944F81"/>
    <w:rsid w:val="0094561B"/>
    <w:rsid w:val="00945B91"/>
    <w:rsid w:val="00945DB8"/>
    <w:rsid w:val="00945F7F"/>
    <w:rsid w:val="0094612F"/>
    <w:rsid w:val="00946560"/>
    <w:rsid w:val="00946E40"/>
    <w:rsid w:val="00947FE7"/>
    <w:rsid w:val="009505DB"/>
    <w:rsid w:val="00950A95"/>
    <w:rsid w:val="00951279"/>
    <w:rsid w:val="00951348"/>
    <w:rsid w:val="00951359"/>
    <w:rsid w:val="00951ED3"/>
    <w:rsid w:val="00952287"/>
    <w:rsid w:val="0095318D"/>
    <w:rsid w:val="009537D7"/>
    <w:rsid w:val="00953A79"/>
    <w:rsid w:val="00954982"/>
    <w:rsid w:val="00954A31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60DD"/>
    <w:rsid w:val="009661B7"/>
    <w:rsid w:val="0096639A"/>
    <w:rsid w:val="00966921"/>
    <w:rsid w:val="00966B93"/>
    <w:rsid w:val="00966EA6"/>
    <w:rsid w:val="009670BD"/>
    <w:rsid w:val="009674E8"/>
    <w:rsid w:val="00967B12"/>
    <w:rsid w:val="00967BD7"/>
    <w:rsid w:val="0097093A"/>
    <w:rsid w:val="00970A04"/>
    <w:rsid w:val="00970D24"/>
    <w:rsid w:val="00970DFE"/>
    <w:rsid w:val="009711BF"/>
    <w:rsid w:val="00971F96"/>
    <w:rsid w:val="00972817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E62"/>
    <w:rsid w:val="0097672D"/>
    <w:rsid w:val="00976975"/>
    <w:rsid w:val="00976B7C"/>
    <w:rsid w:val="00976FDE"/>
    <w:rsid w:val="00977117"/>
    <w:rsid w:val="009771AF"/>
    <w:rsid w:val="0097735C"/>
    <w:rsid w:val="00977725"/>
    <w:rsid w:val="00977937"/>
    <w:rsid w:val="009779CC"/>
    <w:rsid w:val="00977F44"/>
    <w:rsid w:val="00980512"/>
    <w:rsid w:val="00980C05"/>
    <w:rsid w:val="009811D5"/>
    <w:rsid w:val="0098123D"/>
    <w:rsid w:val="00981331"/>
    <w:rsid w:val="009813D6"/>
    <w:rsid w:val="00981411"/>
    <w:rsid w:val="00981473"/>
    <w:rsid w:val="0098149C"/>
    <w:rsid w:val="00981778"/>
    <w:rsid w:val="00981B37"/>
    <w:rsid w:val="00981C4F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53B"/>
    <w:rsid w:val="00983997"/>
    <w:rsid w:val="00983FE1"/>
    <w:rsid w:val="00984802"/>
    <w:rsid w:val="00984EE6"/>
    <w:rsid w:val="009854A4"/>
    <w:rsid w:val="0098570D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0EF"/>
    <w:rsid w:val="009935EF"/>
    <w:rsid w:val="009937B0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E"/>
    <w:rsid w:val="00997A07"/>
    <w:rsid w:val="00997B5C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37E"/>
    <w:rsid w:val="009A24EE"/>
    <w:rsid w:val="009A2605"/>
    <w:rsid w:val="009A2A0B"/>
    <w:rsid w:val="009A2BC2"/>
    <w:rsid w:val="009A30FD"/>
    <w:rsid w:val="009A391D"/>
    <w:rsid w:val="009A3DA6"/>
    <w:rsid w:val="009A3EAB"/>
    <w:rsid w:val="009A4662"/>
    <w:rsid w:val="009A4BB0"/>
    <w:rsid w:val="009A4C71"/>
    <w:rsid w:val="009A4C81"/>
    <w:rsid w:val="009A4D3D"/>
    <w:rsid w:val="009A4F9B"/>
    <w:rsid w:val="009A5136"/>
    <w:rsid w:val="009A5161"/>
    <w:rsid w:val="009A54D2"/>
    <w:rsid w:val="009A563D"/>
    <w:rsid w:val="009A57DC"/>
    <w:rsid w:val="009A5982"/>
    <w:rsid w:val="009A6107"/>
    <w:rsid w:val="009A64DD"/>
    <w:rsid w:val="009A65FA"/>
    <w:rsid w:val="009A674C"/>
    <w:rsid w:val="009A7191"/>
    <w:rsid w:val="009A73FE"/>
    <w:rsid w:val="009A74F3"/>
    <w:rsid w:val="009A7B09"/>
    <w:rsid w:val="009A7D8D"/>
    <w:rsid w:val="009A7EE0"/>
    <w:rsid w:val="009B0222"/>
    <w:rsid w:val="009B0364"/>
    <w:rsid w:val="009B0390"/>
    <w:rsid w:val="009B0848"/>
    <w:rsid w:val="009B08F5"/>
    <w:rsid w:val="009B0C34"/>
    <w:rsid w:val="009B1092"/>
    <w:rsid w:val="009B10A0"/>
    <w:rsid w:val="009B11D0"/>
    <w:rsid w:val="009B1403"/>
    <w:rsid w:val="009B15E3"/>
    <w:rsid w:val="009B216F"/>
    <w:rsid w:val="009B2171"/>
    <w:rsid w:val="009B247F"/>
    <w:rsid w:val="009B2664"/>
    <w:rsid w:val="009B2680"/>
    <w:rsid w:val="009B27B0"/>
    <w:rsid w:val="009B29AC"/>
    <w:rsid w:val="009B29B5"/>
    <w:rsid w:val="009B2AAC"/>
    <w:rsid w:val="009B2BF0"/>
    <w:rsid w:val="009B2DDB"/>
    <w:rsid w:val="009B3159"/>
    <w:rsid w:val="009B333A"/>
    <w:rsid w:val="009B34D5"/>
    <w:rsid w:val="009B380F"/>
    <w:rsid w:val="009B3892"/>
    <w:rsid w:val="009B3C1B"/>
    <w:rsid w:val="009B3C94"/>
    <w:rsid w:val="009B43B8"/>
    <w:rsid w:val="009B4440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5E9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513"/>
    <w:rsid w:val="009C05BF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3380"/>
    <w:rsid w:val="009C378D"/>
    <w:rsid w:val="009C3C67"/>
    <w:rsid w:val="009C3DE8"/>
    <w:rsid w:val="009C4418"/>
    <w:rsid w:val="009C44BC"/>
    <w:rsid w:val="009C4987"/>
    <w:rsid w:val="009C4A1A"/>
    <w:rsid w:val="009C4A57"/>
    <w:rsid w:val="009C4AF7"/>
    <w:rsid w:val="009C51CE"/>
    <w:rsid w:val="009C5D8D"/>
    <w:rsid w:val="009C617F"/>
    <w:rsid w:val="009C6D34"/>
    <w:rsid w:val="009C781D"/>
    <w:rsid w:val="009C7AAE"/>
    <w:rsid w:val="009D07ED"/>
    <w:rsid w:val="009D0A77"/>
    <w:rsid w:val="009D0BDF"/>
    <w:rsid w:val="009D0C06"/>
    <w:rsid w:val="009D101D"/>
    <w:rsid w:val="009D1064"/>
    <w:rsid w:val="009D110F"/>
    <w:rsid w:val="009D15AC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A05"/>
    <w:rsid w:val="009D3E08"/>
    <w:rsid w:val="009D3F50"/>
    <w:rsid w:val="009D478B"/>
    <w:rsid w:val="009D4922"/>
    <w:rsid w:val="009D4C8C"/>
    <w:rsid w:val="009D4CDB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199C"/>
    <w:rsid w:val="009E236D"/>
    <w:rsid w:val="009E2B06"/>
    <w:rsid w:val="009E2D34"/>
    <w:rsid w:val="009E3524"/>
    <w:rsid w:val="009E3793"/>
    <w:rsid w:val="009E3B02"/>
    <w:rsid w:val="009E3B17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AB3"/>
    <w:rsid w:val="009E7BE3"/>
    <w:rsid w:val="009E7D27"/>
    <w:rsid w:val="009E7DB7"/>
    <w:rsid w:val="009E7DF6"/>
    <w:rsid w:val="009F01BB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2790"/>
    <w:rsid w:val="009F3370"/>
    <w:rsid w:val="009F3BF9"/>
    <w:rsid w:val="009F3E75"/>
    <w:rsid w:val="009F3F84"/>
    <w:rsid w:val="009F4166"/>
    <w:rsid w:val="009F41F4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9F77FE"/>
    <w:rsid w:val="00A00223"/>
    <w:rsid w:val="00A0023C"/>
    <w:rsid w:val="00A005E7"/>
    <w:rsid w:val="00A00932"/>
    <w:rsid w:val="00A00D09"/>
    <w:rsid w:val="00A00EC5"/>
    <w:rsid w:val="00A011DF"/>
    <w:rsid w:val="00A01449"/>
    <w:rsid w:val="00A016B2"/>
    <w:rsid w:val="00A016C8"/>
    <w:rsid w:val="00A025D0"/>
    <w:rsid w:val="00A0271B"/>
    <w:rsid w:val="00A02722"/>
    <w:rsid w:val="00A02815"/>
    <w:rsid w:val="00A02B37"/>
    <w:rsid w:val="00A02D2C"/>
    <w:rsid w:val="00A034EE"/>
    <w:rsid w:val="00A03797"/>
    <w:rsid w:val="00A0393F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A0D"/>
    <w:rsid w:val="00A11E5C"/>
    <w:rsid w:val="00A1234A"/>
    <w:rsid w:val="00A128A1"/>
    <w:rsid w:val="00A129DA"/>
    <w:rsid w:val="00A12DB0"/>
    <w:rsid w:val="00A1317C"/>
    <w:rsid w:val="00A136C4"/>
    <w:rsid w:val="00A139AB"/>
    <w:rsid w:val="00A13C33"/>
    <w:rsid w:val="00A140E7"/>
    <w:rsid w:val="00A1431A"/>
    <w:rsid w:val="00A14332"/>
    <w:rsid w:val="00A14470"/>
    <w:rsid w:val="00A14AAE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38F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518"/>
    <w:rsid w:val="00A22810"/>
    <w:rsid w:val="00A22F7C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1B98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CCC"/>
    <w:rsid w:val="00A374A8"/>
    <w:rsid w:val="00A374DA"/>
    <w:rsid w:val="00A37A55"/>
    <w:rsid w:val="00A37EFC"/>
    <w:rsid w:val="00A4008A"/>
    <w:rsid w:val="00A40118"/>
    <w:rsid w:val="00A40684"/>
    <w:rsid w:val="00A408C1"/>
    <w:rsid w:val="00A409C4"/>
    <w:rsid w:val="00A40B85"/>
    <w:rsid w:val="00A40D8D"/>
    <w:rsid w:val="00A4197F"/>
    <w:rsid w:val="00A41F55"/>
    <w:rsid w:val="00A4209D"/>
    <w:rsid w:val="00A4259E"/>
    <w:rsid w:val="00A42835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6FE8"/>
    <w:rsid w:val="00A470DE"/>
    <w:rsid w:val="00A47250"/>
    <w:rsid w:val="00A472E0"/>
    <w:rsid w:val="00A472E7"/>
    <w:rsid w:val="00A47301"/>
    <w:rsid w:val="00A474C8"/>
    <w:rsid w:val="00A47E38"/>
    <w:rsid w:val="00A500D5"/>
    <w:rsid w:val="00A5031B"/>
    <w:rsid w:val="00A5072F"/>
    <w:rsid w:val="00A50A28"/>
    <w:rsid w:val="00A50C1B"/>
    <w:rsid w:val="00A50EB6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05F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777"/>
    <w:rsid w:val="00A56FF4"/>
    <w:rsid w:val="00A57340"/>
    <w:rsid w:val="00A57360"/>
    <w:rsid w:val="00A576F8"/>
    <w:rsid w:val="00A57B0C"/>
    <w:rsid w:val="00A57CBD"/>
    <w:rsid w:val="00A57F2C"/>
    <w:rsid w:val="00A60B57"/>
    <w:rsid w:val="00A61880"/>
    <w:rsid w:val="00A61C05"/>
    <w:rsid w:val="00A61C8B"/>
    <w:rsid w:val="00A61FDF"/>
    <w:rsid w:val="00A6212E"/>
    <w:rsid w:val="00A623D1"/>
    <w:rsid w:val="00A62AF6"/>
    <w:rsid w:val="00A63023"/>
    <w:rsid w:val="00A63EAC"/>
    <w:rsid w:val="00A63EDA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3EE"/>
    <w:rsid w:val="00A718C9"/>
    <w:rsid w:val="00A71F07"/>
    <w:rsid w:val="00A7200B"/>
    <w:rsid w:val="00A7229F"/>
    <w:rsid w:val="00A723FB"/>
    <w:rsid w:val="00A729BB"/>
    <w:rsid w:val="00A72CEE"/>
    <w:rsid w:val="00A73038"/>
    <w:rsid w:val="00A73627"/>
    <w:rsid w:val="00A7394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541"/>
    <w:rsid w:val="00A77A3A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BF8"/>
    <w:rsid w:val="00A92E9D"/>
    <w:rsid w:val="00A92F8A"/>
    <w:rsid w:val="00A930C4"/>
    <w:rsid w:val="00A937B2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CF8"/>
    <w:rsid w:val="00A97A3D"/>
    <w:rsid w:val="00A97B3E"/>
    <w:rsid w:val="00A97C3A"/>
    <w:rsid w:val="00AA02EE"/>
    <w:rsid w:val="00AA0403"/>
    <w:rsid w:val="00AA0EC1"/>
    <w:rsid w:val="00AA1528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676"/>
    <w:rsid w:val="00AB072E"/>
    <w:rsid w:val="00AB0B28"/>
    <w:rsid w:val="00AB199A"/>
    <w:rsid w:val="00AB1B4F"/>
    <w:rsid w:val="00AB2185"/>
    <w:rsid w:val="00AB272D"/>
    <w:rsid w:val="00AB27A9"/>
    <w:rsid w:val="00AB2BF5"/>
    <w:rsid w:val="00AB2CB8"/>
    <w:rsid w:val="00AB3524"/>
    <w:rsid w:val="00AB3B1B"/>
    <w:rsid w:val="00AB3BE6"/>
    <w:rsid w:val="00AB4518"/>
    <w:rsid w:val="00AB47FE"/>
    <w:rsid w:val="00AB4B46"/>
    <w:rsid w:val="00AB4D1D"/>
    <w:rsid w:val="00AB4F40"/>
    <w:rsid w:val="00AB574F"/>
    <w:rsid w:val="00AB6369"/>
    <w:rsid w:val="00AB6D1E"/>
    <w:rsid w:val="00AB6E2B"/>
    <w:rsid w:val="00AB700A"/>
    <w:rsid w:val="00AB7542"/>
    <w:rsid w:val="00AB7B9A"/>
    <w:rsid w:val="00AB7E7C"/>
    <w:rsid w:val="00AC080D"/>
    <w:rsid w:val="00AC0F7B"/>
    <w:rsid w:val="00AC1C6A"/>
    <w:rsid w:val="00AC1F9B"/>
    <w:rsid w:val="00AC1FD0"/>
    <w:rsid w:val="00AC20E4"/>
    <w:rsid w:val="00AC23EB"/>
    <w:rsid w:val="00AC2B0F"/>
    <w:rsid w:val="00AC2E74"/>
    <w:rsid w:val="00AC30F1"/>
    <w:rsid w:val="00AC35F1"/>
    <w:rsid w:val="00AC36B9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792"/>
    <w:rsid w:val="00AC6AC7"/>
    <w:rsid w:val="00AC7012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E9E"/>
    <w:rsid w:val="00AD6043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9A0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11"/>
    <w:rsid w:val="00AF4174"/>
    <w:rsid w:val="00AF4391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76"/>
    <w:rsid w:val="00AF7681"/>
    <w:rsid w:val="00AF79A6"/>
    <w:rsid w:val="00AF7B1E"/>
    <w:rsid w:val="00B000A1"/>
    <w:rsid w:val="00B0016D"/>
    <w:rsid w:val="00B006DC"/>
    <w:rsid w:val="00B007EC"/>
    <w:rsid w:val="00B00B5B"/>
    <w:rsid w:val="00B01730"/>
    <w:rsid w:val="00B01926"/>
    <w:rsid w:val="00B01BF7"/>
    <w:rsid w:val="00B0229F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6BD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10C6"/>
    <w:rsid w:val="00B214BC"/>
    <w:rsid w:val="00B21690"/>
    <w:rsid w:val="00B2188F"/>
    <w:rsid w:val="00B21E3D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50D2"/>
    <w:rsid w:val="00B25A81"/>
    <w:rsid w:val="00B25C61"/>
    <w:rsid w:val="00B25C78"/>
    <w:rsid w:val="00B26720"/>
    <w:rsid w:val="00B26C5C"/>
    <w:rsid w:val="00B26E6D"/>
    <w:rsid w:val="00B27056"/>
    <w:rsid w:val="00B270F6"/>
    <w:rsid w:val="00B271B3"/>
    <w:rsid w:val="00B27466"/>
    <w:rsid w:val="00B27535"/>
    <w:rsid w:val="00B2756A"/>
    <w:rsid w:val="00B27C42"/>
    <w:rsid w:val="00B27E51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3530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D87"/>
    <w:rsid w:val="00B40092"/>
    <w:rsid w:val="00B40171"/>
    <w:rsid w:val="00B4037D"/>
    <w:rsid w:val="00B404C2"/>
    <w:rsid w:val="00B40721"/>
    <w:rsid w:val="00B407A7"/>
    <w:rsid w:val="00B40BF3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45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381"/>
    <w:rsid w:val="00B604BF"/>
    <w:rsid w:val="00B6051A"/>
    <w:rsid w:val="00B6052B"/>
    <w:rsid w:val="00B60A22"/>
    <w:rsid w:val="00B60BDF"/>
    <w:rsid w:val="00B60C57"/>
    <w:rsid w:val="00B60D1F"/>
    <w:rsid w:val="00B60D32"/>
    <w:rsid w:val="00B60FE0"/>
    <w:rsid w:val="00B61202"/>
    <w:rsid w:val="00B63C95"/>
    <w:rsid w:val="00B63E97"/>
    <w:rsid w:val="00B63F6A"/>
    <w:rsid w:val="00B63FD3"/>
    <w:rsid w:val="00B6431C"/>
    <w:rsid w:val="00B64414"/>
    <w:rsid w:val="00B646AE"/>
    <w:rsid w:val="00B64F6B"/>
    <w:rsid w:val="00B6551E"/>
    <w:rsid w:val="00B65534"/>
    <w:rsid w:val="00B6567A"/>
    <w:rsid w:val="00B65791"/>
    <w:rsid w:val="00B659C9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906"/>
    <w:rsid w:val="00B7095D"/>
    <w:rsid w:val="00B70E13"/>
    <w:rsid w:val="00B70F53"/>
    <w:rsid w:val="00B70F5C"/>
    <w:rsid w:val="00B71A51"/>
    <w:rsid w:val="00B71DFB"/>
    <w:rsid w:val="00B727C7"/>
    <w:rsid w:val="00B72A55"/>
    <w:rsid w:val="00B72D76"/>
    <w:rsid w:val="00B73A9C"/>
    <w:rsid w:val="00B73E86"/>
    <w:rsid w:val="00B7412E"/>
    <w:rsid w:val="00B74198"/>
    <w:rsid w:val="00B74387"/>
    <w:rsid w:val="00B748DD"/>
    <w:rsid w:val="00B74AA0"/>
    <w:rsid w:val="00B74D62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E28"/>
    <w:rsid w:val="00B9034C"/>
    <w:rsid w:val="00B906BA"/>
    <w:rsid w:val="00B90B69"/>
    <w:rsid w:val="00B90DB8"/>
    <w:rsid w:val="00B911E6"/>
    <w:rsid w:val="00B91219"/>
    <w:rsid w:val="00B91495"/>
    <w:rsid w:val="00B91947"/>
    <w:rsid w:val="00B91990"/>
    <w:rsid w:val="00B91DD5"/>
    <w:rsid w:val="00B91DDC"/>
    <w:rsid w:val="00B91F3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2E7E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A8F"/>
    <w:rsid w:val="00BA1D1C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25B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50B"/>
    <w:rsid w:val="00BB14CF"/>
    <w:rsid w:val="00BB1774"/>
    <w:rsid w:val="00BB1A37"/>
    <w:rsid w:val="00BB1C70"/>
    <w:rsid w:val="00BB1D2F"/>
    <w:rsid w:val="00BB1FDE"/>
    <w:rsid w:val="00BB28B3"/>
    <w:rsid w:val="00BB35A3"/>
    <w:rsid w:val="00BB3F91"/>
    <w:rsid w:val="00BB5023"/>
    <w:rsid w:val="00BB5066"/>
    <w:rsid w:val="00BB51E4"/>
    <w:rsid w:val="00BB51F5"/>
    <w:rsid w:val="00BB5447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9D"/>
    <w:rsid w:val="00BC25E7"/>
    <w:rsid w:val="00BC2BC5"/>
    <w:rsid w:val="00BC2C6F"/>
    <w:rsid w:val="00BC2CFD"/>
    <w:rsid w:val="00BC3D05"/>
    <w:rsid w:val="00BC400E"/>
    <w:rsid w:val="00BC4409"/>
    <w:rsid w:val="00BC465E"/>
    <w:rsid w:val="00BC467A"/>
    <w:rsid w:val="00BC5ACF"/>
    <w:rsid w:val="00BC5C1D"/>
    <w:rsid w:val="00BC5C5D"/>
    <w:rsid w:val="00BC5C73"/>
    <w:rsid w:val="00BC5CAC"/>
    <w:rsid w:val="00BC650F"/>
    <w:rsid w:val="00BC6CCA"/>
    <w:rsid w:val="00BC6E2E"/>
    <w:rsid w:val="00BC701F"/>
    <w:rsid w:val="00BC7FEE"/>
    <w:rsid w:val="00BD06DB"/>
    <w:rsid w:val="00BD1092"/>
    <w:rsid w:val="00BD131D"/>
    <w:rsid w:val="00BD1F76"/>
    <w:rsid w:val="00BD20F5"/>
    <w:rsid w:val="00BD2249"/>
    <w:rsid w:val="00BD315B"/>
    <w:rsid w:val="00BD38E2"/>
    <w:rsid w:val="00BD3DA3"/>
    <w:rsid w:val="00BD4338"/>
    <w:rsid w:val="00BD45F7"/>
    <w:rsid w:val="00BD4AA7"/>
    <w:rsid w:val="00BD4EF3"/>
    <w:rsid w:val="00BD4F64"/>
    <w:rsid w:val="00BD54A8"/>
    <w:rsid w:val="00BD5546"/>
    <w:rsid w:val="00BD6315"/>
    <w:rsid w:val="00BD66EF"/>
    <w:rsid w:val="00BD6805"/>
    <w:rsid w:val="00BD683D"/>
    <w:rsid w:val="00BD69E0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5A4C"/>
    <w:rsid w:val="00BE5F15"/>
    <w:rsid w:val="00BE6262"/>
    <w:rsid w:val="00BE6645"/>
    <w:rsid w:val="00BE684E"/>
    <w:rsid w:val="00BE6B38"/>
    <w:rsid w:val="00BE6E2C"/>
    <w:rsid w:val="00BE71F0"/>
    <w:rsid w:val="00BE7262"/>
    <w:rsid w:val="00BE7501"/>
    <w:rsid w:val="00BE7AD5"/>
    <w:rsid w:val="00BE7CE2"/>
    <w:rsid w:val="00BF01A5"/>
    <w:rsid w:val="00BF057D"/>
    <w:rsid w:val="00BF115F"/>
    <w:rsid w:val="00BF15AA"/>
    <w:rsid w:val="00BF1745"/>
    <w:rsid w:val="00BF17E3"/>
    <w:rsid w:val="00BF19AD"/>
    <w:rsid w:val="00BF19F0"/>
    <w:rsid w:val="00BF1E9C"/>
    <w:rsid w:val="00BF2038"/>
    <w:rsid w:val="00BF2059"/>
    <w:rsid w:val="00BF209E"/>
    <w:rsid w:val="00BF2102"/>
    <w:rsid w:val="00BF21D4"/>
    <w:rsid w:val="00BF282B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41AE"/>
    <w:rsid w:val="00BF41C1"/>
    <w:rsid w:val="00BF44D0"/>
    <w:rsid w:val="00BF4A9D"/>
    <w:rsid w:val="00BF4FAF"/>
    <w:rsid w:val="00BF5366"/>
    <w:rsid w:val="00BF5653"/>
    <w:rsid w:val="00BF5944"/>
    <w:rsid w:val="00BF5E84"/>
    <w:rsid w:val="00BF652C"/>
    <w:rsid w:val="00BF65E4"/>
    <w:rsid w:val="00BF66CB"/>
    <w:rsid w:val="00BF681E"/>
    <w:rsid w:val="00BF6D92"/>
    <w:rsid w:val="00BF6F04"/>
    <w:rsid w:val="00BF706E"/>
    <w:rsid w:val="00BF71A8"/>
    <w:rsid w:val="00BF783B"/>
    <w:rsid w:val="00BF7D62"/>
    <w:rsid w:val="00BF7D84"/>
    <w:rsid w:val="00C0040A"/>
    <w:rsid w:val="00C00525"/>
    <w:rsid w:val="00C00ADE"/>
    <w:rsid w:val="00C00D5E"/>
    <w:rsid w:val="00C01155"/>
    <w:rsid w:val="00C01184"/>
    <w:rsid w:val="00C01697"/>
    <w:rsid w:val="00C02144"/>
    <w:rsid w:val="00C025C6"/>
    <w:rsid w:val="00C02BF9"/>
    <w:rsid w:val="00C02EF2"/>
    <w:rsid w:val="00C02FAD"/>
    <w:rsid w:val="00C03669"/>
    <w:rsid w:val="00C0366A"/>
    <w:rsid w:val="00C0383D"/>
    <w:rsid w:val="00C03F8C"/>
    <w:rsid w:val="00C0419E"/>
    <w:rsid w:val="00C046A1"/>
    <w:rsid w:val="00C046E8"/>
    <w:rsid w:val="00C0495F"/>
    <w:rsid w:val="00C04A79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653"/>
    <w:rsid w:val="00C06D74"/>
    <w:rsid w:val="00C06EC8"/>
    <w:rsid w:val="00C06F51"/>
    <w:rsid w:val="00C06FBD"/>
    <w:rsid w:val="00C0712D"/>
    <w:rsid w:val="00C07542"/>
    <w:rsid w:val="00C10008"/>
    <w:rsid w:val="00C10105"/>
    <w:rsid w:val="00C10144"/>
    <w:rsid w:val="00C106B6"/>
    <w:rsid w:val="00C11345"/>
    <w:rsid w:val="00C119E5"/>
    <w:rsid w:val="00C120DA"/>
    <w:rsid w:val="00C12158"/>
    <w:rsid w:val="00C1273A"/>
    <w:rsid w:val="00C128B0"/>
    <w:rsid w:val="00C133D6"/>
    <w:rsid w:val="00C13494"/>
    <w:rsid w:val="00C134F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B17"/>
    <w:rsid w:val="00C16E58"/>
    <w:rsid w:val="00C174A6"/>
    <w:rsid w:val="00C179F9"/>
    <w:rsid w:val="00C17B08"/>
    <w:rsid w:val="00C201C7"/>
    <w:rsid w:val="00C20465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614F"/>
    <w:rsid w:val="00C263B9"/>
    <w:rsid w:val="00C2668A"/>
    <w:rsid w:val="00C26B24"/>
    <w:rsid w:val="00C26B83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0852"/>
    <w:rsid w:val="00C312D3"/>
    <w:rsid w:val="00C31F6C"/>
    <w:rsid w:val="00C3203C"/>
    <w:rsid w:val="00C32390"/>
    <w:rsid w:val="00C3280B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32B"/>
    <w:rsid w:val="00C36382"/>
    <w:rsid w:val="00C364F6"/>
    <w:rsid w:val="00C365CB"/>
    <w:rsid w:val="00C37274"/>
    <w:rsid w:val="00C377DF"/>
    <w:rsid w:val="00C40037"/>
    <w:rsid w:val="00C402A4"/>
    <w:rsid w:val="00C40D08"/>
    <w:rsid w:val="00C40FCC"/>
    <w:rsid w:val="00C4168E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AF"/>
    <w:rsid w:val="00C434DF"/>
    <w:rsid w:val="00C43BF9"/>
    <w:rsid w:val="00C43D1A"/>
    <w:rsid w:val="00C43DCB"/>
    <w:rsid w:val="00C44634"/>
    <w:rsid w:val="00C4482C"/>
    <w:rsid w:val="00C44837"/>
    <w:rsid w:val="00C4485A"/>
    <w:rsid w:val="00C44EB1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C4B"/>
    <w:rsid w:val="00C50E3C"/>
    <w:rsid w:val="00C51149"/>
    <w:rsid w:val="00C515BE"/>
    <w:rsid w:val="00C51853"/>
    <w:rsid w:val="00C51946"/>
    <w:rsid w:val="00C519B9"/>
    <w:rsid w:val="00C51CB6"/>
    <w:rsid w:val="00C51D73"/>
    <w:rsid w:val="00C51DAA"/>
    <w:rsid w:val="00C52193"/>
    <w:rsid w:val="00C52198"/>
    <w:rsid w:val="00C52213"/>
    <w:rsid w:val="00C525B0"/>
    <w:rsid w:val="00C52602"/>
    <w:rsid w:val="00C5295F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569"/>
    <w:rsid w:val="00C548F2"/>
    <w:rsid w:val="00C54D05"/>
    <w:rsid w:val="00C551A4"/>
    <w:rsid w:val="00C55229"/>
    <w:rsid w:val="00C554F1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140"/>
    <w:rsid w:val="00C6087A"/>
    <w:rsid w:val="00C60E78"/>
    <w:rsid w:val="00C6124A"/>
    <w:rsid w:val="00C613B5"/>
    <w:rsid w:val="00C62091"/>
    <w:rsid w:val="00C625E1"/>
    <w:rsid w:val="00C6308D"/>
    <w:rsid w:val="00C637A1"/>
    <w:rsid w:val="00C638D8"/>
    <w:rsid w:val="00C63B01"/>
    <w:rsid w:val="00C63FB1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839"/>
    <w:rsid w:val="00C71B6C"/>
    <w:rsid w:val="00C71E60"/>
    <w:rsid w:val="00C71FCE"/>
    <w:rsid w:val="00C72196"/>
    <w:rsid w:val="00C721D2"/>
    <w:rsid w:val="00C722AE"/>
    <w:rsid w:val="00C723C8"/>
    <w:rsid w:val="00C72A30"/>
    <w:rsid w:val="00C73140"/>
    <w:rsid w:val="00C737D0"/>
    <w:rsid w:val="00C738AE"/>
    <w:rsid w:val="00C74847"/>
    <w:rsid w:val="00C74959"/>
    <w:rsid w:val="00C74FA9"/>
    <w:rsid w:val="00C75381"/>
    <w:rsid w:val="00C759A3"/>
    <w:rsid w:val="00C759FD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324D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FE9"/>
    <w:rsid w:val="00C92011"/>
    <w:rsid w:val="00C92729"/>
    <w:rsid w:val="00C928E3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3D6"/>
    <w:rsid w:val="00C978AA"/>
    <w:rsid w:val="00C97CC6"/>
    <w:rsid w:val="00C97CEB"/>
    <w:rsid w:val="00CA0024"/>
    <w:rsid w:val="00CA0194"/>
    <w:rsid w:val="00CA01A3"/>
    <w:rsid w:val="00CA039E"/>
    <w:rsid w:val="00CA0572"/>
    <w:rsid w:val="00CA071E"/>
    <w:rsid w:val="00CA0727"/>
    <w:rsid w:val="00CA0A1B"/>
    <w:rsid w:val="00CA0E57"/>
    <w:rsid w:val="00CA135A"/>
    <w:rsid w:val="00CA13CF"/>
    <w:rsid w:val="00CA17C1"/>
    <w:rsid w:val="00CA1B22"/>
    <w:rsid w:val="00CA22A4"/>
    <w:rsid w:val="00CA26CE"/>
    <w:rsid w:val="00CA28B6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5AC"/>
    <w:rsid w:val="00CB08CF"/>
    <w:rsid w:val="00CB0984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C6E"/>
    <w:rsid w:val="00CB6062"/>
    <w:rsid w:val="00CB62DA"/>
    <w:rsid w:val="00CB6A26"/>
    <w:rsid w:val="00CB6C4B"/>
    <w:rsid w:val="00CB7063"/>
    <w:rsid w:val="00CB7709"/>
    <w:rsid w:val="00CB788A"/>
    <w:rsid w:val="00CB79D7"/>
    <w:rsid w:val="00CB7AA7"/>
    <w:rsid w:val="00CB7AE3"/>
    <w:rsid w:val="00CC0FA8"/>
    <w:rsid w:val="00CC1356"/>
    <w:rsid w:val="00CC1677"/>
    <w:rsid w:val="00CC1799"/>
    <w:rsid w:val="00CC1C56"/>
    <w:rsid w:val="00CC1C5A"/>
    <w:rsid w:val="00CC1FBB"/>
    <w:rsid w:val="00CC20A3"/>
    <w:rsid w:val="00CC2B78"/>
    <w:rsid w:val="00CC2BC3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80F"/>
    <w:rsid w:val="00CC7C93"/>
    <w:rsid w:val="00CC7D05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8DB"/>
    <w:rsid w:val="00CD2971"/>
    <w:rsid w:val="00CD36F3"/>
    <w:rsid w:val="00CD3DC6"/>
    <w:rsid w:val="00CD3FFE"/>
    <w:rsid w:val="00CD4184"/>
    <w:rsid w:val="00CD4990"/>
    <w:rsid w:val="00CD4A94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E9D"/>
    <w:rsid w:val="00CE5F73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229"/>
    <w:rsid w:val="00CF1799"/>
    <w:rsid w:val="00CF1F73"/>
    <w:rsid w:val="00CF203A"/>
    <w:rsid w:val="00CF264B"/>
    <w:rsid w:val="00CF2748"/>
    <w:rsid w:val="00CF28ED"/>
    <w:rsid w:val="00CF3183"/>
    <w:rsid w:val="00CF3489"/>
    <w:rsid w:val="00CF37A4"/>
    <w:rsid w:val="00CF37A5"/>
    <w:rsid w:val="00CF382E"/>
    <w:rsid w:val="00CF3867"/>
    <w:rsid w:val="00CF3A68"/>
    <w:rsid w:val="00CF3DDB"/>
    <w:rsid w:val="00CF3FF3"/>
    <w:rsid w:val="00CF4D2C"/>
    <w:rsid w:val="00CF6029"/>
    <w:rsid w:val="00CF6507"/>
    <w:rsid w:val="00CF66D1"/>
    <w:rsid w:val="00CF688F"/>
    <w:rsid w:val="00CF6A40"/>
    <w:rsid w:val="00CF6D6A"/>
    <w:rsid w:val="00CF75B7"/>
    <w:rsid w:val="00CF7BD6"/>
    <w:rsid w:val="00D00164"/>
    <w:rsid w:val="00D004DD"/>
    <w:rsid w:val="00D010D6"/>
    <w:rsid w:val="00D01332"/>
    <w:rsid w:val="00D0190B"/>
    <w:rsid w:val="00D01CF4"/>
    <w:rsid w:val="00D01EDA"/>
    <w:rsid w:val="00D0203E"/>
    <w:rsid w:val="00D02054"/>
    <w:rsid w:val="00D0209F"/>
    <w:rsid w:val="00D02260"/>
    <w:rsid w:val="00D025F6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0E0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FF8"/>
    <w:rsid w:val="00D124D3"/>
    <w:rsid w:val="00D12F1B"/>
    <w:rsid w:val="00D1345A"/>
    <w:rsid w:val="00D13530"/>
    <w:rsid w:val="00D13896"/>
    <w:rsid w:val="00D13E3A"/>
    <w:rsid w:val="00D13E93"/>
    <w:rsid w:val="00D14165"/>
    <w:rsid w:val="00D1492C"/>
    <w:rsid w:val="00D14D07"/>
    <w:rsid w:val="00D1511D"/>
    <w:rsid w:val="00D15A5B"/>
    <w:rsid w:val="00D15BC2"/>
    <w:rsid w:val="00D15CFE"/>
    <w:rsid w:val="00D16956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833"/>
    <w:rsid w:val="00D2494B"/>
    <w:rsid w:val="00D24C18"/>
    <w:rsid w:val="00D24CD8"/>
    <w:rsid w:val="00D24D79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6DC4"/>
    <w:rsid w:val="00D37069"/>
    <w:rsid w:val="00D37264"/>
    <w:rsid w:val="00D373B5"/>
    <w:rsid w:val="00D373F5"/>
    <w:rsid w:val="00D37588"/>
    <w:rsid w:val="00D375C4"/>
    <w:rsid w:val="00D37850"/>
    <w:rsid w:val="00D37E01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8C"/>
    <w:rsid w:val="00D51ADC"/>
    <w:rsid w:val="00D51F5B"/>
    <w:rsid w:val="00D52551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4EDF"/>
    <w:rsid w:val="00D556FB"/>
    <w:rsid w:val="00D55A8F"/>
    <w:rsid w:val="00D55C53"/>
    <w:rsid w:val="00D55E52"/>
    <w:rsid w:val="00D56139"/>
    <w:rsid w:val="00D562C6"/>
    <w:rsid w:val="00D562C9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2EE"/>
    <w:rsid w:val="00D644BA"/>
    <w:rsid w:val="00D64646"/>
    <w:rsid w:val="00D64664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201"/>
    <w:rsid w:val="00D7524F"/>
    <w:rsid w:val="00D75412"/>
    <w:rsid w:val="00D762A7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9EA"/>
    <w:rsid w:val="00D83F2D"/>
    <w:rsid w:val="00D8407D"/>
    <w:rsid w:val="00D841F5"/>
    <w:rsid w:val="00D8479B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1A5A"/>
    <w:rsid w:val="00D927AB"/>
    <w:rsid w:val="00D9286A"/>
    <w:rsid w:val="00D93692"/>
    <w:rsid w:val="00D936F4"/>
    <w:rsid w:val="00D93E8A"/>
    <w:rsid w:val="00D942EE"/>
    <w:rsid w:val="00D945A4"/>
    <w:rsid w:val="00D94DD6"/>
    <w:rsid w:val="00D95215"/>
    <w:rsid w:val="00D95D3D"/>
    <w:rsid w:val="00D95FD6"/>
    <w:rsid w:val="00D965AA"/>
    <w:rsid w:val="00D965F0"/>
    <w:rsid w:val="00D9671C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6F7"/>
    <w:rsid w:val="00DA0798"/>
    <w:rsid w:val="00DA0EBB"/>
    <w:rsid w:val="00DA0F58"/>
    <w:rsid w:val="00DA110A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ED1"/>
    <w:rsid w:val="00DA3FDF"/>
    <w:rsid w:val="00DA44BD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94D"/>
    <w:rsid w:val="00DA6AA6"/>
    <w:rsid w:val="00DA73D0"/>
    <w:rsid w:val="00DA7D56"/>
    <w:rsid w:val="00DB07A7"/>
    <w:rsid w:val="00DB0EAC"/>
    <w:rsid w:val="00DB1403"/>
    <w:rsid w:val="00DB1589"/>
    <w:rsid w:val="00DB30F8"/>
    <w:rsid w:val="00DB31FF"/>
    <w:rsid w:val="00DB351C"/>
    <w:rsid w:val="00DB35A6"/>
    <w:rsid w:val="00DB3644"/>
    <w:rsid w:val="00DB3658"/>
    <w:rsid w:val="00DB3D3E"/>
    <w:rsid w:val="00DB416B"/>
    <w:rsid w:val="00DB4221"/>
    <w:rsid w:val="00DB4658"/>
    <w:rsid w:val="00DB476A"/>
    <w:rsid w:val="00DB4836"/>
    <w:rsid w:val="00DB4924"/>
    <w:rsid w:val="00DB529B"/>
    <w:rsid w:val="00DB5300"/>
    <w:rsid w:val="00DB546D"/>
    <w:rsid w:val="00DB5910"/>
    <w:rsid w:val="00DB5EA6"/>
    <w:rsid w:val="00DB7034"/>
    <w:rsid w:val="00DB7571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2EA"/>
    <w:rsid w:val="00DC2629"/>
    <w:rsid w:val="00DC26D7"/>
    <w:rsid w:val="00DC27D7"/>
    <w:rsid w:val="00DC2834"/>
    <w:rsid w:val="00DC2875"/>
    <w:rsid w:val="00DC2F63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B1"/>
    <w:rsid w:val="00DC5E9F"/>
    <w:rsid w:val="00DC607F"/>
    <w:rsid w:val="00DC66D6"/>
    <w:rsid w:val="00DC6AC3"/>
    <w:rsid w:val="00DC6BF6"/>
    <w:rsid w:val="00DC6C69"/>
    <w:rsid w:val="00DC6FBE"/>
    <w:rsid w:val="00DC7024"/>
    <w:rsid w:val="00DC727F"/>
    <w:rsid w:val="00DC763B"/>
    <w:rsid w:val="00DC77C9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074"/>
    <w:rsid w:val="00DD1282"/>
    <w:rsid w:val="00DD1989"/>
    <w:rsid w:val="00DD19AB"/>
    <w:rsid w:val="00DD1F7F"/>
    <w:rsid w:val="00DD226F"/>
    <w:rsid w:val="00DD22C8"/>
    <w:rsid w:val="00DD2DA2"/>
    <w:rsid w:val="00DD2EDB"/>
    <w:rsid w:val="00DD3613"/>
    <w:rsid w:val="00DD3959"/>
    <w:rsid w:val="00DD3E8E"/>
    <w:rsid w:val="00DD3F44"/>
    <w:rsid w:val="00DD476D"/>
    <w:rsid w:val="00DD499A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6DB"/>
    <w:rsid w:val="00DE1B8A"/>
    <w:rsid w:val="00DE1FDF"/>
    <w:rsid w:val="00DE21FE"/>
    <w:rsid w:val="00DE2450"/>
    <w:rsid w:val="00DE26BC"/>
    <w:rsid w:val="00DE287C"/>
    <w:rsid w:val="00DE2F79"/>
    <w:rsid w:val="00DE3BFD"/>
    <w:rsid w:val="00DE3F4A"/>
    <w:rsid w:val="00DE41CF"/>
    <w:rsid w:val="00DE4779"/>
    <w:rsid w:val="00DE4800"/>
    <w:rsid w:val="00DE48AE"/>
    <w:rsid w:val="00DE4B53"/>
    <w:rsid w:val="00DE52C5"/>
    <w:rsid w:val="00DE5733"/>
    <w:rsid w:val="00DE5896"/>
    <w:rsid w:val="00DE5D36"/>
    <w:rsid w:val="00DE5F65"/>
    <w:rsid w:val="00DE65EA"/>
    <w:rsid w:val="00DE7215"/>
    <w:rsid w:val="00DE7819"/>
    <w:rsid w:val="00DE7973"/>
    <w:rsid w:val="00DE7A0F"/>
    <w:rsid w:val="00DE7D37"/>
    <w:rsid w:val="00DF000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4E4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B8F"/>
    <w:rsid w:val="00DF3D17"/>
    <w:rsid w:val="00DF41B5"/>
    <w:rsid w:val="00DF4508"/>
    <w:rsid w:val="00DF4850"/>
    <w:rsid w:val="00DF4D80"/>
    <w:rsid w:val="00DF4EDF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FAE"/>
    <w:rsid w:val="00E0129C"/>
    <w:rsid w:val="00E01EA5"/>
    <w:rsid w:val="00E0203A"/>
    <w:rsid w:val="00E02595"/>
    <w:rsid w:val="00E02C8D"/>
    <w:rsid w:val="00E030C6"/>
    <w:rsid w:val="00E034E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667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710"/>
    <w:rsid w:val="00E11DF3"/>
    <w:rsid w:val="00E12202"/>
    <w:rsid w:val="00E12504"/>
    <w:rsid w:val="00E12914"/>
    <w:rsid w:val="00E12B26"/>
    <w:rsid w:val="00E12BAB"/>
    <w:rsid w:val="00E13627"/>
    <w:rsid w:val="00E13D90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920"/>
    <w:rsid w:val="00E23EEA"/>
    <w:rsid w:val="00E247F6"/>
    <w:rsid w:val="00E24DDE"/>
    <w:rsid w:val="00E25BF3"/>
    <w:rsid w:val="00E25F10"/>
    <w:rsid w:val="00E2610A"/>
    <w:rsid w:val="00E26A5B"/>
    <w:rsid w:val="00E26EF5"/>
    <w:rsid w:val="00E275E2"/>
    <w:rsid w:val="00E277E6"/>
    <w:rsid w:val="00E27937"/>
    <w:rsid w:val="00E27B69"/>
    <w:rsid w:val="00E30044"/>
    <w:rsid w:val="00E301BB"/>
    <w:rsid w:val="00E305FC"/>
    <w:rsid w:val="00E30D29"/>
    <w:rsid w:val="00E310A2"/>
    <w:rsid w:val="00E31171"/>
    <w:rsid w:val="00E316C4"/>
    <w:rsid w:val="00E3183F"/>
    <w:rsid w:val="00E31AC2"/>
    <w:rsid w:val="00E324FD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37D51"/>
    <w:rsid w:val="00E4074F"/>
    <w:rsid w:val="00E408CF"/>
    <w:rsid w:val="00E40A35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AAB"/>
    <w:rsid w:val="00E44B89"/>
    <w:rsid w:val="00E451B9"/>
    <w:rsid w:val="00E455D7"/>
    <w:rsid w:val="00E45BAF"/>
    <w:rsid w:val="00E45CD5"/>
    <w:rsid w:val="00E45D21"/>
    <w:rsid w:val="00E465C0"/>
    <w:rsid w:val="00E466FD"/>
    <w:rsid w:val="00E46A49"/>
    <w:rsid w:val="00E46D17"/>
    <w:rsid w:val="00E473DD"/>
    <w:rsid w:val="00E4757D"/>
    <w:rsid w:val="00E47581"/>
    <w:rsid w:val="00E47A69"/>
    <w:rsid w:val="00E47A92"/>
    <w:rsid w:val="00E47F13"/>
    <w:rsid w:val="00E50092"/>
    <w:rsid w:val="00E5040E"/>
    <w:rsid w:val="00E505FB"/>
    <w:rsid w:val="00E5092E"/>
    <w:rsid w:val="00E50962"/>
    <w:rsid w:val="00E5104B"/>
    <w:rsid w:val="00E5106A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FCE"/>
    <w:rsid w:val="00E531F3"/>
    <w:rsid w:val="00E533BD"/>
    <w:rsid w:val="00E534F5"/>
    <w:rsid w:val="00E536F0"/>
    <w:rsid w:val="00E54739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ADF"/>
    <w:rsid w:val="00E60CE3"/>
    <w:rsid w:val="00E60F1A"/>
    <w:rsid w:val="00E61051"/>
    <w:rsid w:val="00E615C2"/>
    <w:rsid w:val="00E616D7"/>
    <w:rsid w:val="00E617B3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688"/>
    <w:rsid w:val="00E77BB0"/>
    <w:rsid w:val="00E77C5B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B12"/>
    <w:rsid w:val="00E8400A"/>
    <w:rsid w:val="00E84B84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DA"/>
    <w:rsid w:val="00EA242B"/>
    <w:rsid w:val="00EA25AF"/>
    <w:rsid w:val="00EA2B8F"/>
    <w:rsid w:val="00EA30E1"/>
    <w:rsid w:val="00EA3623"/>
    <w:rsid w:val="00EA3642"/>
    <w:rsid w:val="00EA3CE9"/>
    <w:rsid w:val="00EA4B12"/>
    <w:rsid w:val="00EA4B77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610"/>
    <w:rsid w:val="00EA7ADC"/>
    <w:rsid w:val="00EA7E11"/>
    <w:rsid w:val="00EA7E1A"/>
    <w:rsid w:val="00EB00E7"/>
    <w:rsid w:val="00EB0433"/>
    <w:rsid w:val="00EB06B3"/>
    <w:rsid w:val="00EB09F5"/>
    <w:rsid w:val="00EB0B8A"/>
    <w:rsid w:val="00EB0EFE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5261"/>
    <w:rsid w:val="00EB588F"/>
    <w:rsid w:val="00EB58CA"/>
    <w:rsid w:val="00EB5CF8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29F"/>
    <w:rsid w:val="00EC1494"/>
    <w:rsid w:val="00EC183C"/>
    <w:rsid w:val="00EC1C48"/>
    <w:rsid w:val="00EC1D87"/>
    <w:rsid w:val="00EC2BF0"/>
    <w:rsid w:val="00EC2EEF"/>
    <w:rsid w:val="00EC33C3"/>
    <w:rsid w:val="00EC3778"/>
    <w:rsid w:val="00EC385C"/>
    <w:rsid w:val="00EC3C87"/>
    <w:rsid w:val="00EC3F99"/>
    <w:rsid w:val="00EC49D7"/>
    <w:rsid w:val="00EC4E15"/>
    <w:rsid w:val="00EC4E30"/>
    <w:rsid w:val="00EC4E93"/>
    <w:rsid w:val="00EC5021"/>
    <w:rsid w:val="00EC5463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942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1B0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970"/>
    <w:rsid w:val="00EE0B20"/>
    <w:rsid w:val="00EE0C6B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4B2C"/>
    <w:rsid w:val="00EE4BA3"/>
    <w:rsid w:val="00EE4F8D"/>
    <w:rsid w:val="00EE5302"/>
    <w:rsid w:val="00EE6311"/>
    <w:rsid w:val="00EE6967"/>
    <w:rsid w:val="00EE6CA5"/>
    <w:rsid w:val="00EE75B5"/>
    <w:rsid w:val="00EE79B5"/>
    <w:rsid w:val="00EF00AD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655"/>
    <w:rsid w:val="00EF29B5"/>
    <w:rsid w:val="00EF2C3D"/>
    <w:rsid w:val="00EF3471"/>
    <w:rsid w:val="00EF34ED"/>
    <w:rsid w:val="00EF3799"/>
    <w:rsid w:val="00EF37AA"/>
    <w:rsid w:val="00EF3E97"/>
    <w:rsid w:val="00EF422A"/>
    <w:rsid w:val="00EF46F0"/>
    <w:rsid w:val="00EF470D"/>
    <w:rsid w:val="00EF48CE"/>
    <w:rsid w:val="00EF5670"/>
    <w:rsid w:val="00EF5B07"/>
    <w:rsid w:val="00EF6420"/>
    <w:rsid w:val="00EF6562"/>
    <w:rsid w:val="00EF69EA"/>
    <w:rsid w:val="00EF6EAB"/>
    <w:rsid w:val="00F001AB"/>
    <w:rsid w:val="00F0042D"/>
    <w:rsid w:val="00F005BC"/>
    <w:rsid w:val="00F00A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8E"/>
    <w:rsid w:val="00F06FE5"/>
    <w:rsid w:val="00F07427"/>
    <w:rsid w:val="00F075F2"/>
    <w:rsid w:val="00F079B5"/>
    <w:rsid w:val="00F10002"/>
    <w:rsid w:val="00F10851"/>
    <w:rsid w:val="00F10C0E"/>
    <w:rsid w:val="00F10F1A"/>
    <w:rsid w:val="00F11428"/>
    <w:rsid w:val="00F1158E"/>
    <w:rsid w:val="00F11667"/>
    <w:rsid w:val="00F118E9"/>
    <w:rsid w:val="00F11A1D"/>
    <w:rsid w:val="00F11E71"/>
    <w:rsid w:val="00F11FA1"/>
    <w:rsid w:val="00F12029"/>
    <w:rsid w:val="00F12092"/>
    <w:rsid w:val="00F121A8"/>
    <w:rsid w:val="00F1263F"/>
    <w:rsid w:val="00F126D8"/>
    <w:rsid w:val="00F12EDD"/>
    <w:rsid w:val="00F12F31"/>
    <w:rsid w:val="00F12F6C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3F81"/>
    <w:rsid w:val="00F240A4"/>
    <w:rsid w:val="00F24178"/>
    <w:rsid w:val="00F24782"/>
    <w:rsid w:val="00F24ED7"/>
    <w:rsid w:val="00F250DD"/>
    <w:rsid w:val="00F25130"/>
    <w:rsid w:val="00F25239"/>
    <w:rsid w:val="00F253A7"/>
    <w:rsid w:val="00F25E6A"/>
    <w:rsid w:val="00F265C7"/>
    <w:rsid w:val="00F265E2"/>
    <w:rsid w:val="00F26876"/>
    <w:rsid w:val="00F26919"/>
    <w:rsid w:val="00F26977"/>
    <w:rsid w:val="00F271D1"/>
    <w:rsid w:val="00F2735A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3D5F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6D2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6540"/>
    <w:rsid w:val="00F57270"/>
    <w:rsid w:val="00F572AB"/>
    <w:rsid w:val="00F572F9"/>
    <w:rsid w:val="00F57622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2E5"/>
    <w:rsid w:val="00F673AE"/>
    <w:rsid w:val="00F673C7"/>
    <w:rsid w:val="00F676E3"/>
    <w:rsid w:val="00F67A73"/>
    <w:rsid w:val="00F705CB"/>
    <w:rsid w:val="00F706B3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D6"/>
    <w:rsid w:val="00F73909"/>
    <w:rsid w:val="00F742BC"/>
    <w:rsid w:val="00F745B2"/>
    <w:rsid w:val="00F747D3"/>
    <w:rsid w:val="00F74990"/>
    <w:rsid w:val="00F74D5D"/>
    <w:rsid w:val="00F74F6B"/>
    <w:rsid w:val="00F752CD"/>
    <w:rsid w:val="00F75D9B"/>
    <w:rsid w:val="00F75F13"/>
    <w:rsid w:val="00F761C9"/>
    <w:rsid w:val="00F763D0"/>
    <w:rsid w:val="00F76A6C"/>
    <w:rsid w:val="00F76C21"/>
    <w:rsid w:val="00F76C37"/>
    <w:rsid w:val="00F76DFB"/>
    <w:rsid w:val="00F76F85"/>
    <w:rsid w:val="00F77738"/>
    <w:rsid w:val="00F77CA0"/>
    <w:rsid w:val="00F77EC3"/>
    <w:rsid w:val="00F80597"/>
    <w:rsid w:val="00F80E50"/>
    <w:rsid w:val="00F81A58"/>
    <w:rsid w:val="00F81AF9"/>
    <w:rsid w:val="00F82294"/>
    <w:rsid w:val="00F82565"/>
    <w:rsid w:val="00F82568"/>
    <w:rsid w:val="00F827E3"/>
    <w:rsid w:val="00F82A94"/>
    <w:rsid w:val="00F83409"/>
    <w:rsid w:val="00F83A82"/>
    <w:rsid w:val="00F83D04"/>
    <w:rsid w:val="00F83D4A"/>
    <w:rsid w:val="00F84042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B58"/>
    <w:rsid w:val="00F85C78"/>
    <w:rsid w:val="00F85D76"/>
    <w:rsid w:val="00F85DC8"/>
    <w:rsid w:val="00F8610F"/>
    <w:rsid w:val="00F87713"/>
    <w:rsid w:val="00F878C3"/>
    <w:rsid w:val="00F878D9"/>
    <w:rsid w:val="00F90544"/>
    <w:rsid w:val="00F90F49"/>
    <w:rsid w:val="00F90F9C"/>
    <w:rsid w:val="00F91332"/>
    <w:rsid w:val="00F919C0"/>
    <w:rsid w:val="00F9226D"/>
    <w:rsid w:val="00F927BE"/>
    <w:rsid w:val="00F928D6"/>
    <w:rsid w:val="00F92A52"/>
    <w:rsid w:val="00F92E08"/>
    <w:rsid w:val="00F933F8"/>
    <w:rsid w:val="00F935B1"/>
    <w:rsid w:val="00F936E3"/>
    <w:rsid w:val="00F93C08"/>
    <w:rsid w:val="00F93D37"/>
    <w:rsid w:val="00F93DA9"/>
    <w:rsid w:val="00F93E06"/>
    <w:rsid w:val="00F9458E"/>
    <w:rsid w:val="00F948B3"/>
    <w:rsid w:val="00F94FBC"/>
    <w:rsid w:val="00F9506A"/>
    <w:rsid w:val="00F95757"/>
    <w:rsid w:val="00F957DC"/>
    <w:rsid w:val="00F95CDE"/>
    <w:rsid w:val="00F96489"/>
    <w:rsid w:val="00F96C70"/>
    <w:rsid w:val="00F970AD"/>
    <w:rsid w:val="00F97D00"/>
    <w:rsid w:val="00F97FC3"/>
    <w:rsid w:val="00FA00E4"/>
    <w:rsid w:val="00FA09E9"/>
    <w:rsid w:val="00FA1534"/>
    <w:rsid w:val="00FA1B86"/>
    <w:rsid w:val="00FA20A8"/>
    <w:rsid w:val="00FA2415"/>
    <w:rsid w:val="00FA2A57"/>
    <w:rsid w:val="00FA3809"/>
    <w:rsid w:val="00FA4552"/>
    <w:rsid w:val="00FA477F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BB1"/>
    <w:rsid w:val="00FB6CEE"/>
    <w:rsid w:val="00FB7819"/>
    <w:rsid w:val="00FC0A13"/>
    <w:rsid w:val="00FC0ADD"/>
    <w:rsid w:val="00FC0FF7"/>
    <w:rsid w:val="00FC121D"/>
    <w:rsid w:val="00FC1477"/>
    <w:rsid w:val="00FC1E35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5D87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9CA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AE1"/>
    <w:rsid w:val="00FD6B3A"/>
    <w:rsid w:val="00FD70D1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9CE"/>
    <w:rsid w:val="00FE2A3F"/>
    <w:rsid w:val="00FE2DA4"/>
    <w:rsid w:val="00FE3181"/>
    <w:rsid w:val="00FE35B9"/>
    <w:rsid w:val="00FE38B9"/>
    <w:rsid w:val="00FE38FA"/>
    <w:rsid w:val="00FE3FE6"/>
    <w:rsid w:val="00FE4115"/>
    <w:rsid w:val="00FE4240"/>
    <w:rsid w:val="00FE42F8"/>
    <w:rsid w:val="00FE44E0"/>
    <w:rsid w:val="00FE4CB4"/>
    <w:rsid w:val="00FE4E26"/>
    <w:rsid w:val="00FE5502"/>
    <w:rsid w:val="00FE5AE1"/>
    <w:rsid w:val="00FE5DB3"/>
    <w:rsid w:val="00FE61FB"/>
    <w:rsid w:val="00FE6877"/>
    <w:rsid w:val="00FE693B"/>
    <w:rsid w:val="00FE7BE1"/>
    <w:rsid w:val="00FE7C72"/>
    <w:rsid w:val="00FE7FF3"/>
    <w:rsid w:val="00FF003B"/>
    <w:rsid w:val="00FF0410"/>
    <w:rsid w:val="00FF0683"/>
    <w:rsid w:val="00FF0ADD"/>
    <w:rsid w:val="00FF0BB5"/>
    <w:rsid w:val="00FF0F5D"/>
    <w:rsid w:val="00FF1606"/>
    <w:rsid w:val="00FF1786"/>
    <w:rsid w:val="00FF1B48"/>
    <w:rsid w:val="00FF1E6B"/>
    <w:rsid w:val="00FF252F"/>
    <w:rsid w:val="00FF32ED"/>
    <w:rsid w:val="00FF332B"/>
    <w:rsid w:val="00FF34FB"/>
    <w:rsid w:val="00FF3518"/>
    <w:rsid w:val="00FF3650"/>
    <w:rsid w:val="00FF4168"/>
    <w:rsid w:val="00FF4290"/>
    <w:rsid w:val="00FF4408"/>
    <w:rsid w:val="00FF4419"/>
    <w:rsid w:val="00FF4676"/>
    <w:rsid w:val="00FF4B89"/>
    <w:rsid w:val="00FF51C7"/>
    <w:rsid w:val="00FF55E8"/>
    <w:rsid w:val="00FF5990"/>
    <w:rsid w:val="00FF6309"/>
    <w:rsid w:val="00FF63E6"/>
    <w:rsid w:val="00FF6445"/>
    <w:rsid w:val="00FF661E"/>
    <w:rsid w:val="00FF6713"/>
    <w:rsid w:val="00FF6AA9"/>
    <w:rsid w:val="00FF708D"/>
    <w:rsid w:val="00FF7198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F7B61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704404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zpaw@chart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ipkitten.blogspot.com/2011_09_01_arch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CBB8-A3D1-4CE6-A3F7-A2A66843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43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6</cp:revision>
  <cp:lastPrinted>2021-01-22T02:57:00Z</cp:lastPrinted>
  <dcterms:created xsi:type="dcterms:W3CDTF">2021-01-20T21:25:00Z</dcterms:created>
  <dcterms:modified xsi:type="dcterms:W3CDTF">2021-01-22T03:02:00Z</dcterms:modified>
</cp:coreProperties>
</file>